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44" w:rsidRPr="00F935A0" w:rsidRDefault="00F60598" w:rsidP="00F60598">
      <w:pPr>
        <w:jc w:val="center"/>
        <w:rPr>
          <w:rFonts w:ascii="Arial" w:hAnsi="Arial" w:cs="Arial"/>
          <w:b/>
        </w:rPr>
      </w:pPr>
      <w:bookmarkStart w:id="0" w:name="_GoBack"/>
      <w:bookmarkEnd w:id="0"/>
      <w:r w:rsidRPr="00186AA5">
        <w:rPr>
          <w:rFonts w:ascii="Arial" w:hAnsi="Arial" w:cs="Arial"/>
          <w:b/>
        </w:rPr>
        <w:t>PROPUESTA DE REFORMA A</w:t>
      </w:r>
      <w:r w:rsidR="00246473">
        <w:rPr>
          <w:rFonts w:ascii="Arial" w:hAnsi="Arial" w:cs="Arial"/>
          <w:b/>
        </w:rPr>
        <w:t>L</w:t>
      </w:r>
      <w:r w:rsidRPr="00186AA5">
        <w:rPr>
          <w:rFonts w:ascii="Arial" w:hAnsi="Arial" w:cs="Arial"/>
          <w:b/>
        </w:rPr>
        <w:t xml:space="preserve"> REGLAMENTO</w:t>
      </w:r>
      <w:r w:rsidR="00615EBC" w:rsidRPr="00186AA5">
        <w:rPr>
          <w:rFonts w:ascii="Arial" w:hAnsi="Arial" w:cs="Arial"/>
          <w:b/>
        </w:rPr>
        <w:t xml:space="preserve"> </w:t>
      </w:r>
      <w:r w:rsidR="00FC687B">
        <w:rPr>
          <w:rFonts w:ascii="Arial" w:hAnsi="Arial" w:cs="Arial"/>
          <w:b/>
        </w:rPr>
        <w:t xml:space="preserve">INTERIOR DE LA ADMINISTRACIÓN PÚBLICA DEL MUNICIPIO DE </w:t>
      </w:r>
      <w:r w:rsidR="00B41BE8" w:rsidRPr="00186AA5">
        <w:rPr>
          <w:rFonts w:ascii="Arial" w:hAnsi="Arial" w:cs="Arial"/>
          <w:b/>
        </w:rPr>
        <w:t>GENERAL ESCOBEDO, NUEVO LEÓN</w:t>
      </w:r>
      <w:r w:rsidR="00615EBC" w:rsidRPr="00186AA5">
        <w:rPr>
          <w:rFonts w:ascii="Arial" w:hAnsi="Arial" w:cs="Arial"/>
          <w:b/>
        </w:rPr>
        <w:t>.</w:t>
      </w:r>
    </w:p>
    <w:tbl>
      <w:tblPr>
        <w:tblStyle w:val="Tablaconcuadrcula"/>
        <w:tblW w:w="9924" w:type="dxa"/>
        <w:tblInd w:w="-529" w:type="dxa"/>
        <w:tblLook w:val="04A0" w:firstRow="1" w:lastRow="0" w:firstColumn="1" w:lastColumn="0" w:noHBand="0" w:noVBand="1"/>
      </w:tblPr>
      <w:tblGrid>
        <w:gridCol w:w="4962"/>
        <w:gridCol w:w="4962"/>
      </w:tblGrid>
      <w:tr w:rsidR="00F60598" w:rsidRPr="00F935A0" w:rsidTr="00292C85">
        <w:trPr>
          <w:trHeight w:val="333"/>
        </w:trPr>
        <w:tc>
          <w:tcPr>
            <w:tcW w:w="4962" w:type="dxa"/>
          </w:tcPr>
          <w:p w:rsidR="00F60598" w:rsidRPr="00186AA5" w:rsidRDefault="00F60598" w:rsidP="00F60598">
            <w:pPr>
              <w:jc w:val="center"/>
              <w:rPr>
                <w:rFonts w:ascii="Arial" w:hAnsi="Arial" w:cs="Arial"/>
                <w:b/>
              </w:rPr>
            </w:pPr>
            <w:r w:rsidRPr="00186AA5">
              <w:rPr>
                <w:rFonts w:ascii="Arial" w:hAnsi="Arial" w:cs="Arial"/>
                <w:b/>
              </w:rPr>
              <w:t>DICE</w:t>
            </w:r>
          </w:p>
        </w:tc>
        <w:tc>
          <w:tcPr>
            <w:tcW w:w="4962" w:type="dxa"/>
          </w:tcPr>
          <w:p w:rsidR="00F60598" w:rsidRPr="00186AA5" w:rsidRDefault="00F60598" w:rsidP="00F60598">
            <w:pPr>
              <w:jc w:val="center"/>
              <w:rPr>
                <w:rFonts w:ascii="Arial" w:hAnsi="Arial" w:cs="Arial"/>
                <w:b/>
              </w:rPr>
            </w:pPr>
            <w:r w:rsidRPr="00186AA5">
              <w:rPr>
                <w:rFonts w:ascii="Arial" w:hAnsi="Arial" w:cs="Arial"/>
                <w:b/>
              </w:rPr>
              <w:t>PROPUESTA REFORMA</w:t>
            </w:r>
          </w:p>
        </w:tc>
      </w:tr>
      <w:tr w:rsidR="004E73D9" w:rsidRPr="00D87731" w:rsidTr="0037378E">
        <w:trPr>
          <w:trHeight w:val="1637"/>
        </w:trPr>
        <w:tc>
          <w:tcPr>
            <w:tcW w:w="4962" w:type="dxa"/>
          </w:tcPr>
          <w:p w:rsidR="004E73D9" w:rsidRDefault="004E73D9" w:rsidP="004E73D9">
            <w:pPr>
              <w:autoSpaceDE w:val="0"/>
              <w:autoSpaceDN w:val="0"/>
              <w:adjustRightInd w:val="0"/>
              <w:rPr>
                <w:rFonts w:ascii="Arial Narrow" w:hAnsi="Arial Narrow" w:cs="Arial"/>
                <w:bCs/>
                <w:szCs w:val="24"/>
                <w:lang w:val="es-ES"/>
              </w:rPr>
            </w:pPr>
            <w:r>
              <w:rPr>
                <w:rFonts w:ascii="Arial Narrow" w:hAnsi="Arial Narrow" w:cs="Arial"/>
                <w:b/>
                <w:bCs/>
                <w:szCs w:val="24"/>
              </w:rPr>
              <w:t>Artículo 26.-</w:t>
            </w:r>
            <w:r>
              <w:rPr>
                <w:rFonts w:ascii="Arial Narrow" w:hAnsi="Arial Narrow" w:cs="Arial"/>
                <w:bCs/>
                <w:szCs w:val="24"/>
                <w:lang w:val="es-ES"/>
              </w:rPr>
              <w:t xml:space="preserve">La Secretaría de Desarrollo Urbano y Ecología es la dependencia encargada de establecer, instrumentar y coordinar las políticas, estrategias, planes, programas y acciones que promuevan el desarrollo urbano y medio ambiente sustentables, en consecuencia le corresponde el despacho de los siguientes asuntos: </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A. De desarrollo urbano</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I. Coadyuvar con </w:t>
            </w:r>
            <w:r>
              <w:rPr>
                <w:rFonts w:ascii="Arial Narrow" w:hAnsi="Arial Narrow" w:cs="Arial"/>
                <w:bCs/>
                <w:szCs w:val="24"/>
              </w:rPr>
              <w:t xml:space="preserve">el R. </w:t>
            </w:r>
            <w:r>
              <w:rPr>
                <w:rFonts w:ascii="Arial Narrow" w:hAnsi="Arial Narrow" w:cs="Arial"/>
                <w:szCs w:val="24"/>
              </w:rPr>
              <w:t xml:space="preserve">Ayuntamiento en las atribuciones que en materia de desarrollo urbano, le confier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Arial"/>
                    <w:szCs w:val="24"/>
                  </w:rPr>
                  <w:t>la Constitución</w:t>
                </w:r>
              </w:smartTag>
              <w:r>
                <w:rPr>
                  <w:rFonts w:ascii="Arial Narrow" w:hAnsi="Arial Narrow" w:cs="Arial"/>
                  <w:szCs w:val="24"/>
                </w:rPr>
                <w:t xml:space="preserve"> Política</w:t>
              </w:r>
            </w:smartTag>
            <w:r>
              <w:rPr>
                <w:rFonts w:ascii="Arial Narrow" w:hAnsi="Arial Narrow" w:cs="Arial"/>
                <w:szCs w:val="24"/>
              </w:rPr>
              <w:t xml:space="preserve"> de los Estados Unidos Mexicanos, Constitución Política del Estado de Nuevo León y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Ordenamiento Territorial de los Asentamientos Humanos y de Desarrollo Urbano del Estado.</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Elaborar el proyecto de Plan de Desarrollo Urbano Municipal, Plan Parcial, así como analizar el contenido de los ya existentes, a fin de ser presentados y puestos a consideración del Ayuntamiento para su aprobación.</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I. Elaborar y proponer al Ayuntamiento disposiciones de carácter general en materia de desarrollo urbano, asentamientos humanos y ordenamiento territorial.</w:t>
            </w:r>
          </w:p>
          <w:p w:rsidR="004E73D9" w:rsidRDefault="004E73D9" w:rsidP="004E73D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E73D9" w:rsidRDefault="004E73D9" w:rsidP="004E73D9">
            <w:pPr>
              <w:autoSpaceDE w:val="0"/>
              <w:autoSpaceDN w:val="0"/>
              <w:adjustRightInd w:val="0"/>
              <w:rPr>
                <w:rFonts w:ascii="Arial Narrow" w:hAnsi="Arial Narrow" w:cs="Arial"/>
                <w:bCs/>
                <w:szCs w:val="24"/>
              </w:rPr>
            </w:pPr>
            <w:r w:rsidRPr="004B2B69">
              <w:rPr>
                <w:rFonts w:ascii="Arial Narrow" w:hAnsi="Arial Narrow" w:cs="Arial"/>
                <w:bCs/>
                <w:szCs w:val="24"/>
              </w:rPr>
              <w:t>B. De planeación y control urban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 Recibir, tramitar, y resolver, con estricto apego a la normatividad aplicable, las solicitudes de licencias de uso de suelo, de edificación y construcción;</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Recibir, tramitar, y resolver, con estricto apego a la normatividad aplicable, las solicitudes de licencias de fusiones, parcelaciones, subdivisiones, y relotificaciones de predios y lot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I. Aprobar, supervisar y en su caso, acordar la recepción de obras de urbanización; la factibilidad y lineamiento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V. Recibir, tramitar y resolver, con estricto apego a la normatividad aplicable: proyecto urbanístico, proyecto ejecutivo, permisos de venta, prórrogas, terminación de obras y liberación de garantías, de todo tipo de fraccionamientos, así como la recepción de los mismo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V. Vigilar en el ámbito de su competencia la observancia de los Planes de Desarrollo Urbano y las normas básicas correspondientes, así como la utilización del suelo, reordenando y regulando los asentamientos humanos irregular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VI. Llevar el registro de la nomenclatura de las vías </w:t>
            </w:r>
            <w:r>
              <w:rPr>
                <w:rFonts w:ascii="Arial Narrow" w:hAnsi="Arial Narrow" w:cs="Arial"/>
                <w:szCs w:val="24"/>
              </w:rPr>
              <w:lastRenderedPageBreak/>
              <w:t>públicas municipal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VII. Autorizar la colocación de anuncios en la vía pública.</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VIII. Emitir normas y demás especificaciones técnicas para la colocación de anuncios.</w:t>
            </w:r>
          </w:p>
          <w:p w:rsidR="004E73D9" w:rsidRDefault="004E73D9" w:rsidP="004E73D9">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4E73D9" w:rsidRPr="004B2B6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IX. </w:t>
            </w:r>
            <w:r w:rsidRPr="004B2B69">
              <w:rPr>
                <w:rFonts w:ascii="Arial Narrow" w:hAnsi="Arial Narrow" w:cs="Arial"/>
                <w:bCs/>
                <w:szCs w:val="24"/>
              </w:rPr>
              <w:t>Planear las Estrategias y Programar los Operativos para la Regularización de Establecimientos Comerciales, de Servicios e Industriales, ordenando las respectivas visitas para la ubicación de los mismo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C. De Protección al Ambiente.</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I. Preservar y restaurar el equilibrio ecológico y la protección al ambiente en bienes y zonas de jurisdicción municipal, en las materias que no estén expresamente atribuidas al Estado o a </w:t>
            </w:r>
            <w:smartTag w:uri="urn:schemas-microsoft-com:office:smarttags" w:element="PersonName">
              <w:smartTagPr>
                <w:attr w:name="ProductID" w:val="la Direcci￳n"/>
              </w:smartTagPr>
              <w:r>
                <w:rPr>
                  <w:rFonts w:ascii="Arial Narrow" w:hAnsi="Arial Narrow" w:cs="Arial"/>
                  <w:szCs w:val="24"/>
                </w:rPr>
                <w:t>la Federación</w:t>
              </w:r>
            </w:smartTag>
            <w:r>
              <w:rPr>
                <w:rFonts w:ascii="Arial Narrow" w:hAnsi="Arial Narrow" w:cs="Arial"/>
                <w:szCs w:val="24"/>
              </w:rPr>
              <w:t>;</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Llevar a cabo programas de concientización y cultura de ecología y protección de la arbórea para fortalecer al medio ambiente de las áreas municipal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I. Elaborar el diagnóstico ambiental del Municipio, definiendo la problemática existente y sus causas y consecuencias, proponiendo y aplicando las acciones correctivas procedent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V. 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V.-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VI.- Promover y  realizar por si o  en coordinación con las autoridades que correspondan, la restauración ambiental, en especial las áreas verdes, bosques, parques, zonas recreativas, y áreas naturales protegidas de competencia municipal, en los términos de las disposiciones legales correspondiente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VII.- Planear y dirigir las acciones encaminadas a prevenir, controlar y en su caso evitar la contaminación del agua, aire, suelo, así como el monitoreo de contaminantes y su correspondiente registr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VIII.- Promover y procurar la transparencia de la información pública en materia ambiental con bases de datos que permitan un análisis objetivo de los problemas </w:t>
            </w:r>
            <w:r>
              <w:rPr>
                <w:rFonts w:ascii="Arial Narrow" w:hAnsi="Arial Narrow" w:cs="Arial"/>
                <w:bCs/>
                <w:szCs w:val="24"/>
              </w:rPr>
              <w:lastRenderedPageBreak/>
              <w:t>del medio ambiente, de conformidad con las disposiciones legales correspondiente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IX.- Aplicar los instrumentos de política ambiental de conformidad a la Leyes, Normas Oficiales y demás disposiciones legales aplicables, en el ámbito de su competencia;</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X.- Prevenir, medir, y controlar la contaminación lumínica, sonora, por emisión de vibraciones; partículas y/o sustancias y/o residuos y/o olores en el territorio del Municipio, generada por fuentes fijas o móviles y en su caso, denunciar o sancionar a los responsables dentro de la esfera de competencia que le otorguen las disposiciones legales aplicables; </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XI.- Aplicar la normatividad ambiental respecto a las actividades que se realicen en el territorio del Municipio, que puedan causar daño o deterioro al ambiente, cuyo nivel de riesgo no sea considerado alt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XII.- Prevenir, medir, vigilar, controlar y en su caso imponer las medidas de seguridad como suspensión y/o clausura así como las sanciones que correspondan por la contaminación ambiental provenientes de fuentes fijas o móviles, realizando visitas de inspección a empresas y actividades situadas en el territorio del Municipio, pudiendo en su caso solicitar el auxilio de la fuerza pública para tal efect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D. De carácter legal.</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 Revisión de las resoluciones jurídico-administrativa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Revisión de las denuncias ciudadana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III. </w:t>
            </w:r>
            <w:r w:rsidRPr="00EC7143">
              <w:rPr>
                <w:rFonts w:ascii="Arial Narrow" w:hAnsi="Arial Narrow" w:cs="Arial"/>
                <w:bCs/>
                <w:szCs w:val="24"/>
              </w:rPr>
              <w:t>Ordenar las inspecciones y/o diligencias necesarias para el debido cumplimiento de la normatividad en la materia de Desarrollo Urbano</w:t>
            </w:r>
            <w:r>
              <w:rPr>
                <w:rFonts w:ascii="Arial Narrow" w:hAnsi="Arial Narrow" w:cs="Arial"/>
                <w:bCs/>
                <w:szCs w:val="24"/>
              </w:rPr>
              <w:t>.</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IV. </w:t>
            </w:r>
            <w:r w:rsidRPr="00EC7143">
              <w:rPr>
                <w:rFonts w:ascii="Arial Narrow" w:hAnsi="Arial Narrow" w:cs="Arial"/>
                <w:bCs/>
                <w:szCs w:val="24"/>
              </w:rPr>
              <w:t>Revisión y modificación de la Reglamentación en la materia</w:t>
            </w:r>
            <w:r>
              <w:rPr>
                <w:rFonts w:ascii="Arial Narrow" w:hAnsi="Arial Narrow" w:cs="Arial"/>
                <w:bCs/>
                <w:szCs w:val="24"/>
              </w:rPr>
              <w:t>.</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V. </w:t>
            </w:r>
            <w:r w:rsidRPr="00EC7143">
              <w:rPr>
                <w:rFonts w:ascii="Arial Narrow" w:hAnsi="Arial Narrow" w:cs="Arial"/>
                <w:bCs/>
                <w:szCs w:val="24"/>
              </w:rPr>
              <w:t>Aplicación de sanciones derivadas de las infracciones contempladas en las leyes y reglamentos en la materia de Desarrollo Urbano</w:t>
            </w:r>
            <w:r>
              <w:rPr>
                <w:rFonts w:ascii="Arial Narrow" w:hAnsi="Arial Narrow" w:cs="Arial"/>
                <w:bCs/>
                <w:szCs w:val="24"/>
              </w:rPr>
              <w:t>.</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E. De inspección</w:t>
            </w:r>
          </w:p>
          <w:p w:rsidR="004E73D9" w:rsidRDefault="004E73D9" w:rsidP="004E73D9">
            <w:pPr>
              <w:autoSpaceDE w:val="0"/>
              <w:autoSpaceDN w:val="0"/>
              <w:adjustRightInd w:val="0"/>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 Llevar a cabo la inspección a fin de verificar el cumplimiento de la normatividad urbanístic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 xml:space="preserve">II. Calificar y sancionar las faltas administrativas en materia de desarrollo urbano y protección al ambiente. De todas las solicitudes y trámites que se lleven a cabo ante la Secretaría de Desarrollo Urbano y Ecología deberá de integrarse un expediente debidamente foliado. Las demás </w:t>
            </w:r>
            <w:r>
              <w:rPr>
                <w:rFonts w:ascii="Arial Narrow" w:hAnsi="Arial Narrow" w:cs="Arial"/>
                <w:szCs w:val="24"/>
              </w:rPr>
              <w:lastRenderedPageBreak/>
              <w:t xml:space="preserve">que en las materias de su competencia le atribuyan al Municipio las leyes y reglamentos vigentes, y demás disposiciones legales aplicables, así como las que le asigne el Presidente Municipal. </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F).-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I.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II.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V.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V. SE DEROGA</w:t>
            </w:r>
          </w:p>
          <w:p w:rsidR="004E73D9" w:rsidRDefault="004E73D9" w:rsidP="004E73D9">
            <w:pPr>
              <w:rPr>
                <w:rFonts w:ascii="Arial Narrow" w:hAnsi="Arial Narrow" w:cs="Arial"/>
                <w:szCs w:val="24"/>
              </w:rPr>
            </w:pPr>
          </w:p>
          <w:p w:rsidR="004E73D9" w:rsidRDefault="004E73D9" w:rsidP="004E73D9">
            <w:pPr>
              <w:rPr>
                <w:rFonts w:ascii="Arial" w:hAnsi="Arial" w:cs="Arial"/>
                <w:b/>
                <w:bCs/>
                <w:sz w:val="20"/>
              </w:rPr>
            </w:pPr>
            <w:r>
              <w:rPr>
                <w:rFonts w:ascii="Arial" w:hAnsi="Arial" w:cs="Arial"/>
                <w:b/>
                <w:bCs/>
                <w:sz w:val="20"/>
              </w:rPr>
              <w:t>(REFORMA P.O. 30 DE ENERO 2019</w:t>
            </w:r>
            <w:r w:rsidRPr="00C21BA6">
              <w:rPr>
                <w:rFonts w:ascii="Arial" w:hAnsi="Arial" w:cs="Arial"/>
                <w:b/>
                <w:bCs/>
                <w:sz w:val="20"/>
              </w:rPr>
              <w:t>)</w:t>
            </w:r>
          </w:p>
          <w:p w:rsidR="004E73D9" w:rsidRPr="004B2B69" w:rsidRDefault="004E73D9" w:rsidP="004E73D9">
            <w:pPr>
              <w:rPr>
                <w:rFonts w:ascii="Arial Narrow" w:hAnsi="Arial Narrow" w:cs="Arial"/>
                <w:bCs/>
                <w:szCs w:val="24"/>
              </w:rPr>
            </w:pPr>
            <w:r w:rsidRPr="004B2B69">
              <w:rPr>
                <w:rFonts w:ascii="Arial Narrow" w:hAnsi="Arial Narrow" w:cs="Arial"/>
                <w:bCs/>
                <w:szCs w:val="24"/>
              </w:rPr>
              <w:t>Para el despacho de los asuntos de su competencia, el Secretario de Desarrollo Urbano y Ecología se auxiliara con las Direcciones de: Desarrollo Urbano, de Proyectos, y de Ecología; así como de las demás unidades administrativas que le adscriba el Presidente Municipal. Ahora bien, respecto a la facultad y atribución mencionada en la fracción I., del inciso E., de este artículo, la misma será realizada y coordinada por la Dirección de Inspección, Control y Vigilancia, adscrita a la Secretaría del Ayuntamiento, quien la llevara a cabo previa solicitud que por escrito le haga llegar la Secretaría de Desarrollo Urbano y Ecología. En Relación a la fracción IX del inciso B, el Secretario ordenará las respectivas visitas para la ubicación de los establecimientos comisionando al personal adscrito a la Secretaria.</w:t>
            </w:r>
          </w:p>
          <w:p w:rsidR="004E73D9" w:rsidRDefault="004E73D9" w:rsidP="004E73D9">
            <w:pPr>
              <w:rPr>
                <w:rFonts w:ascii="Arial Narrow" w:hAnsi="Arial Narrow" w:cs="Arial"/>
                <w:szCs w:val="24"/>
              </w:rPr>
            </w:pPr>
          </w:p>
          <w:p w:rsidR="004E73D9" w:rsidRPr="004E73D9" w:rsidRDefault="004E73D9" w:rsidP="00C6764E">
            <w:pPr>
              <w:pStyle w:val="NormalWeb"/>
              <w:spacing w:before="0" w:beforeAutospacing="0" w:after="0" w:afterAutospacing="0"/>
              <w:jc w:val="both"/>
              <w:rPr>
                <w:rFonts w:ascii="Arial Narrow" w:hAnsi="Arial Narrow" w:cs="Arial"/>
                <w:b/>
                <w:bCs/>
                <w:lang w:val="es-MX"/>
              </w:rPr>
            </w:pPr>
          </w:p>
        </w:tc>
        <w:tc>
          <w:tcPr>
            <w:tcW w:w="4962" w:type="dxa"/>
          </w:tcPr>
          <w:p w:rsidR="004E73D9" w:rsidRDefault="004E73D9" w:rsidP="004E73D9">
            <w:pPr>
              <w:autoSpaceDE w:val="0"/>
              <w:autoSpaceDN w:val="0"/>
              <w:adjustRightInd w:val="0"/>
              <w:rPr>
                <w:rFonts w:ascii="Arial Narrow" w:hAnsi="Arial Narrow" w:cs="Arial"/>
                <w:bCs/>
                <w:szCs w:val="24"/>
                <w:lang w:val="es-ES"/>
              </w:rPr>
            </w:pPr>
            <w:r>
              <w:rPr>
                <w:rFonts w:ascii="Arial Narrow" w:hAnsi="Arial Narrow" w:cs="Arial"/>
                <w:b/>
                <w:bCs/>
                <w:szCs w:val="24"/>
              </w:rPr>
              <w:lastRenderedPageBreak/>
              <w:t>Artículo 26.-</w:t>
            </w:r>
            <w:r>
              <w:rPr>
                <w:rFonts w:ascii="Arial Narrow" w:hAnsi="Arial Narrow" w:cs="Arial"/>
                <w:bCs/>
                <w:szCs w:val="24"/>
                <w:lang w:val="es-ES"/>
              </w:rPr>
              <w:t xml:space="preserve">La Secretaría de Desarrollo Urbano y Ecología es la dependencia encargada de establecer, instrumentar y coordinar las políticas, estrategias, planes, programas y acciones que promuevan el desarrollo urbano y medio ambiente sustentables, en consecuencia le corresponde el despacho de los siguientes asuntos: </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A. De desarrollo urbano</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I. Coadyuvar con </w:t>
            </w:r>
            <w:r>
              <w:rPr>
                <w:rFonts w:ascii="Arial Narrow" w:hAnsi="Arial Narrow" w:cs="Arial"/>
                <w:bCs/>
                <w:szCs w:val="24"/>
              </w:rPr>
              <w:t xml:space="preserve">el R. </w:t>
            </w:r>
            <w:r>
              <w:rPr>
                <w:rFonts w:ascii="Arial Narrow" w:hAnsi="Arial Narrow" w:cs="Arial"/>
                <w:szCs w:val="24"/>
              </w:rPr>
              <w:t xml:space="preserve">Ayuntamiento en las atribuciones que en materia de desarrollo urbano, le confier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Arial"/>
                    <w:szCs w:val="24"/>
                  </w:rPr>
                  <w:t>la Constitución</w:t>
                </w:r>
              </w:smartTag>
              <w:r>
                <w:rPr>
                  <w:rFonts w:ascii="Arial Narrow" w:hAnsi="Arial Narrow" w:cs="Arial"/>
                  <w:szCs w:val="24"/>
                </w:rPr>
                <w:t xml:space="preserve"> Política</w:t>
              </w:r>
            </w:smartTag>
            <w:r>
              <w:rPr>
                <w:rFonts w:ascii="Arial Narrow" w:hAnsi="Arial Narrow" w:cs="Arial"/>
                <w:szCs w:val="24"/>
              </w:rPr>
              <w:t xml:space="preserve"> de los Estados Unidos Mexicanos, Constitución Política del Estado de Nuevo León y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Ordenamiento Territorial de los Asentamientos Humanos y de Desarrollo Urbano del Estado.</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Elaborar el proyecto de Plan de Desarrollo Urbano Municipal, Plan Parcial, así como analizar el contenido de los ya existentes, a fin de ser presentados y puestos a consideración del Ayuntamiento para su aprobación.</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I. Elaborar y proponer al Ayuntamiento disposiciones de carácter general en materia de desarrollo urbano, asentamientos humanos y ordenamiento territorial.</w:t>
            </w:r>
          </w:p>
          <w:p w:rsidR="004E73D9" w:rsidRDefault="004E73D9" w:rsidP="004E73D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E73D9" w:rsidRDefault="004E73D9" w:rsidP="004E73D9">
            <w:pPr>
              <w:autoSpaceDE w:val="0"/>
              <w:autoSpaceDN w:val="0"/>
              <w:adjustRightInd w:val="0"/>
              <w:rPr>
                <w:rFonts w:ascii="Arial Narrow" w:hAnsi="Arial Narrow" w:cs="Arial"/>
                <w:bCs/>
                <w:szCs w:val="24"/>
              </w:rPr>
            </w:pPr>
            <w:r w:rsidRPr="004B2B69">
              <w:rPr>
                <w:rFonts w:ascii="Arial Narrow" w:hAnsi="Arial Narrow" w:cs="Arial"/>
                <w:bCs/>
                <w:szCs w:val="24"/>
              </w:rPr>
              <w:t>B. De planeación y control urban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 Recibir, tramitar, y resolver, con estricto apego a la normatividad aplicable, las solicitudes de licencias de uso de suelo, de edificación y construcción;</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Recibir, tramitar, y resolver, con estricto apego a la normatividad aplicable, las solicitudes de licencias de fusiones, parcelaciones, subdivisiones, y relotificaciones de predios y lot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III. Aprobar, supervisar y en su caso, acordar la recepción de obras de urbanización; la factibilidad y lineamientos; </w:t>
            </w:r>
            <w:r w:rsidRPr="0073284A">
              <w:rPr>
                <w:rFonts w:ascii="Arial Narrow" w:hAnsi="Arial Narrow" w:cs="Arial"/>
                <w:szCs w:val="24"/>
                <w:highlight w:val="yellow"/>
              </w:rPr>
              <w:t>planeando estrategias de prevención situacional del delito y la delincuencia.</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V. Recibir, tramitar y resolver, con estricto apego a la normatividad aplicable: proyecto urbanístico, proyecto ejecutivo, permisos de venta, prórrogas, terminación de obras y liberación de garantías, de todo tipo de fraccionamientos, así como la recepción de los mismo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V. Vigilar en el ámbito de su competencia la observancia de los Planes de Desarrollo Urbano y las normas básicas correspondientes, así como la utilización del suelo, reordenando y regulando los asentamientos humanos irregular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VI. Llevar el registro de la nomenclatura de las vías públicas municipales; </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VII. Autorizar la colocación de anuncios en la vía pública.</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VIII. Emitir normas y demás especificaciones técnicas para la colocación de anuncios.</w:t>
            </w:r>
          </w:p>
          <w:p w:rsidR="004E73D9" w:rsidRDefault="004E73D9" w:rsidP="004E73D9">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4E73D9" w:rsidRDefault="004E73D9" w:rsidP="004E73D9">
            <w:pPr>
              <w:autoSpaceDE w:val="0"/>
              <w:autoSpaceDN w:val="0"/>
              <w:adjustRightInd w:val="0"/>
              <w:rPr>
                <w:rFonts w:ascii="Arial Narrow" w:hAnsi="Arial Narrow" w:cs="Arial"/>
                <w:bCs/>
                <w:szCs w:val="24"/>
              </w:rPr>
            </w:pPr>
            <w:r>
              <w:rPr>
                <w:rFonts w:ascii="Arial Narrow" w:hAnsi="Arial Narrow" w:cs="Arial"/>
                <w:szCs w:val="24"/>
              </w:rPr>
              <w:t xml:space="preserve">IX. </w:t>
            </w:r>
            <w:r w:rsidRPr="004B2B69">
              <w:rPr>
                <w:rFonts w:ascii="Arial Narrow" w:hAnsi="Arial Narrow" w:cs="Arial"/>
                <w:bCs/>
                <w:szCs w:val="24"/>
              </w:rPr>
              <w:t>Planear las Estrategias y Programar los Operativos para la Regularización de Establecimientos Comerciales, de Servicios e Industriales, ordenando las respectivas visitas para la ubicación de los mismo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C. De Protección al Ambiente.</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 xml:space="preserve">I. Preservar y restaurar el equilibrio ecológico y la protección al ambiente en bienes y zonas de jurisdicción municipal, en las materias que no estén expresamente atribuidas al Estado o a </w:t>
            </w:r>
            <w:smartTag w:uri="urn:schemas-microsoft-com:office:smarttags" w:element="PersonName">
              <w:smartTagPr>
                <w:attr w:name="ProductID" w:val="la Direcci￳n"/>
              </w:smartTagPr>
              <w:r>
                <w:rPr>
                  <w:rFonts w:ascii="Arial Narrow" w:hAnsi="Arial Narrow" w:cs="Arial"/>
                  <w:szCs w:val="24"/>
                </w:rPr>
                <w:t>la Federación</w:t>
              </w:r>
            </w:smartTag>
            <w:r>
              <w:rPr>
                <w:rFonts w:ascii="Arial Narrow" w:hAnsi="Arial Narrow" w:cs="Arial"/>
                <w:szCs w:val="24"/>
              </w:rPr>
              <w:t>;</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Llevar a cabo programas de concientización y cultura de ecología y protección de la arbórea para fortalecer al medio ambiente de las áreas municipal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I. Elaborar el diagnóstico ambiental del Municipio, definiendo la problemática existente y sus causas y consecuencias, proponiendo y aplicando las acciones correctivas procedente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V. 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V.-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VI.- Promover y  realizar por si o  en coordinación con las autoridades que correspondan, la restauración ambiental, en especial las áreas verdes, bosques, parques, zonas recreativas, y áreas naturales protegidas de competencia municipal, en los términos de las disposiciones legales correspondiente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VII.- Planear y dirigir las acciones encaminadas a prevenir, controlar y en su caso evitar la contaminación del agua, aire, suelo, así como el monitoreo de contaminantes y su correspondiente registr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VIII.- Promover y procurar la transparencia de la </w:t>
            </w:r>
            <w:r>
              <w:rPr>
                <w:rFonts w:ascii="Arial Narrow" w:hAnsi="Arial Narrow" w:cs="Arial"/>
                <w:bCs/>
                <w:szCs w:val="24"/>
              </w:rPr>
              <w:lastRenderedPageBreak/>
              <w:t>información pública en materia ambiental con bases de datos que permitan un análisis objetivo de los problemas del medio ambiente, de conformidad con las disposiciones legales correspondiente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IX.- Aplicar los instrumentos de política ambiental de conformidad a la Leyes, Normas Oficiales y demás disposiciones legales aplicables, en el ámbito de su competencia;</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X.- Prevenir, medir, y controlar la contaminación lumínica, sonora, por emisión de vibraciones; partículas y/o sustancias y/o residuos y/o olores en el territorio del Municipio, generada por fuentes fijas o móviles y en su caso, denunciar o sancionar a los responsables dentro de la esfera de competencia que le otorguen las disposiciones legales aplicables; </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XI.- Aplicar la normatividad ambiental respecto a las actividades que se realicen en el territorio del Municipio, que puedan causar daño o deterioro al ambiente, cuyo nivel de riesgo no sea considerado alt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XII.- Prevenir, medir, vigilar, controlar y en su caso imponer las medidas de seguridad como suspensión y/o clausura así como las sanciones que correspondan por la contaminación ambiental provenientes de fuentes fijas o móviles, realizando visitas de inspección a empresas y actividades situadas en el territorio del Municipio, pudiendo en su caso solicitar el auxilio de la fuerza pública para tal efecto;</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D. De carácter legal.</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 Revisión de las resoluciones jurídico-administrativas.</w:t>
            </w:r>
          </w:p>
          <w:p w:rsidR="004E73D9" w:rsidRDefault="004E73D9" w:rsidP="004E73D9">
            <w:pPr>
              <w:autoSpaceDE w:val="0"/>
              <w:autoSpaceDN w:val="0"/>
              <w:adjustRightInd w:val="0"/>
              <w:rPr>
                <w:rFonts w:ascii="Arial Narrow" w:hAnsi="Arial Narrow" w:cs="Arial"/>
                <w:szCs w:val="24"/>
              </w:rPr>
            </w:pPr>
          </w:p>
          <w:p w:rsidR="004E73D9" w:rsidRDefault="004E73D9" w:rsidP="004E73D9">
            <w:pPr>
              <w:autoSpaceDE w:val="0"/>
              <w:autoSpaceDN w:val="0"/>
              <w:adjustRightInd w:val="0"/>
              <w:rPr>
                <w:rFonts w:ascii="Arial Narrow" w:hAnsi="Arial Narrow" w:cs="Arial"/>
                <w:szCs w:val="24"/>
              </w:rPr>
            </w:pPr>
            <w:r>
              <w:rPr>
                <w:rFonts w:ascii="Arial Narrow" w:hAnsi="Arial Narrow" w:cs="Arial"/>
                <w:szCs w:val="24"/>
              </w:rPr>
              <w:t>II. Revisión de las denuncias ciudadanas.</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III. </w:t>
            </w:r>
            <w:r w:rsidRPr="00EC7143">
              <w:rPr>
                <w:rFonts w:ascii="Arial Narrow" w:hAnsi="Arial Narrow" w:cs="Arial"/>
                <w:bCs/>
                <w:szCs w:val="24"/>
              </w:rPr>
              <w:t>Ordenar las inspecciones y/o diligencias necesarias para el debido cumplimiento de la normatividad en la materia de Desarrollo Urbano</w:t>
            </w:r>
            <w:r>
              <w:rPr>
                <w:rFonts w:ascii="Arial Narrow" w:hAnsi="Arial Narrow" w:cs="Arial"/>
                <w:bCs/>
                <w:szCs w:val="24"/>
              </w:rPr>
              <w:t>.</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IV. </w:t>
            </w:r>
            <w:r w:rsidRPr="00EC7143">
              <w:rPr>
                <w:rFonts w:ascii="Arial Narrow" w:hAnsi="Arial Narrow" w:cs="Arial"/>
                <w:bCs/>
                <w:szCs w:val="24"/>
              </w:rPr>
              <w:t>Revisión y modificación de la Reglamentación en la materia</w:t>
            </w:r>
            <w:r>
              <w:rPr>
                <w:rFonts w:ascii="Arial Narrow" w:hAnsi="Arial Narrow" w:cs="Arial"/>
                <w:bCs/>
                <w:szCs w:val="24"/>
              </w:rPr>
              <w:t>.</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 xml:space="preserve">V. </w:t>
            </w:r>
            <w:r w:rsidRPr="00EC7143">
              <w:rPr>
                <w:rFonts w:ascii="Arial Narrow" w:hAnsi="Arial Narrow" w:cs="Arial"/>
                <w:bCs/>
                <w:szCs w:val="24"/>
              </w:rPr>
              <w:t>Aplicación de sanciones derivadas de las infracciones contempladas en las leyes y reglamentos en la materia de Desarrollo Urbano</w:t>
            </w:r>
            <w:r>
              <w:rPr>
                <w:rFonts w:ascii="Arial Narrow" w:hAnsi="Arial Narrow" w:cs="Arial"/>
                <w:bCs/>
                <w:szCs w:val="24"/>
              </w:rPr>
              <w:t>.</w:t>
            </w:r>
          </w:p>
          <w:p w:rsidR="004E73D9" w:rsidRDefault="004E73D9" w:rsidP="004E73D9">
            <w:pPr>
              <w:autoSpaceDE w:val="0"/>
              <w:autoSpaceDN w:val="0"/>
              <w:adjustRightInd w:val="0"/>
              <w:rPr>
                <w:rFonts w:ascii="Arial Narrow" w:hAnsi="Arial Narrow" w:cs="Arial"/>
                <w:bCs/>
                <w:szCs w:val="24"/>
              </w:rPr>
            </w:pPr>
          </w:p>
          <w:p w:rsidR="004E73D9" w:rsidRDefault="004E73D9" w:rsidP="004E73D9">
            <w:pPr>
              <w:autoSpaceDE w:val="0"/>
              <w:autoSpaceDN w:val="0"/>
              <w:adjustRightInd w:val="0"/>
              <w:rPr>
                <w:rFonts w:ascii="Arial Narrow" w:hAnsi="Arial Narrow" w:cs="Arial"/>
                <w:bCs/>
                <w:szCs w:val="24"/>
              </w:rPr>
            </w:pPr>
            <w:r>
              <w:rPr>
                <w:rFonts w:ascii="Arial Narrow" w:hAnsi="Arial Narrow" w:cs="Arial"/>
                <w:bCs/>
                <w:szCs w:val="24"/>
              </w:rPr>
              <w:t>E. De inspección</w:t>
            </w:r>
          </w:p>
          <w:p w:rsidR="004E73D9" w:rsidRDefault="004E73D9" w:rsidP="004E73D9">
            <w:pPr>
              <w:autoSpaceDE w:val="0"/>
              <w:autoSpaceDN w:val="0"/>
              <w:adjustRightInd w:val="0"/>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 Llevar a cabo la inspección a fin de verificar el cumplimiento de la normatividad urbanístic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 xml:space="preserve">II. Calificar y sancionar las faltas administrativas en materia de desarrollo urbano y protección al ambiente. De todas las solicitudes y trámites que se lleven a cabo ante la </w:t>
            </w:r>
            <w:r>
              <w:rPr>
                <w:rFonts w:ascii="Arial Narrow" w:hAnsi="Arial Narrow" w:cs="Arial"/>
                <w:szCs w:val="24"/>
              </w:rPr>
              <w:lastRenderedPageBreak/>
              <w:t xml:space="preserve">Secretaría de Desarrollo Urbano y Ecología deberá de integrarse un expediente debidamente foliado. Las demás que en las materias de su competencia le atribuyan al Municipio las leyes y reglamentos vigentes, y demás disposiciones legales aplicables, así como las que le asigne el Presidente Municipal. </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F).-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I.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II.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IV. SE DEROG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r>
              <w:rPr>
                <w:rFonts w:ascii="Arial Narrow" w:hAnsi="Arial Narrow" w:cs="Arial"/>
                <w:szCs w:val="24"/>
              </w:rPr>
              <w:t>V. SE DEROGA</w:t>
            </w:r>
          </w:p>
          <w:p w:rsidR="004E73D9" w:rsidRDefault="004E73D9" w:rsidP="004E73D9">
            <w:pPr>
              <w:rPr>
                <w:rFonts w:ascii="Arial Narrow" w:hAnsi="Arial Narrow" w:cs="Arial"/>
                <w:szCs w:val="24"/>
              </w:rPr>
            </w:pPr>
          </w:p>
          <w:p w:rsidR="004E73D9" w:rsidRDefault="004E73D9" w:rsidP="004E73D9">
            <w:pPr>
              <w:rPr>
                <w:rFonts w:ascii="Arial" w:hAnsi="Arial" w:cs="Arial"/>
                <w:b/>
                <w:bCs/>
                <w:sz w:val="20"/>
              </w:rPr>
            </w:pPr>
            <w:r>
              <w:rPr>
                <w:rFonts w:ascii="Arial" w:hAnsi="Arial" w:cs="Arial"/>
                <w:b/>
                <w:bCs/>
                <w:sz w:val="20"/>
              </w:rPr>
              <w:t>(REFORMA P.O. 30 DE ENERO 2019</w:t>
            </w:r>
            <w:r w:rsidRPr="00C21BA6">
              <w:rPr>
                <w:rFonts w:ascii="Arial" w:hAnsi="Arial" w:cs="Arial"/>
                <w:b/>
                <w:bCs/>
                <w:sz w:val="20"/>
              </w:rPr>
              <w:t>)</w:t>
            </w:r>
          </w:p>
          <w:p w:rsidR="004E73D9" w:rsidRPr="004B2B69" w:rsidRDefault="004E73D9" w:rsidP="004E73D9">
            <w:pPr>
              <w:rPr>
                <w:rFonts w:ascii="Arial Narrow" w:hAnsi="Arial Narrow" w:cs="Arial"/>
                <w:bCs/>
                <w:szCs w:val="24"/>
              </w:rPr>
            </w:pPr>
            <w:r w:rsidRPr="004B2B69">
              <w:rPr>
                <w:rFonts w:ascii="Arial Narrow" w:hAnsi="Arial Narrow" w:cs="Arial"/>
                <w:bCs/>
                <w:szCs w:val="24"/>
              </w:rPr>
              <w:t>Para el despacho de los asuntos de su competencia, el Secretario de Desarrollo Urbano y Ecología se auxiliara con las Direcciones de: Desarrollo Urbano, de Proyectos, y de Ecología; así como de las demás unidades administrativas que le adscriba el Presidente Municipal. Ahora bien, respecto a la facultad y atribución mencionada en la fracción I., del inciso E., de este artículo, la misma será realizada y coordinada por la Dirección de Inspección, Control y Vigilancia, adscrita a la Secretaría del Ayuntamiento, quien la llevara a cabo previa solicitud que por escrito le haga llegar la Secretaría de Desarrollo Urbano y Ecología. En Relación a la fracción IX del inciso B, el Secretario ordenará las respectivas visitas para la ubicación de los establecimientos comisionando al personal adscrito a la Secretaria.</w:t>
            </w: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p>
          <w:p w:rsidR="004E73D9" w:rsidRDefault="004E73D9" w:rsidP="004E73D9">
            <w:pPr>
              <w:rPr>
                <w:rFonts w:ascii="Arial Narrow" w:hAnsi="Arial Narrow" w:cs="Arial"/>
                <w:szCs w:val="24"/>
              </w:rPr>
            </w:pPr>
          </w:p>
          <w:p w:rsidR="004E73D9" w:rsidRPr="004E73D9" w:rsidRDefault="004E73D9" w:rsidP="00C6764E">
            <w:pPr>
              <w:pStyle w:val="NormalWeb"/>
              <w:spacing w:before="0" w:beforeAutospacing="0" w:after="0" w:afterAutospacing="0"/>
              <w:jc w:val="both"/>
              <w:rPr>
                <w:rFonts w:ascii="Arial Narrow" w:hAnsi="Arial Narrow" w:cs="Arial"/>
                <w:b/>
                <w:bCs/>
                <w:lang w:val="es-MX"/>
              </w:rPr>
            </w:pPr>
          </w:p>
        </w:tc>
      </w:tr>
      <w:tr w:rsidR="00C6764E" w:rsidRPr="00D87731" w:rsidTr="0037378E">
        <w:trPr>
          <w:trHeight w:val="1637"/>
        </w:trPr>
        <w:tc>
          <w:tcPr>
            <w:tcW w:w="4962" w:type="dxa"/>
          </w:tcPr>
          <w:p w:rsidR="00C6764E" w:rsidRDefault="00C6764E" w:rsidP="00C6764E">
            <w:pPr>
              <w:pStyle w:val="NormalWeb"/>
              <w:spacing w:before="0" w:beforeAutospacing="0" w:after="0" w:afterAutospacing="0"/>
              <w:jc w:val="both"/>
              <w:rPr>
                <w:rFonts w:ascii="Arial Narrow" w:hAnsi="Arial Narrow" w:cs="Arial"/>
                <w:b/>
                <w:bCs/>
              </w:rPr>
            </w:pPr>
            <w:r>
              <w:rPr>
                <w:rFonts w:ascii="Arial Narrow" w:hAnsi="Arial Narrow" w:cs="Arial"/>
                <w:b/>
                <w:bCs/>
              </w:rPr>
              <w:lastRenderedPageBreak/>
              <w:t>(REFORMA P.O. 30  DE ENERO 2019)</w:t>
            </w:r>
          </w:p>
          <w:p w:rsidR="00C6764E" w:rsidRPr="00B04136" w:rsidRDefault="00C6764E" w:rsidP="00C6764E">
            <w:pPr>
              <w:pStyle w:val="NormalWeb"/>
              <w:spacing w:before="0" w:beforeAutospacing="0" w:after="0" w:afterAutospacing="0"/>
              <w:jc w:val="both"/>
              <w:rPr>
                <w:rFonts w:ascii="Arial Narrow" w:hAnsi="Arial Narrow" w:cs="Arial"/>
                <w:b/>
                <w:bCs/>
              </w:rPr>
            </w:pPr>
            <w:r>
              <w:rPr>
                <w:rFonts w:ascii="Arial Narrow" w:hAnsi="Arial Narrow" w:cs="Arial"/>
                <w:b/>
                <w:bCs/>
              </w:rPr>
              <w:t>Artículo 30.-</w:t>
            </w:r>
            <w:r w:rsidRPr="004A2EF8">
              <w:rPr>
                <w:rFonts w:ascii="Arial Narrow" w:hAnsi="Arial Narrow" w:cs="Arial"/>
                <w:bCs/>
                <w:lang w:val="es-MX"/>
              </w:rPr>
              <w:t>La Secretaría de Seguridad Ciudadana y Justicia Cívica es la dependencia encargada de planear, organizar, ejecutar y controlar los programas, proyectos y acciones tendientes a garantizar la seguridad pública, la protección ciudadana, la prevención del delito en el Municipio y la vialidad y tránsito municipal, y le corresponde el despacho de los siguientes asuntos:</w:t>
            </w:r>
          </w:p>
          <w:p w:rsidR="00C6764E" w:rsidRPr="004A2EF8" w:rsidRDefault="00C6764E" w:rsidP="00C6764E">
            <w:pPr>
              <w:pStyle w:val="NormalWeb"/>
              <w:spacing w:before="0" w:beforeAutospacing="0" w:after="0" w:afterAutospacing="0"/>
              <w:jc w:val="both"/>
              <w:rPr>
                <w:rFonts w:ascii="Arial Narrow" w:hAnsi="Arial Narrow" w:cs="Arial"/>
                <w:bCs/>
                <w:lang w:val="es-MX"/>
              </w:rPr>
            </w:pPr>
          </w:p>
          <w:p w:rsidR="00C6764E" w:rsidRDefault="00C6764E" w:rsidP="00C6764E">
            <w:pPr>
              <w:autoSpaceDE w:val="0"/>
              <w:autoSpaceDN w:val="0"/>
              <w:adjustRightInd w:val="0"/>
              <w:rPr>
                <w:rFonts w:ascii="Arial Narrow" w:hAnsi="Arial Narrow" w:cs="Arial"/>
                <w:bCs/>
                <w:szCs w:val="24"/>
              </w:rPr>
            </w:pPr>
            <w:r>
              <w:rPr>
                <w:rFonts w:ascii="Arial Narrow" w:hAnsi="Arial Narrow" w:cs="Arial"/>
                <w:bCs/>
                <w:szCs w:val="24"/>
              </w:rPr>
              <w:t>A. De Prevención y seguridad.</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 Mantener el orden, la seguridad y la tranquilidad pública dentro del territorio del municipi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II. Elaborar e implementar programas tendientes a prevenir </w:t>
            </w:r>
            <w:r>
              <w:rPr>
                <w:rFonts w:ascii="Arial Narrow" w:hAnsi="Arial Narrow" w:cs="Arial"/>
                <w:szCs w:val="24"/>
              </w:rPr>
              <w:lastRenderedPageBreak/>
              <w:t>el delito en el municipi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I. Coadyuvar, dentro del ámbito de competencia, con el Ministerio Público y demás autoridades federales y estat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V. Estar en contacto permanente con las demás corporaciones policíacas federales y estatales a fin de implementar operativos para salvaguardar la integridad de la población;</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 Vigilar el cumplimiento de las disposiciones establecidas en los reglamentos municip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 Orientar a las personas que sean victimas de delito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I. Canalizar a las dependencias competentes a las personas que sean victimas de delito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II. Brindar asesoría psicológica y legal a las personas que acudan a esta dependencia.</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X. Elaborar indicadores que permitan conocer aspectos de seguridad pública.</w:t>
            </w:r>
          </w:p>
          <w:p w:rsidR="00C6764E" w:rsidRDefault="00C6764E" w:rsidP="00C6764E">
            <w:pPr>
              <w:autoSpaceDE w:val="0"/>
              <w:autoSpaceDN w:val="0"/>
              <w:adjustRightInd w:val="0"/>
              <w:rPr>
                <w:rFonts w:ascii="Arial Narrow" w:hAnsi="Arial Narrow" w:cs="Arial"/>
                <w:bCs/>
                <w:szCs w:val="24"/>
              </w:rPr>
            </w:pPr>
          </w:p>
          <w:p w:rsidR="00C6764E" w:rsidRDefault="00C6764E" w:rsidP="00C6764E">
            <w:pPr>
              <w:autoSpaceDE w:val="0"/>
              <w:autoSpaceDN w:val="0"/>
              <w:adjustRightInd w:val="0"/>
              <w:rPr>
                <w:rFonts w:ascii="Arial Narrow" w:hAnsi="Arial Narrow" w:cs="Arial"/>
                <w:bCs/>
                <w:szCs w:val="24"/>
              </w:rPr>
            </w:pPr>
            <w:r>
              <w:rPr>
                <w:rFonts w:ascii="Arial Narrow" w:hAnsi="Arial Narrow" w:cs="Arial"/>
                <w:bCs/>
                <w:szCs w:val="24"/>
              </w:rPr>
              <w:t>B. De Tránsit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 Vigilar y controlar el tránsito vehicular dentro del territorio del municipi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 Implementar operativos que tiendan a salvaguardar la integridad de las personas en la vía pública.</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I. Fomentar a la población el respeto por los oficiales de tránsit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V. Llevar a cabo programas de prevención de incidentes vi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 Llevar y mantener actualizado el padrón de licencias de manej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VI. Elaborar indicadores que permitan conocer los aspectos relevantes de la situación vial municipal. </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VII. Las demás que en las materias de su competencia le atribuyan al Municipio las leyes y reglamentos vigentes, y demás disposiciones legales aplicables, así como las que le asigne el Presidente Municipal. </w:t>
            </w:r>
          </w:p>
          <w:p w:rsidR="00C6764E" w:rsidRDefault="00C6764E" w:rsidP="00C6764E">
            <w:pPr>
              <w:autoSpaceDE w:val="0"/>
              <w:autoSpaceDN w:val="0"/>
              <w:adjustRightInd w:val="0"/>
              <w:rPr>
                <w:rFonts w:ascii="Arial Narrow" w:hAnsi="Arial Narrow" w:cs="Arial"/>
                <w:szCs w:val="24"/>
              </w:rPr>
            </w:pP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C. De Administración.</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 Optimización de los Recursos Humanos y materiale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 Supervisión de requisiciones de compras de los diferentes departamentos revisando contra presupuesto.</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I. Monitorear y fortalecer el control interno de los Procesos.</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lastRenderedPageBreak/>
              <w:t>IV. Administrar y verificar el correcto mantenimiento preventivo y correctivo de las instalaciones y todas las unidades de la Secretaría.</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V. Ordenar la práctica de exámenes físicos y psicológicos al personal de la corporación.</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VI. Practicar periódicamente inventario de equipo y armamento de la dependencia y efectuar informe. </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VII. Supervisión al personal para que no se presente a laborar en estado inconveniente.</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II. Supervisar y controlar el consumo de combustible diario de las unidades, y en estación de servicio el kilometraje.</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X. Manejo y control del presupuesto de la Secretaría.</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X. Encargado de entregar oportunamente los movimientos de nómina a la Dirección de Recursos humanos.</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I. Coordinar movimientos de altas y bajas del personal, incapacidades, faltas y permisos de los elementos operativos y administrativo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II. Conservar la imagen y presencia de la Secretaría.</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XIII. Supervisión de exámenes médicos al personal de nuevo ingreso y verificación de resultados en conjunto de recursos humanos.</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XIV. Controlar los máximos y mínimos, así como entrega de uniformes del personal de la Secretaría y salvaguarda de existencia de inventario de los mismos.</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 Vigilar que los elementos de Policía y Tránsito que tripulen, manejen u operen unidades oficiales, cuenten con licencia de manejo vigente.</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I. Control de las pólizas de seguro y tarjetas de circulación de las unidade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II. Control de inventario de mobiliario y activo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III. Preparar y ejecutar programas de capacitación y adiestramientos en coordinación con otras dependencias municip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IX. Control de expedientes del personal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X. Supervisión de elaboración de reposición de caja chic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XI. Elaborar cuando sea necesario y de acuerdo a su competencia, Actas Administrativas.</w:t>
            </w:r>
          </w:p>
          <w:p w:rsidR="00C6764E" w:rsidRDefault="00C6764E" w:rsidP="00C6764E">
            <w:pPr>
              <w:autoSpaceDE w:val="0"/>
              <w:autoSpaceDN w:val="0"/>
              <w:adjustRightInd w:val="0"/>
              <w:rPr>
                <w:rFonts w:ascii="Arial Narrow" w:hAnsi="Arial Narrow" w:cs="Arial"/>
                <w:szCs w:val="24"/>
                <w:lang w:val="es-ES"/>
              </w:rPr>
            </w:pPr>
            <w:r>
              <w:rPr>
                <w:rFonts w:ascii="Arial Narrow" w:hAnsi="Arial Narrow" w:cs="Arial"/>
                <w:szCs w:val="24"/>
                <w:lang w:val="es-ES"/>
              </w:rPr>
              <w:t>XXII. Manejo de estadísticas de información.</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b/>
                <w:szCs w:val="24"/>
              </w:rPr>
            </w:pPr>
            <w:r>
              <w:rPr>
                <w:rFonts w:ascii="Arial Narrow" w:hAnsi="Arial Narrow" w:cs="Arial"/>
                <w:b/>
                <w:szCs w:val="24"/>
              </w:rPr>
              <w:t>(REFORMA P.O. 30 DE ENERO 2019)</w:t>
            </w:r>
          </w:p>
          <w:p w:rsidR="00C6764E" w:rsidRPr="00C5597A" w:rsidRDefault="00C6764E" w:rsidP="00C6764E">
            <w:pPr>
              <w:rPr>
                <w:rFonts w:ascii="Arial Narrow" w:hAnsi="Arial Narrow" w:cs="Arial"/>
                <w:bCs/>
                <w:szCs w:val="24"/>
              </w:rPr>
            </w:pPr>
            <w:r w:rsidRPr="00C5597A">
              <w:rPr>
                <w:rFonts w:ascii="Arial Narrow" w:hAnsi="Arial Narrow" w:cs="Arial"/>
                <w:bCs/>
                <w:szCs w:val="24"/>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así como de las demás unidades administrativas que le adscriba el Presidente Municipal.</w:t>
            </w:r>
          </w:p>
          <w:p w:rsidR="00C6764E" w:rsidRPr="00C6764E" w:rsidRDefault="00C6764E" w:rsidP="000F3B27">
            <w:pPr>
              <w:pStyle w:val="NormalWeb"/>
              <w:spacing w:after="0"/>
              <w:jc w:val="both"/>
              <w:rPr>
                <w:rFonts w:ascii="Arial Narrow" w:hAnsi="Arial Narrow" w:cs="Arial"/>
                <w:b/>
                <w:bCs/>
                <w:lang w:val="es-MX"/>
              </w:rPr>
            </w:pPr>
          </w:p>
        </w:tc>
        <w:tc>
          <w:tcPr>
            <w:tcW w:w="4962" w:type="dxa"/>
          </w:tcPr>
          <w:p w:rsidR="00C6764E" w:rsidRDefault="00C6764E" w:rsidP="00C6764E">
            <w:pPr>
              <w:pStyle w:val="NormalWeb"/>
              <w:spacing w:before="0" w:beforeAutospacing="0" w:after="0" w:afterAutospacing="0"/>
              <w:jc w:val="both"/>
              <w:rPr>
                <w:rFonts w:ascii="Arial Narrow" w:hAnsi="Arial Narrow" w:cs="Arial"/>
                <w:b/>
                <w:bCs/>
              </w:rPr>
            </w:pPr>
            <w:r>
              <w:rPr>
                <w:rFonts w:ascii="Arial Narrow" w:hAnsi="Arial Narrow" w:cs="Arial"/>
                <w:b/>
                <w:bCs/>
              </w:rPr>
              <w:lastRenderedPageBreak/>
              <w:t>(REFORMA P.O. 30  DE ENERO 2019)</w:t>
            </w:r>
          </w:p>
          <w:p w:rsidR="00C6764E" w:rsidRPr="00B04136" w:rsidRDefault="00C6764E" w:rsidP="00C6764E">
            <w:pPr>
              <w:pStyle w:val="NormalWeb"/>
              <w:spacing w:before="0" w:beforeAutospacing="0" w:after="0" w:afterAutospacing="0"/>
              <w:jc w:val="both"/>
              <w:rPr>
                <w:rFonts w:ascii="Arial Narrow" w:hAnsi="Arial Narrow" w:cs="Arial"/>
                <w:b/>
                <w:bCs/>
              </w:rPr>
            </w:pPr>
            <w:r>
              <w:rPr>
                <w:rFonts w:ascii="Arial Narrow" w:hAnsi="Arial Narrow" w:cs="Arial"/>
                <w:b/>
                <w:bCs/>
              </w:rPr>
              <w:t>Artículo 30.-</w:t>
            </w:r>
            <w:r w:rsidRPr="004A2EF8">
              <w:rPr>
                <w:rFonts w:ascii="Arial Narrow" w:hAnsi="Arial Narrow" w:cs="Arial"/>
                <w:bCs/>
                <w:lang w:val="es-MX"/>
              </w:rPr>
              <w:t xml:space="preserve">La Secretaría de Seguridad Ciudadana y Justicia Cívica es la dependencia encargada de planear, organizar, ejecutar y controlar los programas, proyectos y acciones tendientes a garantizar la seguridad pública, la protección ciudadana, la prevención del delito </w:t>
            </w:r>
            <w:r w:rsidRPr="009456C8">
              <w:rPr>
                <w:rFonts w:ascii="Arial Narrow" w:hAnsi="Arial Narrow" w:cs="Arial"/>
                <w:bCs/>
                <w:highlight w:val="yellow"/>
                <w:lang w:val="es-MX"/>
              </w:rPr>
              <w:t>y la violencia</w:t>
            </w:r>
            <w:r>
              <w:rPr>
                <w:rFonts w:ascii="Arial Narrow" w:hAnsi="Arial Narrow" w:cs="Arial"/>
                <w:bCs/>
                <w:lang w:val="es-MX"/>
              </w:rPr>
              <w:t xml:space="preserve"> </w:t>
            </w:r>
            <w:r w:rsidRPr="004A2EF8">
              <w:rPr>
                <w:rFonts w:ascii="Arial Narrow" w:hAnsi="Arial Narrow" w:cs="Arial"/>
                <w:bCs/>
                <w:lang w:val="es-MX"/>
              </w:rPr>
              <w:t>en el Municipio y la vialidad y tránsito municipal, y le corresponde el despacho de los siguientes asuntos:</w:t>
            </w:r>
          </w:p>
          <w:p w:rsidR="00C6764E" w:rsidRPr="004A2EF8" w:rsidRDefault="00C6764E" w:rsidP="00C6764E">
            <w:pPr>
              <w:pStyle w:val="NormalWeb"/>
              <w:spacing w:before="0" w:beforeAutospacing="0" w:after="0" w:afterAutospacing="0"/>
              <w:jc w:val="both"/>
              <w:rPr>
                <w:rFonts w:ascii="Arial Narrow" w:hAnsi="Arial Narrow" w:cs="Arial"/>
                <w:bCs/>
                <w:lang w:val="es-MX"/>
              </w:rPr>
            </w:pPr>
          </w:p>
          <w:p w:rsidR="00C6764E" w:rsidRDefault="00C6764E" w:rsidP="00C6764E">
            <w:pPr>
              <w:autoSpaceDE w:val="0"/>
              <w:autoSpaceDN w:val="0"/>
              <w:adjustRightInd w:val="0"/>
              <w:rPr>
                <w:rFonts w:ascii="Arial Narrow" w:hAnsi="Arial Narrow" w:cs="Arial"/>
                <w:bCs/>
                <w:szCs w:val="24"/>
              </w:rPr>
            </w:pPr>
            <w:r>
              <w:rPr>
                <w:rFonts w:ascii="Arial Narrow" w:hAnsi="Arial Narrow" w:cs="Arial"/>
                <w:bCs/>
                <w:szCs w:val="24"/>
              </w:rPr>
              <w:t>A. De Prevención y seguridad.</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 Mantener el orden, la seguridad y la tranquilidad pública dentro del territorio del municipi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II. Elaborar e implementar programas tendientes a prevenir </w:t>
            </w:r>
            <w:r>
              <w:rPr>
                <w:rFonts w:ascii="Arial Narrow" w:hAnsi="Arial Narrow" w:cs="Arial"/>
                <w:szCs w:val="24"/>
              </w:rPr>
              <w:lastRenderedPageBreak/>
              <w:t>el delito en el municipi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I. Coadyuvar, dentro del ámbito de competencia, con el Ministerio Público y demás autoridades federales y estat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V. Estar en contacto permanente con las demás corporaciones policíacas federales y estatales a fin de implementar operativos para salvaguardar la integridad de la población;</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 Vigilar el cumplimiento de las disposiciones establecidas en los reglamentos municip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 Orientar a las personas que sean victimas de delito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I. Canalizar a las dependencias competentes a las personas que sean victimas de delito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II. Brindar asesoría psicológica y legal a las personas que acudan a esta dependencia.</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X. Elaborar indicadores que permitan conocer aspectos de seguridad pública.</w:t>
            </w:r>
          </w:p>
          <w:p w:rsidR="00C6764E" w:rsidRDefault="00C6764E" w:rsidP="00C6764E">
            <w:pPr>
              <w:autoSpaceDE w:val="0"/>
              <w:autoSpaceDN w:val="0"/>
              <w:adjustRightInd w:val="0"/>
              <w:rPr>
                <w:rFonts w:ascii="Arial Narrow" w:hAnsi="Arial Narrow" w:cs="Arial"/>
                <w:bCs/>
                <w:szCs w:val="24"/>
              </w:rPr>
            </w:pPr>
          </w:p>
          <w:p w:rsidR="00C6764E" w:rsidRDefault="00C6764E" w:rsidP="00C6764E">
            <w:pPr>
              <w:autoSpaceDE w:val="0"/>
              <w:autoSpaceDN w:val="0"/>
              <w:adjustRightInd w:val="0"/>
              <w:rPr>
                <w:rFonts w:ascii="Arial Narrow" w:hAnsi="Arial Narrow" w:cs="Arial"/>
                <w:bCs/>
                <w:szCs w:val="24"/>
              </w:rPr>
            </w:pPr>
            <w:r>
              <w:rPr>
                <w:rFonts w:ascii="Arial Narrow" w:hAnsi="Arial Narrow" w:cs="Arial"/>
                <w:bCs/>
                <w:szCs w:val="24"/>
              </w:rPr>
              <w:t>B. De Tránsit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 Vigilar y controlar el tránsito vehicular dentro del territorio del municipi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 Implementar operativos que tiendan a salvaguardar la integridad de las personas en la vía pública.</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I. Fomentar a la población el respeto por los oficiales de tránsit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V. Llevar a cabo programas de prevención de incidentes vi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 Llevar y mantener actualizado el padrón de licencias de manejo.</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VI. Elaborar indicadores que permitan conocer los aspectos relevantes de la situación vial municipal. </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VII. Las demás que en las materias de su competencia le atribuyan al Municipio las leyes y reglamentos vigentes, y demás disposiciones legales aplicables, así como las que le asigne el Presidente Municipal. </w:t>
            </w:r>
          </w:p>
          <w:p w:rsidR="00C6764E" w:rsidRDefault="00C6764E" w:rsidP="00C6764E">
            <w:pPr>
              <w:autoSpaceDE w:val="0"/>
              <w:autoSpaceDN w:val="0"/>
              <w:adjustRightInd w:val="0"/>
              <w:rPr>
                <w:rFonts w:ascii="Arial Narrow" w:hAnsi="Arial Narrow" w:cs="Arial"/>
                <w:szCs w:val="24"/>
              </w:rPr>
            </w:pP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C. De Administración.</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 Optimización de los Recursos Humanos y materiale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 Supervisión de requisiciones de compras de los diferentes departamentos revisando contra presupuesto.</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II. Monitorear y fortalecer el control interno de los Procesos.</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lastRenderedPageBreak/>
              <w:t>IV. Administrar y verificar el correcto mantenimiento preventivo y correctivo de las instalaciones y todas las unidades de la Secretaría.</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V. Ordenar la práctica de exámenes físicos y psicológicos al personal de la corporación.</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 xml:space="preserve">VI. Practicar periódicamente inventario de equipo y armamento de la dependencia y efectuar informe. </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VII. Supervisión al personal para que no se presente a laborar en estado inconveniente.</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VIII. Supervisar y controlar el consumo de combustible diario de las unidades, y en estación de servicio el kilometraje.</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IX. Manejo y control del presupuesto de la Secretaría.</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X. Encargado de entregar oportunamente los movimientos de nómina a la Dirección de Recursos humanos.</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I. Coordinar movimientos de altas y bajas del personal, incapacidades, faltas y permisos de los elementos operativos y administrativo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II. Conservar la imagen y presencia de la Secretaría.</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XIII. Supervisión de exámenes médicos al personal de nuevo ingreso y verificación de resultados en conjunto de recursos humanos.</w:t>
            </w:r>
          </w:p>
          <w:p w:rsidR="00C6764E" w:rsidRPr="00B04136" w:rsidRDefault="00C6764E" w:rsidP="00C6764E">
            <w:pPr>
              <w:autoSpaceDE w:val="0"/>
              <w:autoSpaceDN w:val="0"/>
              <w:adjustRightInd w:val="0"/>
              <w:rPr>
                <w:rFonts w:ascii="Arial Narrow" w:hAnsi="Arial Narrow" w:cs="Arial"/>
                <w:szCs w:val="24"/>
              </w:rPr>
            </w:pPr>
            <w:r>
              <w:rPr>
                <w:rFonts w:ascii="Arial Narrow" w:hAnsi="Arial Narrow" w:cs="Arial"/>
                <w:szCs w:val="24"/>
              </w:rPr>
              <w:t>XIV. Controlar los máximos y mínimos, así como entrega de uniformes del personal de la Secretaría y salvaguarda de existencia de inventario de los mismos.</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 Vigilar que los elementos de Policía y Tránsito que tripulen, manejen u operen unidades oficiales, cuenten con licencia de manejo vigente.</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I. Control de las pólizas de seguro y tarjetas de circulación de las unidade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II. Control de inventario de mobiliario y activos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VIII. Preparar y ejecutar programas de capacitación y adiestramientos en coordinación con otras dependencias municipales.</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IX. Control de expedientes del personal de la Secretarí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X. Supervisión de elaboración de reposición de caja chica.</w:t>
            </w:r>
          </w:p>
          <w:p w:rsidR="00C6764E" w:rsidRDefault="00C6764E" w:rsidP="00C6764E">
            <w:pPr>
              <w:autoSpaceDE w:val="0"/>
              <w:autoSpaceDN w:val="0"/>
              <w:adjustRightInd w:val="0"/>
              <w:rPr>
                <w:rFonts w:ascii="Arial Narrow" w:hAnsi="Arial Narrow" w:cs="Arial"/>
                <w:szCs w:val="24"/>
              </w:rPr>
            </w:pPr>
            <w:r>
              <w:rPr>
                <w:rFonts w:ascii="Arial Narrow" w:hAnsi="Arial Narrow" w:cs="Arial"/>
                <w:szCs w:val="24"/>
              </w:rPr>
              <w:t>XXI. Elaborar cuando sea necesario y de acuerdo a su competencia, Actas Administrativas.</w:t>
            </w:r>
          </w:p>
          <w:p w:rsidR="00C6764E" w:rsidRDefault="00C6764E" w:rsidP="00C6764E">
            <w:pPr>
              <w:autoSpaceDE w:val="0"/>
              <w:autoSpaceDN w:val="0"/>
              <w:adjustRightInd w:val="0"/>
              <w:rPr>
                <w:rFonts w:ascii="Arial Narrow" w:hAnsi="Arial Narrow" w:cs="Arial"/>
                <w:szCs w:val="24"/>
                <w:lang w:val="es-ES"/>
              </w:rPr>
            </w:pPr>
            <w:r>
              <w:rPr>
                <w:rFonts w:ascii="Arial Narrow" w:hAnsi="Arial Narrow" w:cs="Arial"/>
                <w:szCs w:val="24"/>
                <w:lang w:val="es-ES"/>
              </w:rPr>
              <w:t>XXII. Manejo de estadísticas de información.</w:t>
            </w:r>
          </w:p>
          <w:p w:rsidR="00C6764E" w:rsidRDefault="00C6764E" w:rsidP="00C6764E">
            <w:pPr>
              <w:autoSpaceDE w:val="0"/>
              <w:autoSpaceDN w:val="0"/>
              <w:adjustRightInd w:val="0"/>
              <w:rPr>
                <w:rFonts w:ascii="Arial Narrow" w:hAnsi="Arial Narrow" w:cs="Arial"/>
                <w:szCs w:val="24"/>
              </w:rPr>
            </w:pPr>
          </w:p>
          <w:p w:rsidR="00C6764E" w:rsidRDefault="00C6764E" w:rsidP="00C6764E">
            <w:pPr>
              <w:autoSpaceDE w:val="0"/>
              <w:autoSpaceDN w:val="0"/>
              <w:adjustRightInd w:val="0"/>
              <w:rPr>
                <w:rFonts w:ascii="Arial Narrow" w:hAnsi="Arial Narrow" w:cs="Arial"/>
                <w:b/>
                <w:szCs w:val="24"/>
              </w:rPr>
            </w:pPr>
            <w:r>
              <w:rPr>
                <w:rFonts w:ascii="Arial Narrow" w:hAnsi="Arial Narrow" w:cs="Arial"/>
                <w:b/>
                <w:szCs w:val="24"/>
              </w:rPr>
              <w:t>(REFORMA P.O. 30 DE ENERO 2019)</w:t>
            </w:r>
          </w:p>
          <w:p w:rsidR="00C6764E" w:rsidRPr="00C5597A" w:rsidRDefault="00C6764E" w:rsidP="00C6764E">
            <w:pPr>
              <w:rPr>
                <w:rFonts w:ascii="Arial Narrow" w:hAnsi="Arial Narrow" w:cs="Arial"/>
                <w:bCs/>
                <w:szCs w:val="24"/>
              </w:rPr>
            </w:pPr>
            <w:r w:rsidRPr="00C5597A">
              <w:rPr>
                <w:rFonts w:ascii="Arial Narrow" w:hAnsi="Arial Narrow" w:cs="Arial"/>
                <w:bCs/>
                <w:szCs w:val="24"/>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así como de las demás unidades administrativas que le adscriba el Presidente Municipal.</w:t>
            </w:r>
          </w:p>
          <w:p w:rsidR="00C6764E" w:rsidRPr="00C6764E" w:rsidRDefault="00C6764E" w:rsidP="000F3B27">
            <w:pPr>
              <w:pStyle w:val="NormalWeb"/>
              <w:spacing w:after="0"/>
              <w:jc w:val="both"/>
              <w:rPr>
                <w:rFonts w:ascii="Arial Narrow" w:hAnsi="Arial Narrow" w:cs="Arial"/>
                <w:b/>
                <w:bCs/>
                <w:lang w:val="es-MX"/>
              </w:rPr>
            </w:pPr>
          </w:p>
        </w:tc>
      </w:tr>
      <w:tr w:rsidR="003129B4" w:rsidRPr="00D87731" w:rsidTr="0037378E">
        <w:trPr>
          <w:trHeight w:val="1637"/>
        </w:trPr>
        <w:tc>
          <w:tcPr>
            <w:tcW w:w="4962" w:type="dxa"/>
          </w:tcPr>
          <w:p w:rsidR="00743E36" w:rsidRDefault="00743E36" w:rsidP="00743E36">
            <w:pPr>
              <w:autoSpaceDE w:val="0"/>
              <w:autoSpaceDN w:val="0"/>
              <w:adjustRightInd w:val="0"/>
              <w:rPr>
                <w:rFonts w:ascii="Arial Narrow" w:hAnsi="Arial Narrow" w:cs="Arial"/>
                <w:bCs/>
                <w:szCs w:val="24"/>
                <w:lang w:val="es-ES"/>
              </w:rPr>
            </w:pPr>
            <w:r w:rsidRPr="00F450EC">
              <w:rPr>
                <w:rFonts w:ascii="Arial Narrow" w:hAnsi="Arial Narrow" w:cs="Arial"/>
                <w:b/>
                <w:bCs/>
                <w:szCs w:val="24"/>
              </w:rPr>
              <w:lastRenderedPageBreak/>
              <w:t>Artículo 31.-</w:t>
            </w:r>
            <w:r w:rsidRPr="00F450EC">
              <w:rPr>
                <w:rFonts w:ascii="Arial Narrow" w:hAnsi="Arial Narrow" w:cs="Arial"/>
                <w:bCs/>
                <w:szCs w:val="24"/>
                <w:lang w:val="es-ES"/>
              </w:rPr>
              <w:t>El Instituto Municipal de la Mujer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públicas.</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Para lo cual se establecen tres objetivos principales:</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A.- Prevención a la Violencia de Género;</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B.- Soporte Psico-emocional y desarrollo de la consciencia a la mujer violentada o en estado de vulnerabilidad; y</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C.- Reinserción al Fortalecimiento Familiar; con proyección de emprendimiento (talleres a las mujeres) como terapia ocupacional y desarrollo de sus habilidades creativas.</w:t>
            </w:r>
          </w:p>
          <w:p w:rsidR="00743E36" w:rsidRPr="00807C85" w:rsidRDefault="00743E36" w:rsidP="00743E36">
            <w:pPr>
              <w:autoSpaceDE w:val="0"/>
              <w:autoSpaceDN w:val="0"/>
              <w:adjustRightInd w:val="0"/>
              <w:rPr>
                <w:rFonts w:ascii="Arial Narrow" w:hAnsi="Arial Narrow" w:cs="Arial"/>
                <w:bCs/>
                <w:szCs w:val="24"/>
              </w:rPr>
            </w:pPr>
          </w:p>
          <w:p w:rsidR="00743E36" w:rsidRPr="00F450EC" w:rsidRDefault="00743E36" w:rsidP="00743E36">
            <w:pPr>
              <w:autoSpaceDE w:val="0"/>
              <w:autoSpaceDN w:val="0"/>
              <w:adjustRightInd w:val="0"/>
              <w:rPr>
                <w:rFonts w:ascii="Arial Narrow" w:hAnsi="Arial Narrow" w:cs="Arial"/>
                <w:bCs/>
                <w:szCs w:val="24"/>
              </w:rPr>
            </w:pPr>
          </w:p>
          <w:p w:rsidR="00743E36" w:rsidRPr="00F450EC" w:rsidRDefault="00743E36" w:rsidP="00743E36">
            <w:pPr>
              <w:autoSpaceDE w:val="0"/>
              <w:autoSpaceDN w:val="0"/>
              <w:adjustRightInd w:val="0"/>
              <w:rPr>
                <w:rFonts w:ascii="Arial Narrow" w:hAnsi="Arial Narrow" w:cs="Arial"/>
                <w:bCs/>
                <w:szCs w:val="24"/>
              </w:rPr>
            </w:pPr>
            <w:r w:rsidRPr="00F450EC">
              <w:rPr>
                <w:rFonts w:ascii="Arial Narrow" w:hAnsi="Arial Narrow" w:cs="Arial"/>
                <w:bCs/>
                <w:szCs w:val="24"/>
              </w:rPr>
              <w:t>Para el cumplimiento de sus objetivos el instituto tendrá las siguientes atribuciones:</w:t>
            </w:r>
          </w:p>
          <w:p w:rsidR="00743E36" w:rsidRPr="00F450EC"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sidRPr="00F450EC">
              <w:rPr>
                <w:rFonts w:ascii="Arial Narrow" w:hAnsi="Arial Narrow" w:cs="Arial"/>
                <w:bCs/>
                <w:szCs w:val="24"/>
              </w:rPr>
              <w:t>I. Apoyar, diseñar, implementar, proponer políticas públicas, programas y actividades que impulsen el desarrollo de las mujeres, su integración a la sociedad y la generación de espacios de participación y expresión con la finalidad de mejorar la calidad de vida de las mujeres del Municipio</w:t>
            </w:r>
            <w:r w:rsidRPr="00F450EC">
              <w:rPr>
                <w:rFonts w:ascii="Arial Narrow" w:hAnsi="Arial Narrow" w:cs="Arial"/>
                <w:bCs/>
                <w:szCs w:val="24"/>
                <w:lang w:val="es-ES"/>
              </w:rPr>
              <w:t>.</w:t>
            </w:r>
          </w:p>
          <w:p w:rsidR="00743E36" w:rsidRDefault="00743E36" w:rsidP="00743E36">
            <w:pPr>
              <w:autoSpaceDE w:val="0"/>
              <w:autoSpaceDN w:val="0"/>
              <w:adjustRightInd w:val="0"/>
              <w:rPr>
                <w:rFonts w:ascii="Arial Narrow" w:hAnsi="Arial Narrow" w:cs="Arial"/>
                <w:bCs/>
                <w:szCs w:val="24"/>
                <w:lang w:val="es-ES"/>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II. Buscar la implementación coordinada de programas y actividades para las mujeres, con las dependencias municipales, estatales y federales, así como con organizaciones no gubernamentales y la iniciativa privada involucradas en la atención al sector femenino de la población.</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III. Elaborar programas permanentes y temporales acordes a las políticas generales de Gobierno y Políticas planteadas por el Instituto derivadas de las necesidades, demandas que expresa la población femenina local.</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Se ofrecerá permanentemente apoyo psico-emocional, desarrollo humano y de la consciencia a las mujeres del municipio que sean violentadas o que se encuentren en estado de vulnerabilidad, a fin de proporcionarles herramientas que las ayuden a integrarlas en relaciones interpersonales sanas y correctas y reforzarles una identidad y autoestima positiva.</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IV. Procurar para la adecuada aplicación de las leyes y acuerdos municipales, estatales, nacionales e internacionales en materia de equidad de género; igualdad entre mujeres y hombres; la Ley al acceso de las mujeres a una vida libre de violencia dentro del Municipio. Procurando la reinserción al fortalecimiento familiar, </w:t>
            </w:r>
            <w:r w:rsidRPr="00807C85">
              <w:rPr>
                <w:rFonts w:ascii="Arial Narrow" w:hAnsi="Arial Narrow" w:cs="Arial"/>
                <w:bCs/>
                <w:szCs w:val="24"/>
              </w:rPr>
              <w:lastRenderedPageBreak/>
              <w:t>mediante la implementación e impartición de cursos para matrimonios o parejas que vivan en unión libre, para otorgarles herramientas de relaciones interpersonales correctas, roles y responsabilidades tanto de pareja, como ser padres efectivos y afectivos, entre otros.</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V. Promover la coordinación municipal con organismos gubernamentales y no gubernamentales en el ámbito municipal local, regional, nacional e internacional; como mecanismo eficaz para fortalecer las acciones de las mujeres del Municipio.</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VI. Celebrar acuerdos y convenios entre el Instituto y otras dependencias públicas o privadas necesarios para promover las políticas, acciones y programas tendientes al desarrollo integral de las mujeres en el Municipio.</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La celebración de convenios con Organismos de la Sociedad Civil que colaboren con el Instituto, a fin de apoyar en la intervención terciaria, para brindar apoyo, refugios, redes de apoyo y/o asesoría, acompañamiento y seguimientos para trámites legales, de aquellas mujeres que estén padeciendo violencia familiar. </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VII. Realizar, promover y difundir estudios e investigaciones de la problemática y características de la mujeres dentro del municipio, para instrumentar una red de mujeres, mediante la cual se pueda instrumentar un sistema de información, registro, seguimiento y evaluación de las condiciones sociales, políticas económicas y culturales de las mujeres en distintos ámbitos de la sociedad Escobedense.</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El instituto de la Mujer (INMUJER), La Unidad de Atención a Víctimas (UNAVI) y la Organización Civil Alternativas Pacíficas, Asociación Civil, (ALPAZ); mediante la debida coordinación para atender a las mujeres violentadas, en un modelo de Unidad de Atención Multiagencial para las Mujeres (UAMM), se creó la misma con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seguimientos para trámites legales; así como brindar refugio y/o redes de apoyo.</w:t>
            </w:r>
          </w:p>
          <w:p w:rsidR="00743E36" w:rsidRPr="00807C85"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VIII. Auxiliar cuando lo requieran a las dependencias y entidades municipales en la difusión de los servicios que presten a la mujer.</w:t>
            </w:r>
          </w:p>
          <w:p w:rsidR="00743E36" w:rsidRDefault="00743E36" w:rsidP="00743E36">
            <w:pPr>
              <w:autoSpaceDE w:val="0"/>
              <w:autoSpaceDN w:val="0"/>
              <w:adjustRightInd w:val="0"/>
              <w:rPr>
                <w:rFonts w:ascii="Arial Narrow" w:hAnsi="Arial Narrow" w:cs="Arial"/>
                <w:bCs/>
                <w:szCs w:val="24"/>
                <w:lang w:val="es-ES"/>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IX. Participar y organizar reuniones, eventos, foros y convenciones en materia de atención a la mujer para el intercambio de experiencias e información tanto de carácter municipal local, estatal, nacional como internacional sobre los temas de las mujeres.</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lastRenderedPageBreak/>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 Realizar consultas públicas a las mujeres para recabar sus inquietudes y demandas para elaborar los programas con base a éstas.</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Asimismo realizar brigadas en las diversas colonias del Municipio, para darles a conocer los servicios del Instituto Municipal de la Mujer, recabar sus inquietudes, ofrecerles servicios, formular la red de mujeres, generar promotoras que trasfieran los beneficios que han obtenido y generar una cultura de apoyo entre ellas mismas estableciendo el principio de sororidad.</w:t>
            </w:r>
          </w:p>
          <w:p w:rsidR="00743E36" w:rsidRPr="00807C85"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XI. Investigar las innovaciones existentes nacional o internacionalmente en materia de la atención a la problemática de las mujeres, buscando su aplicación práctica en la municipalidad.</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II. Prestar los servicios que se establezcan en los programas que formule el propio instituto.</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Para el fortalecimiento al emprendimiento, empoderamiento y proyección como terapia ocupacional y desarrollo de las habilidades creativas de la mujer; se crea la implementación de “Diplomados” para que las mujeres tengan técnicamente una especialidad que les haga generadoras de recursos, para el incremento de ingresos en el seno familiar o para ser autosuficientes. </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III. Establecer una coordinación con las autoridades responsables de la procuración y administración de justicia y de la seguridad publica en el Municipio y para la defensa y asesoría de las mujeres; por medio de la Unidad de Atención Multiagencial para las Mujeres (UAMM), donde Puerta Violeta, tendrá el apoyo de las dependencias referidas en la fracción V prevalentemente de este Reglamento; independientemente de que cualquier dependencia de este Gobierno Municipal, deberá apoyar para la gestión o canalización de las mujeres en necesidad, por la violencia que sufran, el apoyo correspondiente al área que se solicite.</w:t>
            </w:r>
          </w:p>
          <w:p w:rsidR="00743E36" w:rsidRPr="00807C85"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XIV. Promover, difundir y publicar programas y acciones relacionadas con las materias objeto de este Instituto.</w:t>
            </w:r>
          </w:p>
          <w:p w:rsidR="00743E36" w:rsidRDefault="00743E36" w:rsidP="00743E36">
            <w:pPr>
              <w:autoSpaceDE w:val="0"/>
              <w:autoSpaceDN w:val="0"/>
              <w:adjustRightInd w:val="0"/>
              <w:rPr>
                <w:rFonts w:ascii="Arial Narrow" w:hAnsi="Arial Narrow" w:cs="Arial"/>
                <w:bCs/>
                <w:szCs w:val="24"/>
                <w:lang w:val="es-ES"/>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XV. Promover ante las autoridades competentes la realización de acciones encaminadas a prevenir, sancionar, atender y erradicar la violencia contra la mujer.</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VI. En los casos que una mujer con evidente violencia o en corra peligro su integridad física y/o sus menores hijos y por tanto requiera refugio o una red de apoyo, por no tener familia en el Municipio y/o en el Estado de Nuevo León sera por conducto de la  Unidad de Atención Multiagencial para las Mujeres (UAMM), “PUERTA VIOLETA”, el conducto por el cual se otorgará ese servicio de apoyo.</w:t>
            </w:r>
          </w:p>
          <w:p w:rsidR="00743E36" w:rsidRPr="00263EE9" w:rsidRDefault="00743E36" w:rsidP="00743E36">
            <w:pPr>
              <w:autoSpaceDE w:val="0"/>
              <w:autoSpaceDN w:val="0"/>
              <w:adjustRightInd w:val="0"/>
              <w:rPr>
                <w:rFonts w:ascii="Arial Narrow" w:hAnsi="Arial Narrow" w:cs="Arial"/>
                <w:bCs/>
                <w:szCs w:val="24"/>
              </w:rPr>
            </w:pPr>
          </w:p>
          <w:p w:rsidR="00743E36" w:rsidRPr="00263EE9" w:rsidRDefault="00743E36" w:rsidP="00743E36">
            <w:pPr>
              <w:autoSpaceDE w:val="0"/>
              <w:autoSpaceDN w:val="0"/>
              <w:adjustRightInd w:val="0"/>
              <w:rPr>
                <w:rFonts w:ascii="Arial Narrow" w:hAnsi="Arial Narrow" w:cs="Arial"/>
                <w:bCs/>
                <w:szCs w:val="24"/>
              </w:rPr>
            </w:pPr>
            <w:r w:rsidRPr="00263EE9">
              <w:rPr>
                <w:rFonts w:ascii="Arial Narrow" w:hAnsi="Arial Narrow" w:cs="Arial"/>
                <w:bCs/>
                <w:szCs w:val="24"/>
              </w:rPr>
              <w:lastRenderedPageBreak/>
              <w:t>XVII. Las demás que resulten afines para el logro de los objetivos.</w:t>
            </w:r>
          </w:p>
          <w:p w:rsidR="00743E36" w:rsidRPr="00263EE9" w:rsidRDefault="00743E36" w:rsidP="00743E36">
            <w:pPr>
              <w:autoSpaceDE w:val="0"/>
              <w:autoSpaceDN w:val="0"/>
              <w:adjustRightInd w:val="0"/>
              <w:rPr>
                <w:rFonts w:ascii="Arial Narrow" w:hAnsi="Arial Narrow" w:cs="Arial"/>
                <w:bCs/>
                <w:szCs w:val="24"/>
              </w:rPr>
            </w:pPr>
          </w:p>
          <w:p w:rsidR="00743E36" w:rsidRPr="00F450EC" w:rsidRDefault="00743E36" w:rsidP="00743E36">
            <w:pPr>
              <w:autoSpaceDE w:val="0"/>
              <w:autoSpaceDN w:val="0"/>
              <w:adjustRightInd w:val="0"/>
              <w:rPr>
                <w:rFonts w:ascii="Arial Narrow" w:hAnsi="Arial Narrow" w:cs="Arial"/>
                <w:bCs/>
                <w:szCs w:val="24"/>
              </w:rPr>
            </w:pPr>
            <w:r w:rsidRPr="00F450EC">
              <w:rPr>
                <w:rFonts w:ascii="Arial Narrow" w:hAnsi="Arial Narrow" w:cs="Arial"/>
                <w:bCs/>
                <w:szCs w:val="24"/>
              </w:rPr>
              <w:t>Para el debido cumplimiento de los asuntos de su competencia, la Dirección del Instituto Municipal de la Mujer se auxiliara con un equipo interdisciplinario de abogados, psicólogos, trabajadores sociales, asi como el necesario personal administrativo que le sea adscrito.</w:t>
            </w: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w:t>
            </w:r>
          </w:p>
          <w:p w:rsidR="003129B4" w:rsidRPr="009A6E34" w:rsidRDefault="003129B4" w:rsidP="00246473">
            <w:pPr>
              <w:spacing w:after="200"/>
              <w:ind w:left="720"/>
              <w:jc w:val="both"/>
              <w:rPr>
                <w:rFonts w:ascii="Arial" w:eastAsia="Calibri" w:hAnsi="Arial" w:cs="Arial"/>
              </w:rPr>
            </w:pPr>
          </w:p>
        </w:tc>
        <w:tc>
          <w:tcPr>
            <w:tcW w:w="4962" w:type="dxa"/>
          </w:tcPr>
          <w:p w:rsidR="00743E36" w:rsidRDefault="00743E36" w:rsidP="00743E36">
            <w:pPr>
              <w:autoSpaceDE w:val="0"/>
              <w:autoSpaceDN w:val="0"/>
              <w:adjustRightInd w:val="0"/>
              <w:rPr>
                <w:rFonts w:ascii="Arial Narrow" w:hAnsi="Arial Narrow" w:cs="Arial"/>
                <w:bCs/>
                <w:szCs w:val="24"/>
                <w:lang w:val="es-ES"/>
              </w:rPr>
            </w:pPr>
            <w:r w:rsidRPr="00F450EC">
              <w:rPr>
                <w:rFonts w:ascii="Arial Narrow" w:hAnsi="Arial Narrow" w:cs="Arial"/>
                <w:b/>
                <w:bCs/>
                <w:szCs w:val="24"/>
              </w:rPr>
              <w:lastRenderedPageBreak/>
              <w:t>Artículo 31.-</w:t>
            </w:r>
            <w:r w:rsidRPr="00F450EC">
              <w:rPr>
                <w:rFonts w:ascii="Arial Narrow" w:hAnsi="Arial Narrow" w:cs="Arial"/>
                <w:bCs/>
                <w:szCs w:val="24"/>
                <w:lang w:val="es-ES"/>
              </w:rPr>
              <w:t>El Instituto Municipal de la Mujer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públicas.</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Para lo cual se establecen tres objetivos principales:</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A.- Prevención a la Violencia de Género;</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B.- Soporte Psico-emocional y desarrollo de la consciencia a la mujer violentada o en estado de vulnerabilidad; y</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C.- Reinserción al Fortalecimiento Familiar; con proyección de emprendimiento (talleres a las mujeres) como terapia ocupacional y desarrollo de sus habilidades creativas.</w:t>
            </w:r>
          </w:p>
          <w:p w:rsidR="00743E36" w:rsidRPr="00807C85" w:rsidRDefault="00743E36" w:rsidP="00743E36">
            <w:pPr>
              <w:autoSpaceDE w:val="0"/>
              <w:autoSpaceDN w:val="0"/>
              <w:adjustRightInd w:val="0"/>
              <w:rPr>
                <w:rFonts w:ascii="Arial Narrow" w:hAnsi="Arial Narrow" w:cs="Arial"/>
                <w:bCs/>
                <w:szCs w:val="24"/>
              </w:rPr>
            </w:pPr>
          </w:p>
          <w:p w:rsidR="00743E36" w:rsidRPr="00F450EC" w:rsidRDefault="00743E36" w:rsidP="00743E36">
            <w:pPr>
              <w:autoSpaceDE w:val="0"/>
              <w:autoSpaceDN w:val="0"/>
              <w:adjustRightInd w:val="0"/>
              <w:rPr>
                <w:rFonts w:ascii="Arial Narrow" w:hAnsi="Arial Narrow" w:cs="Arial"/>
                <w:bCs/>
                <w:szCs w:val="24"/>
              </w:rPr>
            </w:pPr>
          </w:p>
          <w:p w:rsidR="00743E36" w:rsidRPr="00F450EC" w:rsidRDefault="00743E36" w:rsidP="00743E36">
            <w:pPr>
              <w:autoSpaceDE w:val="0"/>
              <w:autoSpaceDN w:val="0"/>
              <w:adjustRightInd w:val="0"/>
              <w:rPr>
                <w:rFonts w:ascii="Arial Narrow" w:hAnsi="Arial Narrow" w:cs="Arial"/>
                <w:bCs/>
                <w:szCs w:val="24"/>
              </w:rPr>
            </w:pPr>
            <w:r w:rsidRPr="00F450EC">
              <w:rPr>
                <w:rFonts w:ascii="Arial Narrow" w:hAnsi="Arial Narrow" w:cs="Arial"/>
                <w:bCs/>
                <w:szCs w:val="24"/>
              </w:rPr>
              <w:t>Para el cumplimiento de sus objetivos el instituto tendrá las siguientes atribuciones:</w:t>
            </w:r>
          </w:p>
          <w:p w:rsidR="00743E36" w:rsidRPr="00F450EC"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sidRPr="00F450EC">
              <w:rPr>
                <w:rFonts w:ascii="Arial Narrow" w:hAnsi="Arial Narrow" w:cs="Arial"/>
                <w:bCs/>
                <w:szCs w:val="24"/>
              </w:rPr>
              <w:t>I. Apoyar, diseñar, implementar, proponer políticas públicas, programas y actividades que impulsen el desarrollo de las mujeres, su integración a la sociedad y la generación de espacios de participación y expresión con la finalidad de mejorar la calidad de vida de las mujeres del Municipio</w:t>
            </w:r>
            <w:r w:rsidRPr="00F450EC">
              <w:rPr>
                <w:rFonts w:ascii="Arial Narrow" w:hAnsi="Arial Narrow" w:cs="Arial"/>
                <w:bCs/>
                <w:szCs w:val="24"/>
                <w:lang w:val="es-ES"/>
              </w:rPr>
              <w:t>.</w:t>
            </w:r>
          </w:p>
          <w:p w:rsidR="00743E36" w:rsidRDefault="00743E36" w:rsidP="00743E36">
            <w:pPr>
              <w:autoSpaceDE w:val="0"/>
              <w:autoSpaceDN w:val="0"/>
              <w:adjustRightInd w:val="0"/>
              <w:rPr>
                <w:rFonts w:ascii="Arial Narrow" w:hAnsi="Arial Narrow" w:cs="Arial"/>
                <w:bCs/>
                <w:szCs w:val="24"/>
                <w:lang w:val="es-ES"/>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II. Buscar la implementación coordinada de programas y actividades para las mujeres, con las dependencias municipales, estatales y federales, así como con organizaciones no gubernamentales y la iniciativa privada involucradas en la atención al sector femenino de la población.</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III. Elaborar programas permanentes y temporales acordes a las políticas generales de Gobierno y Políticas planteadas por el Instituto derivadas de las necesidades, demandas que expresa la población femenina local.</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Se ofrecerá permanentemente apoyo psico-emocional, desarrollo humano y de la consciencia a las mujeres del municipio que sean violentadas o que se encuentren en estado de vulnerabilidad, a fin de proporcionarles herramientas que las ayuden a integrarlas en relaciones interpersonales sanas y correctas y reforzarles una identidad y autoestima positiva.</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IV. Procurar para la adecuada aplicación de las leyes y acuerdos municipales, estatales, nacionales e internacionales en materia de equidad de género; igualdad entre mujeres y hombres; la Ley al acceso de las mujeres a una vida libre de violencia dentro del Municipio. Procurando la reinserción al fortalecimiento familiar, </w:t>
            </w:r>
            <w:r w:rsidRPr="00807C85">
              <w:rPr>
                <w:rFonts w:ascii="Arial Narrow" w:hAnsi="Arial Narrow" w:cs="Arial"/>
                <w:bCs/>
                <w:szCs w:val="24"/>
              </w:rPr>
              <w:lastRenderedPageBreak/>
              <w:t>mediante la implementación e impartición de cursos para matrimonios o parejas que vivan en unión libre, para otorgarles herramientas de relaciones interpersonales correctas, roles y responsabilidades tanto de pareja, como ser padres efectivos y afectivos, entre otros.</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V. Promover la coordinación municipal con organismos gubernamentales y no gubernamentales en el ámbito municipal local, regional, nacional e internacional; como mecanismo eficaz para fortalecer las acciones de las mujeres del Municipio.</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VI. Celebrar acuerdos y convenios entre el Instituto y otras dependencias públicas o privadas necesarios para promover las políticas, acciones y programas tendientes al desarrollo integral de las mujeres en el Municipio.</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La celebración de convenios con Organismos de la Sociedad Civil que colaboren con el Instituto, a fin de apoyar en la intervención terciaria, para brindar apoyo, refugios, redes de apoyo y/o asesoría, acompañamiento y seguimientos para trámites legales, de aquellas mujeres que estén padeciendo violencia familiar. </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VII. Realizar, promover y difundir estudios e investigaciones de la problemática y características de la mujeres dentro del municipio, para instrumentar una red de mujeres, mediante la cual se pueda instrumentar un sistema de información, registro, seguimiento y evaluación de las condiciones sociales, políticas económicas y culturales de las mujeres en distintos ámbitos de la sociedad Escobedense.</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El instituto de la Mujer (INMUJER), La Unidad de Atención a Víctimas (UNAVI) y la Organización Civil Alternativas Pacíficas, Asociación Civil, (ALPAZ); mediante la debida coordinación para atender a las mujeres violentadas, en un modelo de Unidad de Atención Multiagencial para las Mujeres (UAMM), se creó la misma con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seguimientos para trámites legales; así como brindar refugio y/o redes de apoyo.</w:t>
            </w:r>
          </w:p>
          <w:p w:rsidR="00743E36" w:rsidRPr="00807C85"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III. Auxiliar cuando lo requieran a las dependencias y entidades municipales en la difusión de los servicios que presten a la mujer, </w:t>
            </w:r>
            <w:r w:rsidRPr="00BB6591">
              <w:rPr>
                <w:rFonts w:ascii="Arial Narrow" w:hAnsi="Arial Narrow" w:cs="Arial"/>
                <w:bCs/>
                <w:szCs w:val="24"/>
                <w:highlight w:val="yellow"/>
                <w:lang w:val="es-ES"/>
              </w:rPr>
              <w:t>a los hombres y a grupos con orientación y preferencias sexuales diferentes y grupos vulnerables.</w:t>
            </w:r>
          </w:p>
          <w:p w:rsidR="00743E36" w:rsidRDefault="00743E36" w:rsidP="00743E36">
            <w:pPr>
              <w:autoSpaceDE w:val="0"/>
              <w:autoSpaceDN w:val="0"/>
              <w:adjustRightInd w:val="0"/>
              <w:rPr>
                <w:rFonts w:ascii="Arial Narrow" w:hAnsi="Arial Narrow" w:cs="Arial"/>
                <w:bCs/>
                <w:szCs w:val="24"/>
                <w:lang w:val="es-ES"/>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IX. Participar y organizar reuniones, eventos, foros y convenciones en materia de atención a la mujer para el intercambio de experiencias e información tanto de </w:t>
            </w:r>
            <w:r>
              <w:rPr>
                <w:rFonts w:ascii="Arial Narrow" w:hAnsi="Arial Narrow" w:cs="Arial"/>
                <w:bCs/>
                <w:szCs w:val="24"/>
                <w:lang w:val="es-ES"/>
              </w:rPr>
              <w:lastRenderedPageBreak/>
              <w:t>carácter municipal local, estatal, nacional como internacional sobre los temas de las mujeres.</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 Realizar consultas públicas a las mujeres para recabar sus inquietudes y demandas para elaborar los programas con base a éstas.</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Asimismo realizar brigadas en las diversas colonias del Municipio, para darles a conocer los servicios del Instituto Municipal de la Mujer, recabar sus inquietudes, ofrecerles servicios, formular la red de mujeres, generar promotoras que trasfieran los beneficios que han obtenido y generar una cultura de apoyo entre ellas mismas estableciendo el principio de sororidad.</w:t>
            </w:r>
          </w:p>
          <w:p w:rsidR="00743E36" w:rsidRPr="00807C85"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XI. Investigar las innovaciones existentes nacional o internacionalmente en materia de la atención a la problemática de las mujeres, buscando su aplicación práctica en la municipalidad.</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II. Prestar los servicios que se establezcan en los programas que formule el propio instituto.</w:t>
            </w:r>
          </w:p>
          <w:p w:rsidR="00743E36" w:rsidRPr="00807C85" w:rsidRDefault="00743E36" w:rsidP="00743E36">
            <w:pPr>
              <w:autoSpaceDE w:val="0"/>
              <w:autoSpaceDN w:val="0"/>
              <w:adjustRightInd w:val="0"/>
              <w:rPr>
                <w:rFonts w:ascii="Arial Narrow" w:hAnsi="Arial Narrow" w:cs="Arial"/>
                <w:bCs/>
                <w:szCs w:val="24"/>
              </w:rPr>
            </w:pP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Para el fortalecimiento al emprendimiento, empoderamiento y proyección como terapia ocupacional y desarrollo de las habilidades creativas de la mujer; se crea la implementación de “Diplomados” para que las mujeres tengan técnicamente una especialidad que les haga generadoras de recursos, para el incremento de ingresos en el seno familiar o para ser autosuficientes. </w:t>
            </w:r>
          </w:p>
          <w:p w:rsidR="00743E36" w:rsidRPr="00807C85" w:rsidRDefault="00743E36" w:rsidP="00743E36">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XIII. Establecer una coordinación con las autoridades responsables de la procuración y administración de justicia y de la seguridad publica en el Municipio y para la defensa y asesoría de las mujeres; por medio de la Unidad de Atención Multiagencial para las Mujeres (UAMM), donde Puerta Violeta, tendrá el apoyo de las dependencias referidas en la fracción V prevalentemente de este Reglamento; independientemente de que cualquier dependencia de este Gobierno Municipal, deberá apoyar para la gestión o canalización de las mujeres en necesidad, por la violencia que sufran, el apoyo correspondiente al área que se solicite.</w:t>
            </w:r>
          </w:p>
          <w:p w:rsidR="00743E36" w:rsidRPr="00807C85" w:rsidRDefault="00743E36" w:rsidP="00743E36">
            <w:pPr>
              <w:autoSpaceDE w:val="0"/>
              <w:autoSpaceDN w:val="0"/>
              <w:adjustRightInd w:val="0"/>
              <w:rPr>
                <w:rFonts w:ascii="Arial Narrow" w:hAnsi="Arial Narrow" w:cs="Arial"/>
                <w:bCs/>
                <w:szCs w:val="24"/>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XIV. Promover, difundir y publicar programas y acciones relacionadas con las materias objeto de este Instituto.</w:t>
            </w:r>
          </w:p>
          <w:p w:rsidR="00743E36" w:rsidRDefault="00743E36" w:rsidP="00743E36">
            <w:pPr>
              <w:autoSpaceDE w:val="0"/>
              <w:autoSpaceDN w:val="0"/>
              <w:adjustRightInd w:val="0"/>
              <w:rPr>
                <w:rFonts w:ascii="Arial Narrow" w:hAnsi="Arial Narrow" w:cs="Arial"/>
                <w:bCs/>
                <w:szCs w:val="24"/>
                <w:lang w:val="es-ES"/>
              </w:rPr>
            </w:pP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XV. Promover ante las autoridades competentes la realización de acciones encaminadas a prevenir, sancionar, atender y erradicar la violencia contra la mujer.</w:t>
            </w:r>
          </w:p>
          <w:p w:rsidR="00743E36" w:rsidRDefault="00743E36" w:rsidP="00743E36">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743E36" w:rsidRPr="00807C85" w:rsidRDefault="00743E36" w:rsidP="00743E36">
            <w:pPr>
              <w:autoSpaceDE w:val="0"/>
              <w:autoSpaceDN w:val="0"/>
              <w:adjustRightInd w:val="0"/>
              <w:rPr>
                <w:rFonts w:ascii="Arial Narrow" w:hAnsi="Arial Narrow" w:cs="Arial"/>
                <w:bCs/>
                <w:szCs w:val="24"/>
              </w:rPr>
            </w:pPr>
            <w:r w:rsidRPr="00807C85">
              <w:rPr>
                <w:rFonts w:ascii="Arial Narrow" w:hAnsi="Arial Narrow" w:cs="Arial"/>
                <w:bCs/>
                <w:szCs w:val="24"/>
              </w:rPr>
              <w:t xml:space="preserve">XVI. En los casos que una mujer con evidente violencia o en corra peligro su integridad física y/o sus menores hijos y por tanto requiera refugio o una red de apoyo, por no tener familia en el Municipio y/o en el Estado de Nuevo León sera por conducto de la  Unidad de Atención Multiagencial para las Mujeres (UAMM), “PUERTA VIOLETA”, el </w:t>
            </w:r>
            <w:r w:rsidRPr="00807C85">
              <w:rPr>
                <w:rFonts w:ascii="Arial Narrow" w:hAnsi="Arial Narrow" w:cs="Arial"/>
                <w:bCs/>
                <w:szCs w:val="24"/>
              </w:rPr>
              <w:lastRenderedPageBreak/>
              <w:t>conducto por el cual se otorgará ese servicio de apoyo.</w:t>
            </w:r>
          </w:p>
          <w:p w:rsidR="00743E36" w:rsidRPr="00263EE9" w:rsidRDefault="00743E36" w:rsidP="00743E36">
            <w:pPr>
              <w:autoSpaceDE w:val="0"/>
              <w:autoSpaceDN w:val="0"/>
              <w:adjustRightInd w:val="0"/>
              <w:rPr>
                <w:rFonts w:ascii="Arial Narrow" w:hAnsi="Arial Narrow" w:cs="Arial"/>
                <w:bCs/>
                <w:szCs w:val="24"/>
              </w:rPr>
            </w:pPr>
          </w:p>
          <w:p w:rsidR="00743E36" w:rsidRPr="00263EE9" w:rsidRDefault="00743E36" w:rsidP="00743E36">
            <w:pPr>
              <w:autoSpaceDE w:val="0"/>
              <w:autoSpaceDN w:val="0"/>
              <w:adjustRightInd w:val="0"/>
              <w:rPr>
                <w:rFonts w:ascii="Arial Narrow" w:hAnsi="Arial Narrow" w:cs="Arial"/>
                <w:bCs/>
                <w:szCs w:val="24"/>
              </w:rPr>
            </w:pPr>
            <w:r w:rsidRPr="00263EE9">
              <w:rPr>
                <w:rFonts w:ascii="Arial Narrow" w:hAnsi="Arial Narrow" w:cs="Arial"/>
                <w:bCs/>
                <w:szCs w:val="24"/>
              </w:rPr>
              <w:t>XVII. Las demás que resulten afines para el logro de los objetivos.</w:t>
            </w:r>
          </w:p>
          <w:p w:rsidR="00743E36" w:rsidRPr="00263EE9" w:rsidRDefault="00743E36" w:rsidP="00743E36">
            <w:pPr>
              <w:autoSpaceDE w:val="0"/>
              <w:autoSpaceDN w:val="0"/>
              <w:adjustRightInd w:val="0"/>
              <w:rPr>
                <w:rFonts w:ascii="Arial Narrow" w:hAnsi="Arial Narrow" w:cs="Arial"/>
                <w:bCs/>
                <w:szCs w:val="24"/>
              </w:rPr>
            </w:pPr>
          </w:p>
          <w:p w:rsidR="00743E36" w:rsidRPr="00F450EC" w:rsidRDefault="00743E36" w:rsidP="00743E36">
            <w:pPr>
              <w:autoSpaceDE w:val="0"/>
              <w:autoSpaceDN w:val="0"/>
              <w:adjustRightInd w:val="0"/>
              <w:rPr>
                <w:rFonts w:ascii="Arial Narrow" w:hAnsi="Arial Narrow" w:cs="Arial"/>
                <w:bCs/>
                <w:szCs w:val="24"/>
              </w:rPr>
            </w:pPr>
            <w:r w:rsidRPr="00F450EC">
              <w:rPr>
                <w:rFonts w:ascii="Arial Narrow" w:hAnsi="Arial Narrow" w:cs="Arial"/>
                <w:bCs/>
                <w:szCs w:val="24"/>
              </w:rPr>
              <w:t>Para el debido cumplimiento de los asuntos de su competencia, la Dirección del Instituto Municipal de la Mujer se auxiliara con un equipo interdisciplinario de abogados, psicólogos, trabajadores sociales, asi como el necesario personal administrativo que le sea adscrito.</w:t>
            </w:r>
          </w:p>
          <w:p w:rsidR="00743E36" w:rsidRDefault="00743E36" w:rsidP="00743E36">
            <w:pPr>
              <w:autoSpaceDE w:val="0"/>
              <w:autoSpaceDN w:val="0"/>
              <w:adjustRightInd w:val="0"/>
              <w:rPr>
                <w:rFonts w:ascii="Arial Narrow" w:hAnsi="Arial Narrow" w:cs="Arial"/>
                <w:bCs/>
                <w:szCs w:val="24"/>
                <w:lang w:val="es-ES"/>
              </w:rPr>
            </w:pPr>
            <w:r>
              <w:rPr>
                <w:rFonts w:ascii="Arial Narrow" w:hAnsi="Arial Narrow" w:cs="Arial"/>
                <w:bCs/>
                <w:szCs w:val="24"/>
                <w:lang w:val="es-ES"/>
              </w:rPr>
              <w:t>.</w:t>
            </w:r>
          </w:p>
          <w:p w:rsidR="003129B4" w:rsidRPr="0037378E" w:rsidRDefault="003129B4" w:rsidP="00CD08C8">
            <w:pPr>
              <w:autoSpaceDE w:val="0"/>
              <w:autoSpaceDN w:val="0"/>
              <w:adjustRightInd w:val="0"/>
              <w:jc w:val="both"/>
              <w:rPr>
                <w:rFonts w:ascii="Arial Narrow" w:hAnsi="Arial Narrow" w:cs="Arial"/>
                <w:szCs w:val="24"/>
              </w:rPr>
            </w:pPr>
          </w:p>
        </w:tc>
      </w:tr>
      <w:tr w:rsidR="007C1667" w:rsidRPr="00D87731" w:rsidTr="0037378E">
        <w:trPr>
          <w:trHeight w:val="1637"/>
        </w:trPr>
        <w:tc>
          <w:tcPr>
            <w:tcW w:w="4962" w:type="dxa"/>
          </w:tcPr>
          <w:p w:rsidR="007C1667" w:rsidRPr="005A5357" w:rsidRDefault="007C1667" w:rsidP="007C1667">
            <w:pPr>
              <w:rPr>
                <w:rFonts w:ascii="Arial Narrow" w:hAnsi="Arial Narrow" w:cs="Arial"/>
                <w:bCs/>
                <w:szCs w:val="24"/>
              </w:rPr>
            </w:pPr>
            <w:r>
              <w:rPr>
                <w:rFonts w:ascii="Arial Narrow" w:hAnsi="Arial Narrow" w:cs="Arial"/>
                <w:b/>
                <w:bCs/>
                <w:szCs w:val="24"/>
              </w:rPr>
              <w:lastRenderedPageBreak/>
              <w:t>Artículo 23</w:t>
            </w:r>
            <w:r>
              <w:rPr>
                <w:rFonts w:ascii="Arial Narrow" w:hAnsi="Arial Narrow" w:cs="Arial"/>
                <w:b/>
                <w:szCs w:val="24"/>
              </w:rPr>
              <w:t>.-</w:t>
            </w:r>
            <w:r w:rsidRPr="005A5357">
              <w:rPr>
                <w:rFonts w:ascii="Arial Narrow" w:hAnsi="Arial Narrow" w:cs="Arial"/>
                <w:bCs/>
                <w:szCs w:val="24"/>
              </w:rPr>
              <w:t>La Secretaría de Administración, Finanzas y Tesorero Municipal es la dependencia responsable de recaudar, administrar y controlar las finanzas, el patrimonio y la hacienda pública municipal; así como de tomar medidas técnicas y administrativas que permitan el eficaz y eficiente funcionamiento de la administración municipal.</w:t>
            </w: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A5357">
              <w:rPr>
                <w:rFonts w:ascii="Arial Narrow" w:hAnsi="Arial Narrow" w:cs="Arial"/>
                <w:bCs/>
                <w:szCs w:val="24"/>
              </w:rPr>
              <w:t>Además de las atribuciones que le conceden las leyes, reglamentos, lineamientos y los ordenamientos aplicables, contará con las siguientes atribucion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A. En materia de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I.  Recaudar y administrar los ingresos que corresponden al Municipio, de conformidad con las leyes de ingresos, la Ley de Hacienda para los Municipios del Estado de Nuevo León y demás normas aplicable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Administrar el registro catastral municipal y promover su actualización y modernización a través de la Junta Catastr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Apoyar el funcionamiento del área Catastral en los términos de la Ley de Catastro y demás disposiciones que emita el Republicano Ayuntamient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Elaborar el proyecto de propuesta de cuotas y tarifas aplicables a impuestos, derechos, contribuciones de mejoras y las tablas de valores unitarios de suelo y construcciones que sirvan de base para el cobro de las contribuciones sobre la propiedad inmobiliaria y otros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Recibir las participaciones y aportaciones que por Ley o Convenio le corresponden al Municipio, de los fondos federales y estatales, además de vigilar y controlar las oficinas de recaudación de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 Recibir y custodiar las garantías del interés fiscal en los casos de prórroga y autorización para pagar en parcialidades créditos fiscales;</w:t>
            </w: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 Integrar y mantener actualizado el padrón municipal de contribuyentes e informar, orientar y resolver consultas a </w:t>
            </w:r>
            <w:r w:rsidRPr="005A5357">
              <w:rPr>
                <w:rFonts w:ascii="Arial Narrow" w:hAnsi="Arial Narrow" w:cs="Arial"/>
                <w:bCs/>
                <w:szCs w:val="24"/>
              </w:rPr>
              <w:lastRenderedPageBreak/>
              <w:t>estos y a los ciudadanos sobre las obligaciones fiscales, celebrar convenios con los contribuyentes, según lo prevenga la ley de la materia, y en general, ejercer las atribuciones que le señalen las leyes fiscales vigentes en el Estado, procurando ejercer sus funciones bajo un régimen de transparencia y simplificación administrativ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I. Ordenar y practicar visitas domiciliarias, auditorias, inspecciones, actos de vigilancia, verificaciones, requerimientos de documentación e información y demás  actos que establezcan las disposiciones fiscales para comprobar el cumplimiento de las obligaciones fiscales a los contribuyentes, responsables solidarios y demás obligados en materia de contribuciones, incluyendo las que se llegaran a obtener en el ejercicio de los convenios de coordinación fiscal con el Estado y la Federación; asimismo, realizar inspecciones a los contribuyentes para comprobar o ratificar los datos e informaciones que se hayan tomado en cuenta para fijar impuestos, derechos o subsidios a los mismos a que se refieran las leyes, reglamentos y ordenamientos fisca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X. Aplicar las multas y sanciones que corresponda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 Llevar a cabo el procedimiento económico-coactivo que determinen las disposiciones legale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 Instalar, operar, controlar y vigilar las oficinas municipales de recaudació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 Promover fuentes alternas de financiamiento, para proveer de recursos a la administración pública municipal, con apego a las leyes y a la normatividad aplicable;</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I. Proponer al Ayuntamiento, las medidas necesarias y convenientes para incrementar los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V. Proponer la contratación de créditos para inversiones públicas productivas según las necesidades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 Elaborar el Presupuesto Municipal de Ingresos de cada Ejercicio Fiscal Anual y presentarlo al Ayuntamiento para su aprobación, de conformidad con la Ley aplicable;</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I. Vigilar y dar cumplimiento de las leyes, reglamentos y demás convenios de coordinación y disposición fisc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II. Proponer y elaborar los proyectos de leyes, reglamentos y demás disposiciones que se requieran para el manejo de los asuntos fiscales del Municipio, sometiéndolos a la consideración del Presidente Municipal, para su trámite y aprobación ante el Ayuntamiento y/o el Congreso del Estado;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Default="007C1667" w:rsidP="007C1667">
            <w:pPr>
              <w:rPr>
                <w:rFonts w:ascii="Arial Narrow" w:hAnsi="Arial Narrow" w:cs="Arial"/>
                <w:bCs/>
                <w:szCs w:val="24"/>
              </w:rPr>
            </w:pPr>
            <w:r w:rsidRPr="005A5357">
              <w:rPr>
                <w:rFonts w:ascii="Arial Narrow" w:hAnsi="Arial Narrow" w:cs="Arial"/>
                <w:bCs/>
                <w:szCs w:val="24"/>
              </w:rPr>
              <w:t>XVIII. Proporcionar la información que le soliciten los integrantes del Ayuntamiento, en los términos de Ley.</w:t>
            </w:r>
          </w:p>
          <w:p w:rsidR="007C1667" w:rsidRPr="005A5357" w:rsidRDefault="007C1667" w:rsidP="007C166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7C1667" w:rsidRPr="005A5357" w:rsidRDefault="007C1667" w:rsidP="007C1667">
            <w:pPr>
              <w:rPr>
                <w:rFonts w:ascii="Arial Narrow" w:hAnsi="Arial Narrow" w:cs="Arial"/>
                <w:bCs/>
                <w:szCs w:val="24"/>
              </w:rPr>
            </w:pPr>
            <w:r w:rsidRPr="00BF0737">
              <w:rPr>
                <w:rFonts w:ascii="Arial Narrow" w:hAnsi="Arial Narrow" w:cs="Arial"/>
                <w:bCs/>
                <w:szCs w:val="24"/>
              </w:rPr>
              <w:lastRenderedPageBreak/>
              <w:t>XIX. Fortalecer las acciones que lleva a cabo el municipio, por medio de la recolección, integración, concentración, análisis, procesamiento y actualización de información hacendaria del padrón de contribuyentes, orientados a la toma de decisiones estratégicas que coadyuven al mejoramiento, balance y fortalecimiento de la hacienda pública municipal a través de la creación de la Unidad de Análisis de Información Hacendaria Municipal.</w:t>
            </w:r>
          </w:p>
          <w:p w:rsidR="007C1667" w:rsidRPr="00BF0737" w:rsidRDefault="007C1667" w:rsidP="007C166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7C1667" w:rsidRPr="00BF0737" w:rsidRDefault="007C1667" w:rsidP="007C1667">
            <w:pPr>
              <w:rPr>
                <w:rFonts w:ascii="Arial Narrow" w:hAnsi="Arial Narrow" w:cs="Arial"/>
                <w:bCs/>
                <w:szCs w:val="24"/>
              </w:rPr>
            </w:pPr>
            <w:r w:rsidRPr="00BF0737">
              <w:rPr>
                <w:rFonts w:ascii="Arial Narrow" w:hAnsi="Arial Narrow" w:cs="Arial"/>
                <w:bCs/>
                <w:szCs w:val="24"/>
              </w:rPr>
              <w:t>La Secretaría de Administración, Finanzas y Tesorero Municipal emitirá y propondrá para su aprobación al  R. Ayuntamiento  los lineamientos que regirán las bases de datos para su aplicación por las Dependencias y Secretarías del municipio, para la captura de información sobre trámites y servicios que les correspondan y las que generen información sobre el cumplimiento de obligaciones fiscales en materia de impuestos, derechos, productos, aprovechamientos y contribuciones de mejora para el municipio.</w:t>
            </w:r>
          </w:p>
          <w:p w:rsidR="007C1667" w:rsidRDefault="007C1667" w:rsidP="007C1667">
            <w:pPr>
              <w:rPr>
                <w:rFonts w:ascii="Arial Narrow" w:hAnsi="Arial Narrow" w:cs="Arial"/>
                <w:b/>
                <w:bCs/>
                <w:i/>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B. En materia de Egresos, Contabilidad y Control Presupuest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Administrar la hacienda pública municipal conforme las instrucciones que reciba del Republicano Ayuntamiento y del Presidente Municipal;</w:t>
            </w: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Planear, integrar y proponer, coordinadamente con las dependencias, órganos, unidades, organismos y entidades de la administración pública municipal, el Proyecto de Presupuesto Anual de Egresos a fin de presentarlo al Ayuntamiento para su aprobación, de conformidad con la ley de la materi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Administrar los egresos correspondientes a cada una de las diferentes partidas que afectan el presupuesto, así como la administración financiera de los programas e inversiones municipales, verificando el cumplimiento de las políticas de gasto y normatividad vigent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Considerar en el proyecto de Presupuesto de Egresos del Municipio las erogaciones plurianuales para aquellos proyectos de inversión en infraestructura que se determinen por el propio Ayuntamient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Ejercer el Presupuesto de Egresos, llevar la contabilidad general, el control del ejercicio presupuestal y efectuar los pagos de acuerdo a los programas y presupuestos aprobad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 Elaborar los proyectos de informes de la cuenta pública municipal del ejercicio fiscal anterior, someterlos a la aprobación del Republicano Ayuntamiento y coordinar  su </w:t>
            </w:r>
            <w:r w:rsidRPr="005A5357">
              <w:rPr>
                <w:rFonts w:ascii="Arial Narrow" w:hAnsi="Arial Narrow" w:cs="Arial"/>
                <w:bCs/>
                <w:szCs w:val="24"/>
              </w:rPr>
              <w:lastRenderedPageBreak/>
              <w:t>envío al Congreso del Estado de Nuevo Leó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 Establecer un sistema de evaluación y control que permita que la ejecución del Presupuesto de Egresos se haga en forma programad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I. Gestionar, en coordinación con la Comisión de Hacienda del Ayuntamiento, la contratación de auditores externos con la finalidad de que emitan su opinión y recomendaciones respecto a la información de los estados financieros y/o apoyar en la labor de auditoría interna, mediante la presentación de reportes y evaluaciones respecto al ejercicio de la fun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X. Organizar y llevar las estadísticas financieras del Municipio, así como de los órganos y unidades, cuya administración financiera recaiga en la autoridad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 Realizar la presentación de información financiera, de ingresos y egresos, así como patrimonial, garantizando su armonización en los términos de las disposiciones aplicab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 Reportar, en forma mensual, a las dependencias, órganos y unidades de la administración pública municipal, sobre el cumplimiento del presupuesto de egresos de cada una de ellas y sus variaciones con respecto al mism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II. Auxiliar al Ayuntamiento en la glosa de las cuentas del Ayuntamiento anterior;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I. Someter a la aprobación del Republicano Ayuntamiento y coordinar el envío al Congreso del Estado de Nuevo León, de los documentos y estados financieros trimestrales que comprenderán la balanza de comprobación, el balance general y el estado de resultados del ejercicio presupuestario de ingresos y egresos que corresponda;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V. Validar presupuestalmente todos aquellos actos que comprometan financieramente al Municipio, apegándose a las políticas, normas y procedimientos establecidos.</w:t>
            </w: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C. En materia de Recursos Human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Autorizar y documentar los contratos individuales de trabajo de los servidores públicos municipales y participar en la elaboración de los contratos de prestación de servicios profesionales que requieran las dependencias, órganos y unidades de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II. Conducir y administrar las relaciones de trabajo entre el </w:t>
            </w:r>
            <w:r w:rsidRPr="005A5357">
              <w:rPr>
                <w:rFonts w:ascii="Arial Narrow" w:hAnsi="Arial Narrow" w:cs="Arial"/>
                <w:bCs/>
                <w:szCs w:val="24"/>
              </w:rPr>
              <w:lastRenderedPageBreak/>
              <w:t>Municipio y sus trabajadores en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Coordinarse con las diversas instituciones educativas públicas y privadas del Estado para la prestación del servicio social de los estudiantes en la administración pública municipal, expidiendo las constancias correspondientes y llevando el control estadístico que correspond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Disponer lo conducente para el pago de los salarios, prestaciones, indemnizaciones y demás percepciones que correspondan a los trabajadores del Municipio, así como administrar el tabulador de sueldos y salarios del person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Elaborar el proyecto de presupuesto general de las cuentas de nómina para todo el personal que labora en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 Elaborar indicadores de recursos humanos que permitan contar con información clave del personal que labora en la administración pública municipal, llevando en forma actualizada los expedientes laborales con la documentación requerida de cada uno de los servidores públicos municipa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 Elaborar y aprobar los organigramas de las dependencias, órganos y unidades de la administración pública municipal, así como los perfiles, descripciones de puestos y la valuación correspondiente de los mismo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I. Elaborar y llevar el control de las nóminas y sus incidencias mensuales de faltas, retardos, incapacidades, permisos, licencias, sanciones administrativas y pago de prestaciones a los servidores públicos de acuerdo con el presupuesto de egresos autorizado por el Ayuntamiento para cada una de las dependencias, órganos y unidades de la administración pública municipal;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IX. Expedir las identificaciones y constancias que acrediten el carácter de servidores públicos de la administración pública municipal, señalando según sea necesario, la categoría, cargo o comisión, salario y antigüedad de las personas que laboren en la administración pública municipal;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 Participar en la determinación de las condiciones del convenio colectivo de trabajo, así como en la elaboración, difusión y vigilancia de reglamentos internos de trabajo y manuales de procedimiento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I. Preparar y ejecutar programas de capacitación y adiestramiento procurando la superación continúa de los servidores públicos municipales en coordinación con otras instancias competente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 Promover y realizar programas, proyectos y acciones de beneficio para los trabajadores y sus familias en materia de alimentación, asistencia social, capacitación, cultura, deporte, educación, recreación, salud, vivienda y demás que resulten necesarias para su desarrollo profesional, humano y familiar;</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I. Realizar los procesos de selección, contratación e inducción del personal que vaya a prestar sus servicios en la administración pública municipal;</w:t>
            </w:r>
          </w:p>
          <w:p w:rsidR="007C1667" w:rsidRPr="005A535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IV. Representar a la administración pública municipal ante los organismos sindicales existentes; y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 Tramitar y autorizar el ingreso, separación, baja, los permisos y licencias con o sin goce de sueldo y las pensiones de los trabajadores del Municipio a petición de los Titulares de las dependencias, órganos y unidades de la administración pública municipal.</w:t>
            </w:r>
          </w:p>
          <w:p w:rsidR="007C166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D. En materia de Patrimon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Llevar actualizado el inventario y administración general de los bienes muebles e inmuebles patrimonio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Integrar la documentación necesaria para la formalización de los contratos de venta, permuta, donación, concesión, usufructo, comodato o arrendamiento, mediante los cuales se otorgue a terceros la propiedad o el uso o goce de bienes muebles o inmuebles del dominio Municipal, así como verificar el cumplimiento y administrar los mismos mediante su registro para control y cobr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Participar en la celebración de actos mediante los cuales se otorgue el uso o goce de bienes inmuebles municipales a tercer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Gestionar los procedimientos de otorgamiento de concesiones de uso, aprovechamiento y explotación de bienes de dominio público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Revisar periódicamente el estado y condiciones de los bienes patrimonio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 Llevar actualizado el inventario y administración general de los bienes muebles e inmuebles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 Promover el aumento del patrimonio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I. Realizar los procedimientos tendientes a la adquisición, incorporación y desincorporación al dominio público municipal, enajenación o gravamen de bienes inmuebles del Municipio;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X. Tramitar, en coordinación con la Comisión de Hacienda y Patrimonio Municipal, ante el Republicano Ayuntamiento, la baja de bienes muebles e inmuebles;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 Vigilar el respeto al patrimonio municipal, y gestionar su recuperación en caso de invasiones o usos indebid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E. En materia de Inspección y Vigilanci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Llevar a cabo, en coordinación con la Secretaría del Ayuntamiento, la inspección y vigilancia de los predios considerados como baldíos y/o casas abandonadas, ubicados dentro del perímetro del área urbana del Municipio de General Escobedo, Nuevo León, a fin de constatar que se da cumplimiento por parte de los propietarios a lo dispuesto por el primer párrafo del artículo 65 de la Ley de Hacienda para los Municipios del Estado de Nuevo León;</w:t>
            </w:r>
          </w:p>
          <w:p w:rsidR="007C1667" w:rsidRPr="005A535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Requerir al propietario de predios baldíos y/o casas abandonadas para que realice voluntariamente la limpieza, desmonte y desyerbe de su predio, independientemente de las fechas señaladas en el primer párrafo del artículo 65 de la Ley de Hacienda para los Municipios del Estado de Nuevo León, cuando el mismo este provocando condiciones de insalubridad o inseguridad;</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Efectuar, en coordinación con la Secretaría de Servicios Públicos o mediante la contratación de terceros, en caso de no cumplirse con lo dispuesto en la fracción anterior, el servicio de desmonte, desyerbe o limpieza del predio baldío, según sea el caso y obligar al propietario en caso de efectuarse estos servicios, a pagar al Municipio la prestación de dicho trabajo, conforme a la tarifa por metro cuadrado contemplada en la Ley de Hacienda para los Municipios del Estado de Nuevo León;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Ejercer la facultad económica coactiva prevista en el Código Fiscal para el Estado de Nuevo León, en caso de que el propietario se negase a efectuar el pago por los servicios mencionados en la fracción anterior, a través de la Dirección de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F. En materia de Adquisicion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Dar seguimiento a los contratos de adquisiciones que requieran las distintas dependencias, órganos y unidades de la administración pública municipal y participar en la elaboración de los convenios o contratos que en esta materia comprometen financieramente a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Ejecutar los procedimientos adquisitivos para las compras, arrendamientos y contratación de servicios que requiera la administración pública municipal centralizada, asegurando al Municipio las mejores condiciones disponibles en cuanto a precio, calidad, financiamiento, oportunidad y demás circunstancias pertinent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Llevar a cabo las adquisiciones, la contratación de arrendamientos de bienes muebles e inmuebles o la contratación de servicios que requiera la administración pública municipal, de acuerdo con las necesidades descritas y limitadas por los presupuestos autorizados, aplicando las políticas y procedimientos vigent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Llevar el control y administración del padrón de proveedores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Llevar el control y autorizar los contratos de mantenimiento para bienes Municipa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 Negociar con proveedores del Municipio el precio, calidad y servicio en los bienes y servicios ofrecidos; y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 Promover la creación y operación de sistemas de compra electrónica y de sistemas de información, comunicación y de transparencia en las adquisiciones.</w:t>
            </w: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G.</w:t>
            </w:r>
            <w:r w:rsidRPr="005A5357">
              <w:rPr>
                <w:rFonts w:ascii="Arial Narrow" w:hAnsi="Arial Narrow" w:cs="Arial"/>
                <w:bCs/>
                <w:szCs w:val="24"/>
              </w:rPr>
              <w:tab/>
              <w:t>En materia de Planeació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Promover la calidad de vida y el desarrollo sustentable del municipio, consolidando el ejercicio de la planeación integral a través del diseño de instrumentos, procesos y accion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Llevar a cabo estudios para la localización de las actividades productivas, y lugares donde se puedan desarrollar inversión;</w:t>
            </w:r>
          </w:p>
          <w:p w:rsidR="007C1667" w:rsidRPr="005A535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Las demás que en las materias de su competencia le atribuyan al Municipio las leyes y reglamentos vigentes, y demás disposiciones legales aplicables, así como las que le asigne el Presidente Municipal.</w:t>
            </w: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Para el despacho de los asuntos de competencia de la Secretaría de Administración, Finanzas y Tesorero Municipal, su Titular se auxiliará directamente de las siguientes direcciones: Recursos Humanos, Ingresos, Egresos, Adqu</w:t>
            </w:r>
            <w:r>
              <w:rPr>
                <w:rFonts w:ascii="Arial Narrow" w:hAnsi="Arial Narrow" w:cs="Arial"/>
                <w:bCs/>
                <w:szCs w:val="24"/>
              </w:rPr>
              <w:t>isiciones, Patrimonio y de la Unidad de Análisis de Información Hacendari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Default="007C1667" w:rsidP="007C1667">
            <w:pPr>
              <w:rPr>
                <w:rFonts w:ascii="Arial Narrow" w:hAnsi="Arial Narrow" w:cs="Arial"/>
                <w:bCs/>
                <w:szCs w:val="24"/>
              </w:rPr>
            </w:pPr>
            <w:r w:rsidRPr="005A5357">
              <w:rPr>
                <w:rFonts w:ascii="Arial Narrow" w:hAnsi="Arial Narrow" w:cs="Arial"/>
                <w:bCs/>
                <w:szCs w:val="24"/>
              </w:rPr>
              <w:t>La Secretaría de Administración, Finanzas y Tesorería Municipal coadyuvará con otras Dependencias Municipal, Estatal y Federal en materia de auditoría y requerimientos de información que le competan.</w:t>
            </w:r>
          </w:p>
          <w:p w:rsidR="007C1667" w:rsidRPr="005A5357" w:rsidRDefault="007C1667" w:rsidP="007C1667">
            <w:pPr>
              <w:rPr>
                <w:rFonts w:ascii="Arial Narrow" w:hAnsi="Arial Narrow" w:cs="Arial"/>
                <w:bCs/>
                <w:szCs w:val="24"/>
              </w:rPr>
            </w:pPr>
          </w:p>
          <w:p w:rsidR="007C1667" w:rsidRPr="00F450EC" w:rsidRDefault="007C1667" w:rsidP="00743E36">
            <w:pPr>
              <w:autoSpaceDE w:val="0"/>
              <w:autoSpaceDN w:val="0"/>
              <w:adjustRightInd w:val="0"/>
              <w:rPr>
                <w:rFonts w:ascii="Arial Narrow" w:hAnsi="Arial Narrow" w:cs="Arial"/>
                <w:b/>
                <w:bCs/>
                <w:szCs w:val="24"/>
              </w:rPr>
            </w:pPr>
          </w:p>
        </w:tc>
        <w:tc>
          <w:tcPr>
            <w:tcW w:w="4962" w:type="dxa"/>
          </w:tcPr>
          <w:p w:rsidR="007C1667" w:rsidRPr="005A5357" w:rsidRDefault="007C1667" w:rsidP="007C1667">
            <w:pPr>
              <w:rPr>
                <w:rFonts w:ascii="Arial Narrow" w:hAnsi="Arial Narrow" w:cs="Arial"/>
                <w:bCs/>
                <w:szCs w:val="24"/>
              </w:rPr>
            </w:pPr>
            <w:r>
              <w:rPr>
                <w:rFonts w:ascii="Arial Narrow" w:hAnsi="Arial Narrow" w:cs="Arial"/>
                <w:b/>
                <w:bCs/>
                <w:szCs w:val="24"/>
              </w:rPr>
              <w:lastRenderedPageBreak/>
              <w:t>Artículo 23</w:t>
            </w:r>
            <w:r>
              <w:rPr>
                <w:rFonts w:ascii="Arial Narrow" w:hAnsi="Arial Narrow" w:cs="Arial"/>
                <w:b/>
                <w:szCs w:val="24"/>
              </w:rPr>
              <w:t>.-</w:t>
            </w:r>
            <w:r w:rsidRPr="005A5357">
              <w:rPr>
                <w:rFonts w:ascii="Arial Narrow" w:hAnsi="Arial Narrow" w:cs="Arial"/>
                <w:bCs/>
                <w:szCs w:val="24"/>
              </w:rPr>
              <w:t>La Secretaría de Administración, Finanzas y Tesorero Municipal es la dependencia responsable de recaudar, administrar y controlar las finanzas, el patrimonio y la hacienda pública municipal; así como de tomar medidas técnicas y administrativas que permitan el eficaz y eficiente funcionamiento de la administración municipal.</w:t>
            </w: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A5357">
              <w:rPr>
                <w:rFonts w:ascii="Arial Narrow" w:hAnsi="Arial Narrow" w:cs="Arial"/>
                <w:bCs/>
                <w:szCs w:val="24"/>
              </w:rPr>
              <w:t>Además de las atribuciones que le conceden las leyes, reglamentos, lineamientos y los ordenamientos aplicables, contará con las siguientes atribucion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A. En materia de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I.  Recaudar y administrar los ingresos que corresponden al Municipio, de conformidad con las leyes de ingresos, la Ley de Hacienda para los Municipios del Estado de Nuevo León y demás normas aplicable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Administrar el registro catastral municipal y promover su actualización y modernización a través de la Junta Catastr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Apoyar el funcionamiento del área Catastral en los términos de la Ley de Catastro y demás disposiciones que emita el Republicano Ayuntamient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Elaborar el proyecto de propuesta de cuotas y tarifas aplicables a impuestos, derechos, contribuciones de mejoras y las tablas de valores unitarios de suelo y construcciones que sirvan de base para el cobro de las contribuciones sobre la propiedad inmobiliaria y otros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Recibir las participaciones y aportaciones que por Ley o Convenio le corresponden al Municipio, de los fondos federales y estatales, además de vigilar y controlar las oficinas de recaudación de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 Recibir y custodiar las garantías del interés fiscal en los casos de prórroga y autorización para pagar en parcialidades créditos fiscales;</w:t>
            </w: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 Integrar y mantener actualizado el padrón municipal de contribuyentes e informar, orientar y resolver consultas a </w:t>
            </w:r>
            <w:r w:rsidRPr="005A5357">
              <w:rPr>
                <w:rFonts w:ascii="Arial Narrow" w:hAnsi="Arial Narrow" w:cs="Arial"/>
                <w:bCs/>
                <w:szCs w:val="24"/>
              </w:rPr>
              <w:lastRenderedPageBreak/>
              <w:t>estos y a los ciudadanos sobre las obligaciones fiscales, celebrar convenios con los contribuyentes, según lo prevenga la ley de la materia, y en general, ejercer las atribuciones que le señalen las leyes fiscales vigentes en el Estado, procurando ejercer sus funciones bajo un régimen de transparencia y simplificación administrativ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I. Ordenar y practicar visitas domiciliarias, auditorias, inspecciones, actos de vigilancia, verificaciones, requerimientos de documentación e información y demás  actos que establezcan las disposiciones fiscales para comprobar el cumplimiento de las obligaciones fiscales a los contribuyentes, responsables solidarios y demás obligados en materia de contribuciones, incluyendo las que se llegaran a obtener en el ejercicio de los convenios de coordinación fiscal con el Estado y la Federación; asimismo, realizar inspecciones a los contribuyentes para comprobar o ratificar los datos e informaciones que se hayan tomado en cuenta para fijar impuestos, derechos o subsidios a los mismos a que se refieran las leyes, reglamentos y ordenamientos fisca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X. Aplicar las multas y sanciones que corresponda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 Llevar a cabo el procedimiento económico-coactivo que determinen las disposiciones legale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 Instalar, operar, controlar y vigilar las oficinas municipales de recaudació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 Promover fuentes alternas de financiamiento, para proveer de recursos a la administración pública municipal, con apego a las leyes y a la normatividad aplicable;</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I. Proponer al Ayuntamiento, las medidas necesarias y convenientes para incrementar los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V. Proponer la contratación de créditos para inversiones públicas productivas según las necesidades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 Elaborar el Presupuesto Municipal de Ingresos de cada Ejercicio Fiscal Anual y presentarlo al Ayuntamiento para su aprobación, de conformidad con la Ley aplicable;</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I. Vigilar y dar cumplimiento de las leyes, reglamentos y demás convenios de coordinación y disposición fisc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II. Proponer y elaborar los proyectos de leyes, reglamentos y demás disposiciones que se requieran para el manejo de los asuntos fiscales del Municipio, sometiéndolos a la consideración del Presidente Municipal, para su trámite y aprobación ante el Ayuntamiento y/o el Congreso del Estado;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Default="007C1667" w:rsidP="007C1667">
            <w:pPr>
              <w:rPr>
                <w:rFonts w:ascii="Arial Narrow" w:hAnsi="Arial Narrow" w:cs="Arial"/>
                <w:bCs/>
                <w:szCs w:val="24"/>
              </w:rPr>
            </w:pPr>
            <w:r w:rsidRPr="005A5357">
              <w:rPr>
                <w:rFonts w:ascii="Arial Narrow" w:hAnsi="Arial Narrow" w:cs="Arial"/>
                <w:bCs/>
                <w:szCs w:val="24"/>
              </w:rPr>
              <w:t>XVIII. Proporcionar la información que le soliciten los integrantes del Ayuntamiento, en los términos de Ley.</w:t>
            </w:r>
          </w:p>
          <w:p w:rsidR="007C1667" w:rsidRPr="005A5357" w:rsidRDefault="007C1667" w:rsidP="007C166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7C1667" w:rsidRPr="005A5357" w:rsidRDefault="007C1667" w:rsidP="007C1667">
            <w:pPr>
              <w:rPr>
                <w:rFonts w:ascii="Arial Narrow" w:hAnsi="Arial Narrow" w:cs="Arial"/>
                <w:bCs/>
                <w:szCs w:val="24"/>
              </w:rPr>
            </w:pPr>
            <w:r w:rsidRPr="00BF0737">
              <w:rPr>
                <w:rFonts w:ascii="Arial Narrow" w:hAnsi="Arial Narrow" w:cs="Arial"/>
                <w:bCs/>
                <w:szCs w:val="24"/>
              </w:rPr>
              <w:lastRenderedPageBreak/>
              <w:t>XIX. Fortalecer las acciones que lleva a cabo el municipio, por medio de la recolección, integración, concentración, análisis, procesamiento y actualización de información hacendaria del padrón de contribuyentes, orientados a la toma de decisiones estratégicas que coadyuven al mejoramiento, balance y fortalecimiento de la hacienda pública municipal a través de la creación de la Unidad de Análisis de Información Hacendaria Municipal.</w:t>
            </w:r>
          </w:p>
          <w:p w:rsidR="007C1667" w:rsidRPr="00BF0737" w:rsidRDefault="007C1667" w:rsidP="007C166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7C1667" w:rsidRPr="00BF0737" w:rsidRDefault="007C1667" w:rsidP="007C1667">
            <w:pPr>
              <w:rPr>
                <w:rFonts w:ascii="Arial Narrow" w:hAnsi="Arial Narrow" w:cs="Arial"/>
                <w:bCs/>
                <w:szCs w:val="24"/>
              </w:rPr>
            </w:pPr>
            <w:r w:rsidRPr="00BF0737">
              <w:rPr>
                <w:rFonts w:ascii="Arial Narrow" w:hAnsi="Arial Narrow" w:cs="Arial"/>
                <w:bCs/>
                <w:szCs w:val="24"/>
              </w:rPr>
              <w:t>La Secretaría de Administración, Finanzas y Tesorero Municipal emitirá y propondrá para su aprobación al  R. Ayuntamiento  los lineamientos que regirán las bases de datos para su aplicación por las Dependencias y Secretarías del municipio, para la captura de información sobre trámites y servicios que les correspondan y las que generen información sobre el cumplimiento de obligaciones fiscales en materia de impuestos, derechos, productos, aprovechamientos y contribuciones de mejora para el municipio.</w:t>
            </w:r>
          </w:p>
          <w:p w:rsidR="007C1667" w:rsidRDefault="007C1667" w:rsidP="007C1667">
            <w:pPr>
              <w:rPr>
                <w:rFonts w:ascii="Arial Narrow" w:hAnsi="Arial Narrow" w:cs="Arial"/>
                <w:b/>
                <w:bCs/>
                <w:i/>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B. En materia de Egresos, Contabilidad y Control Presupuest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Administrar la hacienda pública municipal conforme las instrucciones que reciba del Republicano Ayuntamiento y del Presidente Municipal;</w:t>
            </w: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Planear, integrar y proponer, coordinadamente con las dependencias, órganos, unidades, organismos y entidades de la administración pública municipal, el Proyecto de Presupuesto Anual de Egresos a fin de presentarlo al Ayuntamiento para su aprobación, de conformidad con la ley de la materi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Administrar los egresos correspondientes a cada una de las diferentes partidas que afectan el presupuesto, así como la administración financiera de los programas e inversiones municipales, verificando el cumplimiento de las políticas de gasto y normatividad vigent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Considerar en el proyecto de Presupuesto de Egresos del Municipio las erogaciones plurianuales para aquellos proyectos de inversión en infraestructura que se determinen por el propio Ayuntamient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Ejercer el Presupuesto de Egresos, llevar la contabilidad general, el control del ejercicio presupuestal y efectuar los pagos de acuerdo a los programas y presupuestos aprobad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 Elaborar los proyectos de informes de la cuenta pública municipal del ejercicio fiscal anterior, someterlos a la aprobación del Republicano Ayuntamiento y coordinar  su </w:t>
            </w:r>
            <w:r w:rsidRPr="005A5357">
              <w:rPr>
                <w:rFonts w:ascii="Arial Narrow" w:hAnsi="Arial Narrow" w:cs="Arial"/>
                <w:bCs/>
                <w:szCs w:val="24"/>
              </w:rPr>
              <w:lastRenderedPageBreak/>
              <w:t>envío al Congreso del Estado de Nuevo Leó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 Establecer un sistema de evaluación y control que permita que la ejecución del Presupuesto de Egresos se haga en forma programad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I. Gestionar, en coordinación con la Comisión de Hacienda del Ayuntamiento, la contratación de auditores externos con la finalidad de que emitan su opinión y recomendaciones respecto a la información de los estados financieros y/o apoyar en la labor de auditoría interna, mediante la presentación de reportes y evaluaciones respecto al ejercicio de la fun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X. Organizar y llevar las estadísticas financieras del Municipio, así como de los órganos y unidades, cuya administración financiera recaiga en la autoridad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 Realizar la presentación de información financiera, de ingresos y egresos, así como patrimonial, garantizando su armonización en los términos de las disposiciones aplicab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 Reportar, en forma mensual, a las dependencias, órganos y unidades de la administración pública municipal, sobre el cumplimiento del presupuesto de egresos de cada una de ellas y sus variaciones con respecto al mism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II. Auxiliar al Ayuntamiento en la glosa de las cuentas del Ayuntamiento anterior;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I. Someter a la aprobación del Republicano Ayuntamiento y coordinar el envío al Congreso del Estado de Nuevo León, de los documentos y estados financieros trimestrales que comprenderán la balanza de comprobación, el balance general y el estado de resultados del ejercicio presupuestario de ingresos y egresos que corresponda;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V. Validar presupuestalmente todos aquellos actos que comprometan financieramente al Municipio, apegándose a las políticas, normas y procedimientos establecidos.</w:t>
            </w: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C. En materia de Recursos Human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Autorizar y documentar los contratos individuales de trabajo de los servidores públicos municipales y participar en la elaboración de los contratos de prestación de servicios profesionales que requieran las dependencias, órganos y unidades de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II. Conducir y administrar las relaciones de trabajo entre el </w:t>
            </w:r>
            <w:r w:rsidRPr="005A5357">
              <w:rPr>
                <w:rFonts w:ascii="Arial Narrow" w:hAnsi="Arial Narrow" w:cs="Arial"/>
                <w:bCs/>
                <w:szCs w:val="24"/>
              </w:rPr>
              <w:lastRenderedPageBreak/>
              <w:t>Municipio y sus trabajadores en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Coordinarse con las diversas instituciones educativas públicas y privadas del Estado para la prestación del servicio social de los estudiantes en la administración pública municipal, expidiendo las constancias correspondientes y llevando el control estadístico que correspond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Disponer lo conducente para el pago de los salarios, prestaciones, indemnizaciones y demás percepciones que correspondan a los trabajadores del Municipio, así como administrar el tabulador de sueldos y salarios del person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Elaborar el proyecto de presupuesto general de las cuentas de nómina para todo el personal que labora en la administración públic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 Elaborar indicadores de recursos humanos que permitan contar con información clave del personal que labora en la administración pública municipal, llevando en forma actualizada los expedientes laborales con la documentación requerida de cada uno de los servidores públicos municipa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 Elaborar y aprobar los organigramas de las dependencias, órganos y unidades de la administración pública municipal, así como los perfiles, descripciones de puestos y la valuación correspondiente de los mismo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I. Elaborar y llevar el control de las nóminas y sus incidencias mensuales de faltas, retardos, incapacidades, permisos, licencias, sanciones administrativas y pago de prestaciones a los servidores públicos de acuerdo con el presupuesto de egresos autorizado por el Ayuntamiento para cada una de las dependencias, órganos y unidades de la administración pública municipal;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IX. Expedir las identificaciones y constancias que acrediten el carácter de servidores públicos de la administración pública municipal, señalando según sea necesario, la categoría, cargo o comisión, salario y antigüedad de las personas que laboren en la administración pública municipal;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 Participar en la determinación de las condiciones del convenio colectivo de trabajo, así como en la elaboración, difusión y vigilancia de reglamentos internos de trabajo y manuales de procedimiento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I. Preparar y ejecutar programas de capacitación y adiestramiento procurando la superación continúa de los servidores públicos municipales en coordinación con otras instancias competentes;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 Promover y realizar programas, proyectos y acciones de beneficio para los trabajadores y sus familias en materia de alimentación, asistencia social, capacitación, cultura, deporte, educación, recreación, salud, vivienda y demás que resulten necesarias para su desarrollo profesional, humano y familiar;</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III. Realizar los procesos de selección, contratación e inducción del personal que vaya a prestar sus servicios en la administración pública municipal;</w:t>
            </w:r>
          </w:p>
          <w:p w:rsidR="007C1667" w:rsidRPr="005A535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XIV. Representar a la administración pública municipal ante los organismos sindicales existentes; y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V. Tramitar y autorizar el ingreso, separación, baja, los permisos y licencias con o sin goce de sueldo y las pensiones de los trabajadores del Municipio a petición de los Titulares de las dependencias, órganos y unidades de la administración pública municipal.</w:t>
            </w:r>
          </w:p>
          <w:p w:rsidR="007C166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D. En materia de Patrimon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Llevar actualizado el inventario y administración general de los bienes muebles e inmuebles patrimonio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Integrar la documentación necesaria para la formalización de los contratos de venta, permuta, donación, concesión, usufructo, comodato o arrendamiento, mediante los cuales se otorgue a terceros la propiedad o el uso o goce de bienes muebles o inmuebles del dominio Municipal, así como verificar el cumplimiento y administrar los mismos mediante su registro para control y cobr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Participar en la celebración de actos mediante los cuales se otorgue el uso o goce de bienes inmuebles municipales a tercer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Gestionar los procedimientos de otorgamiento de concesiones de uso, aprovechamiento y explotación de bienes de dominio público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Revisar periódicamente el estado y condiciones de los bienes patrimonio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 Llevar actualizado el inventario y administración general de los bienes muebles e inmuebles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 Promover el aumento del patrimonio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II. Realizar los procedimientos tendientes a la adquisición, incorporación y desincorporación al dominio público municipal, enajenación o gravamen de bienes inmuebles del Municipio;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X. Tramitar, en coordinación con la Comisión de Hacienda y Patrimonio Municipal, ante el Republicano Ayuntamiento, la baja de bienes muebles e inmuebles;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X. Vigilar el respeto al patrimonio municipal, y gestionar su recuperación en caso de invasiones o usos indebid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E. En materia de Inspección y Vigilancia:</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Llevar a cabo, en coordinación con la Secretaría del Ayuntamiento, la inspección y vigilancia de los predios considerados como baldíos y/o casas abandonadas, ubicados dentro del perímetro del área urbana del Municipio de General Escobedo, Nuevo León, a fin de constatar que se da cumplimiento por parte de los propietarios a lo dispuesto por el primer párrafo del artículo 65 de la Ley de Hacienda para los Municipios del Estado de Nuevo León;</w:t>
            </w:r>
          </w:p>
          <w:p w:rsidR="007C1667" w:rsidRPr="005A535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Requerir al propietario de predios baldíos y/o casas abandonadas para que realice voluntariamente la limpieza, desmonte y desyerbe de su predio, independientemente de las fechas señaladas en el primer párrafo del artículo 65 de la Ley de Hacienda para los Municipios del Estado de Nuevo León, cuando el mismo este provocando condiciones de insalubridad o inseguridad;</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Efectuar, en coordinación con la Secretaría de Servicios Públicos o mediante la contratación de terceros, en caso de no cumplirse con lo dispuesto en la fracción anterior, el servicio de desmonte, desyerbe o limpieza del predio baldío, según sea el caso y obligar al propietario en caso de efectuarse estos servicios, a pagar al Municipio la prestación de dicho trabajo, conforme a la tarifa por metro cuadrado contemplada en la Ley de Hacienda para los Municipios del Estado de Nuevo León; y</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Ejercer la facultad económica coactiva prevista en el Código Fiscal para el Estado de Nuevo León, en caso de que el propietario se negase a efectuar el pago por los servicios mencionados en la fracción anterior, a través de la Dirección de Ingreso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F. En materia de Adquisicion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 Dar seguimiento a los contratos de adquisiciones que requieran las distintas dependencias, órganos y unidades de la administración pública municipal y participar en la elaboración de los convenios o contratos que en esta materia comprometen financieramente a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Ejecutar los procedimientos adquisitivos para las compras, arrendamientos y contratación de servicios que requiera la administración pública municipal centralizada, asegurando al Municipio las mejores condiciones disponibles en cuanto a precio, calidad, financiamiento, oportunidad y demás circunstancias pertinent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Llevar a cabo las adquisiciones, la contratación de arrendamientos de bienes muebles e inmuebles o la contratación de servicios que requiera la administración pública municipal, de acuerdo con las necesidades descritas y limitadas por los presupuestos autorizados, aplicando las políticas y procedimientos vigent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V. Llevar el control y administración del padrón de proveedores del Municipio;</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 Llevar el control y autorizar los contratos de mantenimiento para bienes Municipal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 xml:space="preserve">VI. Negociar con proveedores del Municipio el precio, calidad y servicio en los bienes y servicios ofrecidos; y </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VII. Promover la creación y operación de sistemas de compra electrónica y de sistemas de información, comunicación y de transparencia en las adquisiciones.</w:t>
            </w: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G.</w:t>
            </w:r>
            <w:r w:rsidRPr="005A5357">
              <w:rPr>
                <w:rFonts w:ascii="Arial Narrow" w:hAnsi="Arial Narrow" w:cs="Arial"/>
                <w:bCs/>
                <w:szCs w:val="24"/>
              </w:rPr>
              <w:tab/>
              <w:t>En materia de Planeación.</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BC61BC">
              <w:rPr>
                <w:rFonts w:ascii="Arial Narrow" w:hAnsi="Arial Narrow" w:cs="Arial"/>
                <w:bCs/>
                <w:szCs w:val="24"/>
                <w:highlight w:val="yellow"/>
              </w:rPr>
              <w:t>I. Promover una mejor calidad de vida, la prevención de la violencia y la delincuencia y el desarrollo sustentable del municipio, consolidando el ejercicio de la planeación integral a través del diseño de instrumentos, procesos y acciones;</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 Llevar a cabo estudios para la localización de las actividades productivas, y lugares donde se puedan desarrollar inversión;</w:t>
            </w:r>
          </w:p>
          <w:p w:rsidR="007C1667" w:rsidRPr="005A535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p>
          <w:p w:rsidR="007C166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III. Las demás que en las materias de su competencia le atribuyan al Municipio las leyes y reglamentos vigentes, y demás disposiciones legales aplicables, así como las que le asigne el Presidente Municipal.</w:t>
            </w:r>
          </w:p>
          <w:p w:rsidR="007C1667" w:rsidRPr="005A5357" w:rsidRDefault="007C1667" w:rsidP="007C1667">
            <w:pPr>
              <w:rPr>
                <w:rFonts w:ascii="Arial Narrow" w:hAnsi="Arial Narrow" w:cs="Arial"/>
                <w:bCs/>
                <w:szCs w:val="24"/>
              </w:rPr>
            </w:pPr>
          </w:p>
          <w:p w:rsidR="007C1667" w:rsidRPr="005A5357" w:rsidRDefault="007C1667" w:rsidP="007C166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7C1667" w:rsidRPr="005A5357" w:rsidRDefault="007C1667" w:rsidP="007C1667">
            <w:pPr>
              <w:rPr>
                <w:rFonts w:ascii="Arial Narrow" w:hAnsi="Arial Narrow" w:cs="Arial"/>
                <w:bCs/>
                <w:szCs w:val="24"/>
              </w:rPr>
            </w:pPr>
            <w:r w:rsidRPr="005A5357">
              <w:rPr>
                <w:rFonts w:ascii="Arial Narrow" w:hAnsi="Arial Narrow" w:cs="Arial"/>
                <w:bCs/>
                <w:szCs w:val="24"/>
              </w:rPr>
              <w:t>Para el despacho de los asuntos de competencia de la Secretaría de Administración, Finanzas y Tesorero Municipal, su Titular se auxiliará directamente de las siguientes direcciones: Recursos Humanos, Ingresos, Egresos, Adqu</w:t>
            </w:r>
            <w:r>
              <w:rPr>
                <w:rFonts w:ascii="Arial Narrow" w:hAnsi="Arial Narrow" w:cs="Arial"/>
                <w:bCs/>
                <w:szCs w:val="24"/>
              </w:rPr>
              <w:t>isiciones, Patrimonio y de la Unidad de Análisis de Información Hacendaria Municipal.</w:t>
            </w:r>
          </w:p>
          <w:p w:rsidR="007C1667" w:rsidRPr="005A5357" w:rsidRDefault="007C1667" w:rsidP="007C1667">
            <w:pPr>
              <w:rPr>
                <w:rFonts w:ascii="Arial Narrow" w:hAnsi="Arial Narrow" w:cs="Arial"/>
                <w:bCs/>
                <w:szCs w:val="24"/>
              </w:rPr>
            </w:pPr>
            <w:r w:rsidRPr="005C423B">
              <w:rPr>
                <w:rFonts w:ascii="Arial Narrow" w:hAnsi="Arial Narrow" w:cs="Arial"/>
                <w:b/>
                <w:bCs/>
                <w:i/>
                <w:szCs w:val="24"/>
              </w:rPr>
              <w:t>(REFORMA P.O. 30 DE ENERO 2019)</w:t>
            </w:r>
          </w:p>
          <w:p w:rsidR="007C1667" w:rsidRDefault="007C1667" w:rsidP="007C1667">
            <w:pPr>
              <w:rPr>
                <w:rFonts w:ascii="Arial Narrow" w:hAnsi="Arial Narrow" w:cs="Arial"/>
                <w:bCs/>
                <w:szCs w:val="24"/>
              </w:rPr>
            </w:pPr>
            <w:r w:rsidRPr="005A5357">
              <w:rPr>
                <w:rFonts w:ascii="Arial Narrow" w:hAnsi="Arial Narrow" w:cs="Arial"/>
                <w:bCs/>
                <w:szCs w:val="24"/>
              </w:rPr>
              <w:t>La Secretaría de Administración, Finanzas y Tesorería Municipal coadyuvará con otras Dependencias Municipal, Estatal y Federal en materia de auditoría y requerimientos de información que le competan.</w:t>
            </w:r>
          </w:p>
          <w:p w:rsidR="007C1667" w:rsidRPr="005A5357" w:rsidRDefault="007C1667" w:rsidP="007C1667">
            <w:pPr>
              <w:rPr>
                <w:rFonts w:ascii="Arial Narrow" w:hAnsi="Arial Narrow" w:cs="Arial"/>
                <w:bCs/>
                <w:szCs w:val="24"/>
              </w:rPr>
            </w:pPr>
          </w:p>
          <w:p w:rsidR="007C1667" w:rsidRPr="00F450EC" w:rsidRDefault="007C1667" w:rsidP="007C1667">
            <w:pPr>
              <w:rPr>
                <w:rFonts w:ascii="Arial Narrow" w:hAnsi="Arial Narrow" w:cs="Arial"/>
                <w:b/>
                <w:bCs/>
                <w:szCs w:val="24"/>
              </w:rPr>
            </w:pPr>
          </w:p>
        </w:tc>
      </w:tr>
      <w:tr w:rsidR="007C1667" w:rsidRPr="00D87731" w:rsidTr="0037378E">
        <w:trPr>
          <w:trHeight w:val="1637"/>
        </w:trPr>
        <w:tc>
          <w:tcPr>
            <w:tcW w:w="4962" w:type="dxa"/>
          </w:tcPr>
          <w:p w:rsidR="007C1667" w:rsidRPr="00FB25CE" w:rsidRDefault="007C1667" w:rsidP="007C1667">
            <w:pPr>
              <w:autoSpaceDE w:val="0"/>
              <w:autoSpaceDN w:val="0"/>
              <w:adjustRightInd w:val="0"/>
              <w:rPr>
                <w:rFonts w:ascii="Arial Narrow" w:hAnsi="Arial Narrow" w:cs="Arial"/>
                <w:szCs w:val="24"/>
              </w:rPr>
            </w:pPr>
            <w:r w:rsidRPr="00DC7A9C">
              <w:rPr>
                <w:rFonts w:ascii="Arial Narrow" w:hAnsi="Arial Narrow" w:cs="Arial"/>
                <w:b/>
                <w:szCs w:val="24"/>
              </w:rPr>
              <w:lastRenderedPageBreak/>
              <w:t>Artículo 33 Bis.-</w:t>
            </w:r>
            <w:r w:rsidRPr="00FB25CE">
              <w:rPr>
                <w:rFonts w:ascii="Arial Narrow" w:hAnsi="Arial Narrow" w:cs="Arial"/>
                <w:szCs w:val="24"/>
              </w:rPr>
              <w:t xml:space="preserve"> Son facultades y obligaciones de la Dirección del Sistema de Desarrollo Integral de la Familia Municipal, DIF:</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I.- Dirigir el funcionamiento del Sistema DIF Municipal con sujeción a la normativa aplicable;</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II.- Apoyar el desarrollo y promover la perspectiva familiar y comunitaria en las actividades realizadas;</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III.- Dirigir, innovar e implementar en conjunto con los coordinadores a su cargo, los programas que se desarrollan en el sistema DIF Municipal;</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IV.- Llevar a cabo acciones que permitan la integración social, superación familiar, transmisión de valores, y demás que tiendan a mejorar la calidad de vida de la población;</w:t>
            </w: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V.- Coordinar las acciones orientadas a impulsar la prestación de servicios en asistencia social;</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VI.- Coordinar la Defensoría Municipal de la Protección de niñas, niños y adolescentes;</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VII.- Coordinarse con instituciones públicas o privadas para apoyar a personas de escasos recursos, a través de apoyo económico, en especie o programas de capacitación;</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VIII.- Implementar acciones y programas que propicien el sano desarrollo y fomenten la integración paulatina de la niñez en su entorno, salvaguardando los derechos de las niñas, niños y adolescentes;</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IX.- Participar, en el ámbito de competencia de la Dirección, en la coordinación de acciones que realicen los diferentes sectores en beneficio a la población afectada;</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X.- Coordinar el trabajo del voluntariado en beneficio de los grupos vulnerables de la comunidad;</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XI.- Colaborar con las demás autoridades municipales y estatales a dar atención y apoyo a las víctimas de desastre;</w:t>
            </w:r>
          </w:p>
          <w:p w:rsidR="007C1667" w:rsidRPr="00FB25CE" w:rsidRDefault="007C1667" w:rsidP="007C1667">
            <w:pPr>
              <w:autoSpaceDE w:val="0"/>
              <w:autoSpaceDN w:val="0"/>
              <w:adjustRightInd w:val="0"/>
              <w:rPr>
                <w:rFonts w:ascii="Arial Narrow" w:hAnsi="Arial Narrow" w:cs="Arial"/>
                <w:szCs w:val="24"/>
              </w:rPr>
            </w:pPr>
          </w:p>
          <w:p w:rsidR="007C1667" w:rsidRPr="00FB25CE"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XII.- Brindar atención psicológica a los menores y a las personas que requieran de este apoyo;</w:t>
            </w:r>
          </w:p>
          <w:p w:rsidR="007C1667" w:rsidRPr="00FB25CE" w:rsidRDefault="007C1667" w:rsidP="007C1667">
            <w:pPr>
              <w:autoSpaceDE w:val="0"/>
              <w:autoSpaceDN w:val="0"/>
              <w:adjustRightInd w:val="0"/>
              <w:rPr>
                <w:rFonts w:ascii="Arial Narrow" w:hAnsi="Arial Narrow" w:cs="Arial"/>
                <w:szCs w:val="24"/>
              </w:rPr>
            </w:pPr>
          </w:p>
          <w:p w:rsidR="007C1667" w:rsidRDefault="007C1667" w:rsidP="007C1667">
            <w:pPr>
              <w:autoSpaceDE w:val="0"/>
              <w:autoSpaceDN w:val="0"/>
              <w:adjustRightInd w:val="0"/>
              <w:rPr>
                <w:rFonts w:ascii="Arial Narrow" w:hAnsi="Arial Narrow" w:cs="Arial"/>
                <w:szCs w:val="24"/>
              </w:rPr>
            </w:pPr>
            <w:r w:rsidRPr="00FB25CE">
              <w:rPr>
                <w:rFonts w:ascii="Arial Narrow" w:hAnsi="Arial Narrow" w:cs="Arial"/>
                <w:szCs w:val="24"/>
              </w:rPr>
              <w:t>XIII.- Las que le adscriba el Presidente Municipal y demás que las leyes, reglamentos municipales y otras disposiciones normativas le encomienden.</w:t>
            </w:r>
          </w:p>
          <w:p w:rsidR="007C1667" w:rsidRPr="00F450EC" w:rsidRDefault="007C1667" w:rsidP="00743E36">
            <w:pPr>
              <w:autoSpaceDE w:val="0"/>
              <w:autoSpaceDN w:val="0"/>
              <w:adjustRightInd w:val="0"/>
              <w:rPr>
                <w:rFonts w:ascii="Arial Narrow" w:hAnsi="Arial Narrow" w:cs="Arial"/>
                <w:b/>
                <w:bCs/>
                <w:szCs w:val="24"/>
              </w:rPr>
            </w:pPr>
          </w:p>
        </w:tc>
        <w:tc>
          <w:tcPr>
            <w:tcW w:w="4962" w:type="dxa"/>
          </w:tcPr>
          <w:p w:rsidR="007C1667" w:rsidRDefault="007C1667" w:rsidP="000A1E29">
            <w:pPr>
              <w:autoSpaceDE w:val="0"/>
              <w:autoSpaceDN w:val="0"/>
              <w:adjustRightInd w:val="0"/>
              <w:spacing w:line="264" w:lineRule="auto"/>
              <w:jc w:val="center"/>
              <w:rPr>
                <w:rFonts w:ascii="Arial" w:hAnsi="Arial" w:cs="Arial"/>
                <w:color w:val="000000"/>
              </w:rPr>
            </w:pPr>
          </w:p>
          <w:p w:rsidR="007C1667" w:rsidRPr="00FB25CE" w:rsidRDefault="007C1667" w:rsidP="000A1E29">
            <w:pPr>
              <w:autoSpaceDE w:val="0"/>
              <w:autoSpaceDN w:val="0"/>
              <w:adjustRightInd w:val="0"/>
              <w:rPr>
                <w:rFonts w:ascii="Arial Narrow" w:hAnsi="Arial Narrow" w:cs="Arial"/>
                <w:szCs w:val="24"/>
              </w:rPr>
            </w:pPr>
            <w:r w:rsidRPr="00DC7A9C">
              <w:rPr>
                <w:rFonts w:ascii="Arial Narrow" w:hAnsi="Arial Narrow" w:cs="Arial"/>
                <w:b/>
                <w:szCs w:val="24"/>
              </w:rPr>
              <w:t>Artículo 33 Bis.-</w:t>
            </w:r>
            <w:r w:rsidRPr="00FB25CE">
              <w:rPr>
                <w:rFonts w:ascii="Arial Narrow" w:hAnsi="Arial Narrow" w:cs="Arial"/>
                <w:szCs w:val="24"/>
              </w:rPr>
              <w:t xml:space="preserve"> Son facultades y obligaciones de la Dirección del Sistema de Desarrollo Integral de la Familia Municipal, DIF:</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I.- Dirigir el funcionamiento del Sistema DIF Municipal con sujeción a la normativa aplicable;</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II.- Apoyar el desarrollo y promover la perspectiva familiar y comunitaria en las actividades realizadas;</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III.- Dirigir, innovar e implementar en conjunto con los coordinadores a su cargo, los programas que se desarrollan en el sistema DIF Municipal;</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IV.- Llevar a cabo acciones que permitan la integración social, superación familiar, transmisión de valores, y demás que tiendan a mejorar la calidad de vida de la población;</w:t>
            </w: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V.- Coordinar las acciones orientadas a impulsar la prestación de servicios en asistencia social;</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VI.- Coordinar la Defensoría Municipal de la Protección de niñas, niños y adolescentes;</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VII.- Coordinarse con instituciones públicas o privadas para apoyar a personas de escasos recursos, a través de apoyo económico, en especie o programas de capacitación;</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VIII.- Implementar acciones y programas que propicien el sano desarrollo y fomenten la integración paulatina de la niñez en su entorno, salvaguardando los derechos de las niñas, niños y adolescentes;</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IX.- Participar, en el ámbito de competencia de la Dirección, en la coordinación de acciones que realicen los diferentes sectores en beneficio a la población afectada;</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X.- Coordinar el trabajo del voluntariado en beneficio de los grupos vulnerables de la comunidad;</w:t>
            </w:r>
          </w:p>
          <w:p w:rsidR="007C1667" w:rsidRPr="00FB25CE"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XI.- Colaborar con las demás autoridades municipales y estatales a dar atención y apoyo a las víctimas de desastre;</w:t>
            </w:r>
          </w:p>
          <w:p w:rsidR="007C1667" w:rsidRPr="00FB25CE" w:rsidRDefault="007C1667" w:rsidP="000A1E29">
            <w:pPr>
              <w:autoSpaceDE w:val="0"/>
              <w:autoSpaceDN w:val="0"/>
              <w:adjustRightInd w:val="0"/>
              <w:rPr>
                <w:rFonts w:ascii="Arial Narrow" w:hAnsi="Arial Narrow" w:cs="Arial"/>
                <w:szCs w:val="24"/>
              </w:rPr>
            </w:pPr>
          </w:p>
          <w:p w:rsidR="007C1667" w:rsidRDefault="007C1667" w:rsidP="000A1E29">
            <w:pPr>
              <w:autoSpaceDE w:val="0"/>
              <w:autoSpaceDN w:val="0"/>
              <w:adjustRightInd w:val="0"/>
              <w:rPr>
                <w:rFonts w:ascii="Arial Narrow" w:hAnsi="Arial Narrow" w:cs="Arial"/>
                <w:szCs w:val="24"/>
              </w:rPr>
            </w:pPr>
            <w:r w:rsidRPr="00FB25CE">
              <w:rPr>
                <w:rFonts w:ascii="Arial Narrow" w:hAnsi="Arial Narrow" w:cs="Arial"/>
                <w:szCs w:val="24"/>
              </w:rPr>
              <w:t>XII.- Brindar atención psicológica a los menores y a las personas que requieran de este apoyo;</w:t>
            </w:r>
          </w:p>
          <w:p w:rsidR="007C1667" w:rsidRDefault="007C1667" w:rsidP="000A1E29">
            <w:pPr>
              <w:autoSpaceDE w:val="0"/>
              <w:autoSpaceDN w:val="0"/>
              <w:adjustRightInd w:val="0"/>
              <w:rPr>
                <w:rFonts w:ascii="Arial Narrow" w:hAnsi="Arial Narrow" w:cs="Arial"/>
                <w:szCs w:val="24"/>
              </w:rPr>
            </w:pPr>
          </w:p>
          <w:p w:rsidR="007C1667" w:rsidRPr="00FB25CE" w:rsidRDefault="007C1667" w:rsidP="000A1E29">
            <w:pPr>
              <w:autoSpaceDE w:val="0"/>
              <w:autoSpaceDN w:val="0"/>
              <w:adjustRightInd w:val="0"/>
              <w:rPr>
                <w:rFonts w:ascii="Arial Narrow" w:hAnsi="Arial Narrow" w:cs="Arial"/>
                <w:szCs w:val="24"/>
              </w:rPr>
            </w:pPr>
            <w:r w:rsidRPr="0003315C">
              <w:rPr>
                <w:rFonts w:ascii="Arial Narrow" w:hAnsi="Arial Narrow" w:cs="Arial"/>
                <w:szCs w:val="24"/>
                <w:highlight w:val="yellow"/>
              </w:rPr>
              <w:t>XIII.- Participar con otras dependencias en el diseño e implementación de políticas para la prevención de la violencia y la delincuencia contra niños, niñas, mujeres, jóvenes, adultos mayores, personas con discapacidad y otros grupos vulnerables.</w:t>
            </w:r>
          </w:p>
          <w:p w:rsidR="007C1667" w:rsidRPr="00FB25CE" w:rsidRDefault="007C1667" w:rsidP="000A1E29">
            <w:pPr>
              <w:autoSpaceDE w:val="0"/>
              <w:autoSpaceDN w:val="0"/>
              <w:adjustRightInd w:val="0"/>
              <w:rPr>
                <w:rFonts w:ascii="Arial Narrow" w:hAnsi="Arial Narrow" w:cs="Arial"/>
                <w:szCs w:val="24"/>
              </w:rPr>
            </w:pPr>
          </w:p>
          <w:p w:rsidR="007C1667" w:rsidRDefault="007C1667" w:rsidP="000A1E29">
            <w:pPr>
              <w:autoSpaceDE w:val="0"/>
              <w:autoSpaceDN w:val="0"/>
              <w:adjustRightInd w:val="0"/>
              <w:rPr>
                <w:rFonts w:ascii="Arial Narrow" w:hAnsi="Arial Narrow" w:cs="Arial"/>
                <w:szCs w:val="24"/>
              </w:rPr>
            </w:pPr>
            <w:r w:rsidRPr="0003315C">
              <w:rPr>
                <w:rFonts w:ascii="Arial Narrow" w:hAnsi="Arial Narrow" w:cs="Arial"/>
                <w:szCs w:val="24"/>
                <w:highlight w:val="yellow"/>
              </w:rPr>
              <w:t>XIV.- Las que le adscriba el Presidente Municipal y demás que las leyes, reglamentos municipales y otras disposiciones normativas le encomienden.</w:t>
            </w:r>
          </w:p>
          <w:p w:rsidR="007C1667" w:rsidRPr="00F450EC" w:rsidRDefault="007C1667" w:rsidP="000A1E29">
            <w:pPr>
              <w:autoSpaceDE w:val="0"/>
              <w:autoSpaceDN w:val="0"/>
              <w:adjustRightInd w:val="0"/>
              <w:rPr>
                <w:rFonts w:ascii="Arial Narrow" w:hAnsi="Arial Narrow" w:cs="Arial"/>
                <w:b/>
                <w:bCs/>
                <w:szCs w:val="24"/>
              </w:rPr>
            </w:pPr>
          </w:p>
        </w:tc>
      </w:tr>
      <w:tr w:rsidR="007C1667" w:rsidRPr="00D87731" w:rsidTr="0037378E">
        <w:trPr>
          <w:trHeight w:val="1637"/>
        </w:trPr>
        <w:tc>
          <w:tcPr>
            <w:tcW w:w="4962" w:type="dxa"/>
          </w:tcPr>
          <w:p w:rsidR="007C1667" w:rsidRPr="00F450EC" w:rsidRDefault="007C1667" w:rsidP="00743E36">
            <w:pPr>
              <w:autoSpaceDE w:val="0"/>
              <w:autoSpaceDN w:val="0"/>
              <w:adjustRightInd w:val="0"/>
              <w:rPr>
                <w:rFonts w:ascii="Arial Narrow" w:hAnsi="Arial Narrow" w:cs="Arial"/>
                <w:b/>
                <w:bCs/>
                <w:szCs w:val="24"/>
              </w:rPr>
            </w:pPr>
          </w:p>
        </w:tc>
        <w:tc>
          <w:tcPr>
            <w:tcW w:w="4962" w:type="dxa"/>
          </w:tcPr>
          <w:p w:rsidR="007C1667" w:rsidRPr="00F450EC" w:rsidRDefault="007C1667" w:rsidP="00743E36">
            <w:pPr>
              <w:autoSpaceDE w:val="0"/>
              <w:autoSpaceDN w:val="0"/>
              <w:adjustRightInd w:val="0"/>
              <w:rPr>
                <w:rFonts w:ascii="Arial Narrow" w:hAnsi="Arial Narrow" w:cs="Arial"/>
                <w:b/>
                <w:bCs/>
                <w:szCs w:val="24"/>
              </w:rPr>
            </w:pPr>
          </w:p>
        </w:tc>
      </w:tr>
    </w:tbl>
    <w:p w:rsidR="009C177F" w:rsidRDefault="009C177F" w:rsidP="00F60598">
      <w:pPr>
        <w:jc w:val="center"/>
        <w:rPr>
          <w:rFonts w:ascii="Arial" w:hAnsi="Arial" w:cs="Arial"/>
        </w:rPr>
      </w:pPr>
    </w:p>
    <w:sectPr w:rsidR="009C177F" w:rsidSect="00C83444">
      <w:pgSz w:w="12240" w:h="15840" w:code="1"/>
      <w:pgMar w:top="851"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82" w:rsidRDefault="00411082" w:rsidP="002616EE">
      <w:pPr>
        <w:spacing w:after="0" w:line="240" w:lineRule="auto"/>
      </w:pPr>
      <w:r>
        <w:separator/>
      </w:r>
    </w:p>
  </w:endnote>
  <w:endnote w:type="continuationSeparator" w:id="0">
    <w:p w:rsidR="00411082" w:rsidRDefault="00411082" w:rsidP="0026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82" w:rsidRDefault="00411082" w:rsidP="002616EE">
      <w:pPr>
        <w:spacing w:after="0" w:line="240" w:lineRule="auto"/>
      </w:pPr>
      <w:r>
        <w:separator/>
      </w:r>
    </w:p>
  </w:footnote>
  <w:footnote w:type="continuationSeparator" w:id="0">
    <w:p w:rsidR="00411082" w:rsidRDefault="00411082" w:rsidP="0026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9DE"/>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31571"/>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C2EF4"/>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532BA1"/>
    <w:multiLevelType w:val="hybridMultilevel"/>
    <w:tmpl w:val="EC54DBD8"/>
    <w:lvl w:ilvl="0" w:tplc="5A2A4F06">
      <w:start w:val="1"/>
      <w:numFmt w:val="upperRoman"/>
      <w:lvlText w:val="%1."/>
      <w:lvlJc w:val="left"/>
      <w:pPr>
        <w:ind w:left="838" w:hanging="720"/>
      </w:pPr>
      <w:rPr>
        <w:rFonts w:eastAsiaTheme="minorHAnsi" w:hint="default"/>
        <w:u w:val="single"/>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0">
    <w:nsid w:val="32965F74"/>
    <w:multiLevelType w:val="hybridMultilevel"/>
    <w:tmpl w:val="3C8ACE08"/>
    <w:lvl w:ilvl="0" w:tplc="8C9CC302">
      <w:start w:val="1"/>
      <w:numFmt w:val="upperRoman"/>
      <w:lvlText w:val="%1."/>
      <w:lvlJc w:val="left"/>
      <w:pPr>
        <w:ind w:left="118" w:hanging="257"/>
      </w:pPr>
      <w:rPr>
        <w:rFonts w:ascii="Arial" w:eastAsia="Arial" w:hAnsi="Arial" w:cs="Arial" w:hint="default"/>
        <w:b/>
        <w:bCs/>
        <w:spacing w:val="-15"/>
        <w:w w:val="99"/>
        <w:sz w:val="24"/>
        <w:szCs w:val="24"/>
        <w:lang w:val="es-MX" w:eastAsia="es-MX" w:bidi="es-MX"/>
      </w:rPr>
    </w:lvl>
    <w:lvl w:ilvl="1" w:tplc="DFCC3E74">
      <w:numFmt w:val="bullet"/>
      <w:lvlText w:val="•"/>
      <w:lvlJc w:val="left"/>
      <w:pPr>
        <w:ind w:left="1038" w:hanging="257"/>
      </w:pPr>
      <w:rPr>
        <w:rFonts w:hint="default"/>
        <w:lang w:val="es-MX" w:eastAsia="es-MX" w:bidi="es-MX"/>
      </w:rPr>
    </w:lvl>
    <w:lvl w:ilvl="2" w:tplc="50508C70">
      <w:numFmt w:val="bullet"/>
      <w:lvlText w:val="•"/>
      <w:lvlJc w:val="left"/>
      <w:pPr>
        <w:ind w:left="1957" w:hanging="257"/>
      </w:pPr>
      <w:rPr>
        <w:rFonts w:hint="default"/>
        <w:lang w:val="es-MX" w:eastAsia="es-MX" w:bidi="es-MX"/>
      </w:rPr>
    </w:lvl>
    <w:lvl w:ilvl="3" w:tplc="05CA7F26">
      <w:numFmt w:val="bullet"/>
      <w:lvlText w:val="•"/>
      <w:lvlJc w:val="left"/>
      <w:pPr>
        <w:ind w:left="2875" w:hanging="257"/>
      </w:pPr>
      <w:rPr>
        <w:rFonts w:hint="default"/>
        <w:lang w:val="es-MX" w:eastAsia="es-MX" w:bidi="es-MX"/>
      </w:rPr>
    </w:lvl>
    <w:lvl w:ilvl="4" w:tplc="4BB850D6">
      <w:numFmt w:val="bullet"/>
      <w:lvlText w:val="•"/>
      <w:lvlJc w:val="left"/>
      <w:pPr>
        <w:ind w:left="3794" w:hanging="257"/>
      </w:pPr>
      <w:rPr>
        <w:rFonts w:hint="default"/>
        <w:lang w:val="es-MX" w:eastAsia="es-MX" w:bidi="es-MX"/>
      </w:rPr>
    </w:lvl>
    <w:lvl w:ilvl="5" w:tplc="B45829A2">
      <w:numFmt w:val="bullet"/>
      <w:lvlText w:val="•"/>
      <w:lvlJc w:val="left"/>
      <w:pPr>
        <w:ind w:left="4713" w:hanging="257"/>
      </w:pPr>
      <w:rPr>
        <w:rFonts w:hint="default"/>
        <w:lang w:val="es-MX" w:eastAsia="es-MX" w:bidi="es-MX"/>
      </w:rPr>
    </w:lvl>
    <w:lvl w:ilvl="6" w:tplc="8C6A5706">
      <w:numFmt w:val="bullet"/>
      <w:lvlText w:val="•"/>
      <w:lvlJc w:val="left"/>
      <w:pPr>
        <w:ind w:left="5631" w:hanging="257"/>
      </w:pPr>
      <w:rPr>
        <w:rFonts w:hint="default"/>
        <w:lang w:val="es-MX" w:eastAsia="es-MX" w:bidi="es-MX"/>
      </w:rPr>
    </w:lvl>
    <w:lvl w:ilvl="7" w:tplc="165C3F92">
      <w:numFmt w:val="bullet"/>
      <w:lvlText w:val="•"/>
      <w:lvlJc w:val="left"/>
      <w:pPr>
        <w:ind w:left="6550" w:hanging="257"/>
      </w:pPr>
      <w:rPr>
        <w:rFonts w:hint="default"/>
        <w:lang w:val="es-MX" w:eastAsia="es-MX" w:bidi="es-MX"/>
      </w:rPr>
    </w:lvl>
    <w:lvl w:ilvl="8" w:tplc="5186E47A">
      <w:numFmt w:val="bullet"/>
      <w:lvlText w:val="•"/>
      <w:lvlJc w:val="left"/>
      <w:pPr>
        <w:ind w:left="7469" w:hanging="257"/>
      </w:pPr>
      <w:rPr>
        <w:rFonts w:hint="default"/>
        <w:lang w:val="es-MX" w:eastAsia="es-MX" w:bidi="es-MX"/>
      </w:rPr>
    </w:lvl>
  </w:abstractNum>
  <w:abstractNum w:abstractNumId="11">
    <w:nsid w:val="37E80186"/>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37FA3A56"/>
    <w:multiLevelType w:val="hybridMultilevel"/>
    <w:tmpl w:val="EE944260"/>
    <w:lvl w:ilvl="0" w:tplc="0310E0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A28A4"/>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80741A"/>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A2E"/>
    <w:multiLevelType w:val="hybridMultilevel"/>
    <w:tmpl w:val="31469688"/>
    <w:lvl w:ilvl="0" w:tplc="42EA5CB0">
      <w:start w:val="1"/>
      <w:numFmt w:val="upperRoman"/>
      <w:lvlText w:val="%1."/>
      <w:lvlJc w:val="left"/>
      <w:pPr>
        <w:ind w:left="838" w:hanging="720"/>
      </w:pPr>
      <w:rPr>
        <w:rFonts w:hint="default"/>
        <w:b/>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6">
    <w:nsid w:val="40B35FE6"/>
    <w:multiLevelType w:val="hybridMultilevel"/>
    <w:tmpl w:val="BDFABFCE"/>
    <w:lvl w:ilvl="0" w:tplc="7D2C7D4E">
      <w:start w:val="1"/>
      <w:numFmt w:val="upperRoman"/>
      <w:lvlText w:val="%1."/>
      <w:lvlJc w:val="left"/>
      <w:pPr>
        <w:ind w:left="838" w:hanging="720"/>
      </w:pPr>
      <w:rPr>
        <w:rFonts w:hint="default"/>
        <w:b/>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7">
    <w:nsid w:val="421B3F0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AF00CBF"/>
    <w:multiLevelType w:val="hybridMultilevel"/>
    <w:tmpl w:val="9DECF988"/>
    <w:lvl w:ilvl="0" w:tplc="5FEA0896">
      <w:start w:val="1"/>
      <w:numFmt w:val="upperRoman"/>
      <w:lvlText w:val="%1."/>
      <w:lvlJc w:val="left"/>
      <w:pPr>
        <w:ind w:left="838" w:hanging="720"/>
      </w:pPr>
      <w:rPr>
        <w:rFonts w:hint="default"/>
        <w:b/>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9">
    <w:nsid w:val="4BF24666"/>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2E2ABC"/>
    <w:multiLevelType w:val="hybridMultilevel"/>
    <w:tmpl w:val="3C8ACE08"/>
    <w:lvl w:ilvl="0" w:tplc="8C9CC302">
      <w:start w:val="1"/>
      <w:numFmt w:val="upperRoman"/>
      <w:lvlText w:val="%1."/>
      <w:lvlJc w:val="left"/>
      <w:pPr>
        <w:ind w:left="257" w:hanging="257"/>
      </w:pPr>
      <w:rPr>
        <w:rFonts w:ascii="Arial" w:eastAsia="Arial" w:hAnsi="Arial" w:cs="Arial" w:hint="default"/>
        <w:b/>
        <w:bCs/>
        <w:spacing w:val="-15"/>
        <w:w w:val="99"/>
        <w:sz w:val="24"/>
        <w:szCs w:val="24"/>
        <w:lang w:val="es-MX" w:eastAsia="es-MX" w:bidi="es-MX"/>
      </w:rPr>
    </w:lvl>
    <w:lvl w:ilvl="1" w:tplc="DFCC3E74">
      <w:numFmt w:val="bullet"/>
      <w:lvlText w:val="•"/>
      <w:lvlJc w:val="left"/>
      <w:pPr>
        <w:ind w:left="1038" w:hanging="257"/>
      </w:pPr>
      <w:rPr>
        <w:rFonts w:hint="default"/>
        <w:lang w:val="es-MX" w:eastAsia="es-MX" w:bidi="es-MX"/>
      </w:rPr>
    </w:lvl>
    <w:lvl w:ilvl="2" w:tplc="50508C70">
      <w:numFmt w:val="bullet"/>
      <w:lvlText w:val="•"/>
      <w:lvlJc w:val="left"/>
      <w:pPr>
        <w:ind w:left="1957" w:hanging="257"/>
      </w:pPr>
      <w:rPr>
        <w:rFonts w:hint="default"/>
        <w:lang w:val="es-MX" w:eastAsia="es-MX" w:bidi="es-MX"/>
      </w:rPr>
    </w:lvl>
    <w:lvl w:ilvl="3" w:tplc="05CA7F26">
      <w:numFmt w:val="bullet"/>
      <w:lvlText w:val="•"/>
      <w:lvlJc w:val="left"/>
      <w:pPr>
        <w:ind w:left="2875" w:hanging="257"/>
      </w:pPr>
      <w:rPr>
        <w:rFonts w:hint="default"/>
        <w:lang w:val="es-MX" w:eastAsia="es-MX" w:bidi="es-MX"/>
      </w:rPr>
    </w:lvl>
    <w:lvl w:ilvl="4" w:tplc="4BB850D6">
      <w:numFmt w:val="bullet"/>
      <w:lvlText w:val="•"/>
      <w:lvlJc w:val="left"/>
      <w:pPr>
        <w:ind w:left="3794" w:hanging="257"/>
      </w:pPr>
      <w:rPr>
        <w:rFonts w:hint="default"/>
        <w:lang w:val="es-MX" w:eastAsia="es-MX" w:bidi="es-MX"/>
      </w:rPr>
    </w:lvl>
    <w:lvl w:ilvl="5" w:tplc="B45829A2">
      <w:numFmt w:val="bullet"/>
      <w:lvlText w:val="•"/>
      <w:lvlJc w:val="left"/>
      <w:pPr>
        <w:ind w:left="4713" w:hanging="257"/>
      </w:pPr>
      <w:rPr>
        <w:rFonts w:hint="default"/>
        <w:lang w:val="es-MX" w:eastAsia="es-MX" w:bidi="es-MX"/>
      </w:rPr>
    </w:lvl>
    <w:lvl w:ilvl="6" w:tplc="8C6A5706">
      <w:numFmt w:val="bullet"/>
      <w:lvlText w:val="•"/>
      <w:lvlJc w:val="left"/>
      <w:pPr>
        <w:ind w:left="5631" w:hanging="257"/>
      </w:pPr>
      <w:rPr>
        <w:rFonts w:hint="default"/>
        <w:lang w:val="es-MX" w:eastAsia="es-MX" w:bidi="es-MX"/>
      </w:rPr>
    </w:lvl>
    <w:lvl w:ilvl="7" w:tplc="165C3F92">
      <w:numFmt w:val="bullet"/>
      <w:lvlText w:val="•"/>
      <w:lvlJc w:val="left"/>
      <w:pPr>
        <w:ind w:left="6550" w:hanging="257"/>
      </w:pPr>
      <w:rPr>
        <w:rFonts w:hint="default"/>
        <w:lang w:val="es-MX" w:eastAsia="es-MX" w:bidi="es-MX"/>
      </w:rPr>
    </w:lvl>
    <w:lvl w:ilvl="8" w:tplc="5186E47A">
      <w:numFmt w:val="bullet"/>
      <w:lvlText w:val="•"/>
      <w:lvlJc w:val="left"/>
      <w:pPr>
        <w:ind w:left="7469" w:hanging="257"/>
      </w:pPr>
      <w:rPr>
        <w:rFonts w:hint="default"/>
        <w:lang w:val="es-MX" w:eastAsia="es-MX" w:bidi="es-MX"/>
      </w:rPr>
    </w:lvl>
  </w:abstractNum>
  <w:abstractNum w:abstractNumId="21">
    <w:nsid w:val="4DE4619C"/>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036CB"/>
    <w:multiLevelType w:val="hybridMultilevel"/>
    <w:tmpl w:val="B3344682"/>
    <w:lvl w:ilvl="0" w:tplc="0F5CB868">
      <w:start w:val="1"/>
      <w:numFmt w:val="upperRoman"/>
      <w:lvlText w:val="%1."/>
      <w:lvlJc w:val="left"/>
      <w:pPr>
        <w:tabs>
          <w:tab w:val="num" w:pos="1440"/>
        </w:tabs>
        <w:ind w:left="1440" w:hanging="72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nsid w:val="54725FBF"/>
    <w:multiLevelType w:val="hybridMultilevel"/>
    <w:tmpl w:val="745C4C86"/>
    <w:lvl w:ilvl="0" w:tplc="7D303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BF563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5FD94373"/>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6D3FE3"/>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755918"/>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F95F26"/>
    <w:multiLevelType w:val="hybridMultilevel"/>
    <w:tmpl w:val="745C4C86"/>
    <w:lvl w:ilvl="0" w:tplc="7D303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D80A2B"/>
    <w:multiLevelType w:val="hybridMultilevel"/>
    <w:tmpl w:val="E9C81BF0"/>
    <w:lvl w:ilvl="0" w:tplc="952EB248">
      <w:start w:val="1"/>
      <w:numFmt w:val="upperRoman"/>
      <w:lvlText w:val="%1."/>
      <w:lvlJc w:val="left"/>
      <w:pPr>
        <w:ind w:left="838" w:hanging="720"/>
      </w:pPr>
      <w:rPr>
        <w:rFonts w:eastAsiaTheme="minorHAnsi" w:hint="default"/>
        <w:u w:val="single"/>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34">
    <w:nsid w:val="715E756F"/>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F33988"/>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750FA8"/>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C2029F"/>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4645EB"/>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29"/>
  </w:num>
  <w:num w:numId="5">
    <w:abstractNumId w:val="6"/>
  </w:num>
  <w:num w:numId="6">
    <w:abstractNumId w:val="36"/>
  </w:num>
  <w:num w:numId="7">
    <w:abstractNumId w:val="35"/>
  </w:num>
  <w:num w:numId="8">
    <w:abstractNumId w:val="21"/>
  </w:num>
  <w:num w:numId="9">
    <w:abstractNumId w:val="38"/>
  </w:num>
  <w:num w:numId="10">
    <w:abstractNumId w:val="13"/>
  </w:num>
  <w:num w:numId="11">
    <w:abstractNumId w:val="19"/>
  </w:num>
  <w:num w:numId="12">
    <w:abstractNumId w:val="0"/>
  </w:num>
  <w:num w:numId="13">
    <w:abstractNumId w:val="30"/>
  </w:num>
  <w:num w:numId="14">
    <w:abstractNumId w:val="14"/>
  </w:num>
  <w:num w:numId="15">
    <w:abstractNumId w:val="20"/>
  </w:num>
  <w:num w:numId="16">
    <w:abstractNumId w:val="10"/>
  </w:num>
  <w:num w:numId="17">
    <w:abstractNumId w:val="15"/>
  </w:num>
  <w:num w:numId="18">
    <w:abstractNumId w:val="9"/>
  </w:num>
  <w:num w:numId="19">
    <w:abstractNumId w:val="18"/>
  </w:num>
  <w:num w:numId="20">
    <w:abstractNumId w:val="16"/>
  </w:num>
  <w:num w:numId="21">
    <w:abstractNumId w:val="33"/>
  </w:num>
  <w:num w:numId="22">
    <w:abstractNumId w:val="31"/>
  </w:num>
  <w:num w:numId="23">
    <w:abstractNumId w:val="5"/>
  </w:num>
  <w:num w:numId="24">
    <w:abstractNumId w:val="1"/>
  </w:num>
  <w:num w:numId="25">
    <w:abstractNumId w:val="3"/>
  </w:num>
  <w:num w:numId="26">
    <w:abstractNumId w:val="22"/>
  </w:num>
  <w:num w:numId="27">
    <w:abstractNumId w:val="28"/>
  </w:num>
  <w:num w:numId="28">
    <w:abstractNumId w:val="7"/>
  </w:num>
  <w:num w:numId="29">
    <w:abstractNumId w:val="4"/>
  </w:num>
  <w:num w:numId="30">
    <w:abstractNumId w:val="8"/>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7"/>
  </w:num>
  <w:num w:numId="38">
    <w:abstractNumId w:val="11"/>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98"/>
    <w:rsid w:val="00034D87"/>
    <w:rsid w:val="000442CE"/>
    <w:rsid w:val="00064487"/>
    <w:rsid w:val="000647F3"/>
    <w:rsid w:val="001212A6"/>
    <w:rsid w:val="0014312D"/>
    <w:rsid w:val="00161091"/>
    <w:rsid w:val="00162095"/>
    <w:rsid w:val="00163E14"/>
    <w:rsid w:val="0018187C"/>
    <w:rsid w:val="00186AA5"/>
    <w:rsid w:val="001A6AC0"/>
    <w:rsid w:val="00231C57"/>
    <w:rsid w:val="00246473"/>
    <w:rsid w:val="00257CA9"/>
    <w:rsid w:val="002616EE"/>
    <w:rsid w:val="00292C85"/>
    <w:rsid w:val="002F6605"/>
    <w:rsid w:val="003129B4"/>
    <w:rsid w:val="00316A3D"/>
    <w:rsid w:val="00334BE2"/>
    <w:rsid w:val="003448C9"/>
    <w:rsid w:val="00351F3D"/>
    <w:rsid w:val="0037378E"/>
    <w:rsid w:val="003B46ED"/>
    <w:rsid w:val="00411082"/>
    <w:rsid w:val="00475005"/>
    <w:rsid w:val="00475BE4"/>
    <w:rsid w:val="004E73D9"/>
    <w:rsid w:val="004F34BA"/>
    <w:rsid w:val="0050183F"/>
    <w:rsid w:val="00544DC0"/>
    <w:rsid w:val="00544DFD"/>
    <w:rsid w:val="005539BD"/>
    <w:rsid w:val="005A3E07"/>
    <w:rsid w:val="005B0C57"/>
    <w:rsid w:val="00615EBC"/>
    <w:rsid w:val="00680045"/>
    <w:rsid w:val="006903EE"/>
    <w:rsid w:val="00743E36"/>
    <w:rsid w:val="007A2F7D"/>
    <w:rsid w:val="007C1667"/>
    <w:rsid w:val="007D2406"/>
    <w:rsid w:val="007F4AFC"/>
    <w:rsid w:val="008255BD"/>
    <w:rsid w:val="008774AF"/>
    <w:rsid w:val="008F4171"/>
    <w:rsid w:val="0090446D"/>
    <w:rsid w:val="00943358"/>
    <w:rsid w:val="009A6E34"/>
    <w:rsid w:val="009C177F"/>
    <w:rsid w:val="009D5CB4"/>
    <w:rsid w:val="009D6C8A"/>
    <w:rsid w:val="009F1D84"/>
    <w:rsid w:val="00A207F1"/>
    <w:rsid w:val="00AA41DC"/>
    <w:rsid w:val="00AA69FF"/>
    <w:rsid w:val="00AB777D"/>
    <w:rsid w:val="00B276F6"/>
    <w:rsid w:val="00B41BE8"/>
    <w:rsid w:val="00B83D70"/>
    <w:rsid w:val="00BA0788"/>
    <w:rsid w:val="00BA7116"/>
    <w:rsid w:val="00BB1E9D"/>
    <w:rsid w:val="00BC3D11"/>
    <w:rsid w:val="00BF428F"/>
    <w:rsid w:val="00C248B9"/>
    <w:rsid w:val="00C47840"/>
    <w:rsid w:val="00C50941"/>
    <w:rsid w:val="00C6764E"/>
    <w:rsid w:val="00C83444"/>
    <w:rsid w:val="00C95118"/>
    <w:rsid w:val="00CB0359"/>
    <w:rsid w:val="00CD08C8"/>
    <w:rsid w:val="00D52DDE"/>
    <w:rsid w:val="00D62B6D"/>
    <w:rsid w:val="00D87731"/>
    <w:rsid w:val="00DA40CE"/>
    <w:rsid w:val="00DB4C5C"/>
    <w:rsid w:val="00DD42F8"/>
    <w:rsid w:val="00DD4455"/>
    <w:rsid w:val="00E1065F"/>
    <w:rsid w:val="00E55198"/>
    <w:rsid w:val="00EE790A"/>
    <w:rsid w:val="00EF6CA7"/>
    <w:rsid w:val="00F22270"/>
    <w:rsid w:val="00F30848"/>
    <w:rsid w:val="00F3524A"/>
    <w:rsid w:val="00F5452B"/>
    <w:rsid w:val="00F57079"/>
    <w:rsid w:val="00F60598"/>
    <w:rsid w:val="00F74E14"/>
    <w:rsid w:val="00F935A0"/>
    <w:rsid w:val="00FC687B"/>
    <w:rsid w:val="00FF11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5B331CC-6218-4428-A2CE-2D2804C7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B0C57"/>
    <w:pPr>
      <w:keepNext/>
      <w:spacing w:after="0" w:line="240" w:lineRule="auto"/>
      <w:ind w:right="112"/>
      <w:jc w:val="center"/>
      <w:outlineLvl w:val="0"/>
    </w:pPr>
    <w:rPr>
      <w:rFonts w:ascii="Arial" w:eastAsia="Times New Roman" w:hAnsi="Arial" w:cs="Times New Roman"/>
      <w:b/>
      <w:sz w:val="24"/>
      <w:szCs w:val="24"/>
      <w:lang w:val="es-ES" w:eastAsia="es-ES"/>
    </w:rPr>
  </w:style>
  <w:style w:type="paragraph" w:styleId="Ttulo4">
    <w:name w:val="heading 4"/>
    <w:basedOn w:val="Normal"/>
    <w:next w:val="Normal"/>
    <w:link w:val="Ttulo4Car"/>
    <w:uiPriority w:val="9"/>
    <w:semiHidden/>
    <w:unhideWhenUsed/>
    <w:qFormat/>
    <w:rsid w:val="005B0C5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9D6C8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C177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9C177F"/>
    <w:rPr>
      <w:rFonts w:ascii="Times New Roman" w:eastAsia="Times New Roman" w:hAnsi="Times New Roman" w:cs="Times New Roman"/>
      <w:sz w:val="24"/>
      <w:szCs w:val="24"/>
      <w:lang w:val="es-ES" w:eastAsia="es-ES"/>
    </w:rPr>
  </w:style>
  <w:style w:type="paragraph" w:styleId="NormalWeb">
    <w:name w:val="Normal (Web)"/>
    <w:basedOn w:val="Normal"/>
    <w:rsid w:val="009C17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next w:val="Normal"/>
    <w:link w:val="Textoindependiente2Car"/>
    <w:rsid w:val="009C177F"/>
    <w:pPr>
      <w:autoSpaceDE w:val="0"/>
      <w:autoSpaceDN w:val="0"/>
      <w:adjustRightInd w:val="0"/>
      <w:spacing w:after="0" w:line="240" w:lineRule="auto"/>
    </w:pPr>
    <w:rPr>
      <w:rFonts w:ascii="Arial Narrow" w:eastAsia="Times New Roman" w:hAnsi="Arial Narrow" w:cs="Times New Roman"/>
      <w:sz w:val="24"/>
      <w:szCs w:val="24"/>
      <w:lang w:val="es-ES" w:eastAsia="es-ES"/>
    </w:rPr>
  </w:style>
  <w:style w:type="character" w:customStyle="1" w:styleId="Textoindependiente2Car">
    <w:name w:val="Texto independiente 2 Car"/>
    <w:basedOn w:val="Fuentedeprrafopredeter"/>
    <w:link w:val="Textoindependiente2"/>
    <w:rsid w:val="009C177F"/>
    <w:rPr>
      <w:rFonts w:ascii="Arial Narrow" w:eastAsia="Times New Roman" w:hAnsi="Arial Narrow" w:cs="Times New Roman"/>
      <w:sz w:val="24"/>
      <w:szCs w:val="24"/>
      <w:lang w:val="es-ES" w:eastAsia="es-ES"/>
    </w:rPr>
  </w:style>
  <w:style w:type="paragraph" w:styleId="Encabezado">
    <w:name w:val="header"/>
    <w:basedOn w:val="Normal"/>
    <w:link w:val="EncabezadoCar"/>
    <w:uiPriority w:val="99"/>
    <w:unhideWhenUsed/>
    <w:rsid w:val="002616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6EE"/>
  </w:style>
  <w:style w:type="paragraph" w:styleId="Piedepgina">
    <w:name w:val="footer"/>
    <w:basedOn w:val="Normal"/>
    <w:link w:val="PiedepginaCar"/>
    <w:uiPriority w:val="99"/>
    <w:unhideWhenUsed/>
    <w:rsid w:val="002616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6EE"/>
  </w:style>
  <w:style w:type="paragraph" w:styleId="Textoindependiente">
    <w:name w:val="Body Text"/>
    <w:basedOn w:val="Normal"/>
    <w:link w:val="TextoindependienteCar"/>
    <w:uiPriority w:val="99"/>
    <w:unhideWhenUsed/>
    <w:rsid w:val="003129B4"/>
    <w:pPr>
      <w:spacing w:after="120"/>
    </w:pPr>
  </w:style>
  <w:style w:type="character" w:customStyle="1" w:styleId="TextoindependienteCar">
    <w:name w:val="Texto independiente Car"/>
    <w:basedOn w:val="Fuentedeprrafopredeter"/>
    <w:link w:val="Textoindependiente"/>
    <w:uiPriority w:val="99"/>
    <w:rsid w:val="003129B4"/>
  </w:style>
  <w:style w:type="paragraph" w:styleId="Textodebloque">
    <w:name w:val="Block Text"/>
    <w:basedOn w:val="Normal"/>
    <w:semiHidden/>
    <w:unhideWhenUsed/>
    <w:rsid w:val="005B0C57"/>
    <w:pPr>
      <w:spacing w:after="0" w:line="240" w:lineRule="auto"/>
      <w:ind w:left="360" w:right="112"/>
      <w:jc w:val="both"/>
    </w:pPr>
    <w:rPr>
      <w:rFonts w:ascii="Arial" w:eastAsia="Times New Roman" w:hAnsi="Arial" w:cs="Times New Roman"/>
      <w:bCs/>
      <w:sz w:val="24"/>
      <w:szCs w:val="24"/>
      <w:lang w:val="es-ES" w:eastAsia="es-ES"/>
    </w:rPr>
  </w:style>
  <w:style w:type="character" w:customStyle="1" w:styleId="Ttulo1Car">
    <w:name w:val="Título 1 Car"/>
    <w:basedOn w:val="Fuentedeprrafopredeter"/>
    <w:link w:val="Ttulo1"/>
    <w:rsid w:val="005B0C57"/>
    <w:rPr>
      <w:rFonts w:ascii="Arial" w:eastAsia="Times New Roman" w:hAnsi="Arial" w:cs="Times New Roman"/>
      <w:b/>
      <w:sz w:val="24"/>
      <w:szCs w:val="24"/>
      <w:lang w:val="es-ES" w:eastAsia="es-ES"/>
    </w:rPr>
  </w:style>
  <w:style w:type="paragraph" w:styleId="Textoindependiente3">
    <w:name w:val="Body Text 3"/>
    <w:basedOn w:val="Normal"/>
    <w:link w:val="Textoindependiente3Car"/>
    <w:uiPriority w:val="99"/>
    <w:semiHidden/>
    <w:unhideWhenUsed/>
    <w:rsid w:val="005B0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0C57"/>
    <w:rPr>
      <w:sz w:val="16"/>
      <w:szCs w:val="16"/>
    </w:rPr>
  </w:style>
  <w:style w:type="character" w:customStyle="1" w:styleId="Ttulo4Car">
    <w:name w:val="Título 4 Car"/>
    <w:basedOn w:val="Fuentedeprrafopredeter"/>
    <w:link w:val="Ttulo4"/>
    <w:uiPriority w:val="9"/>
    <w:semiHidden/>
    <w:rsid w:val="005B0C57"/>
    <w:rPr>
      <w:rFonts w:asciiTheme="majorHAnsi" w:eastAsiaTheme="majorEastAsia" w:hAnsiTheme="majorHAnsi" w:cstheme="majorBidi"/>
      <w:b/>
      <w:bCs/>
      <w:i/>
      <w:iCs/>
      <w:color w:val="5B9BD5" w:themeColor="accent1"/>
    </w:rPr>
  </w:style>
  <w:style w:type="character" w:customStyle="1" w:styleId="Ttulo6Car">
    <w:name w:val="Título 6 Car"/>
    <w:basedOn w:val="Fuentedeprrafopredeter"/>
    <w:link w:val="Ttulo6"/>
    <w:uiPriority w:val="9"/>
    <w:semiHidden/>
    <w:rsid w:val="009D6C8A"/>
    <w:rPr>
      <w:rFonts w:asciiTheme="majorHAnsi" w:eastAsiaTheme="majorEastAsia" w:hAnsiTheme="majorHAnsi" w:cstheme="majorBidi"/>
      <w:i/>
      <w:iCs/>
      <w:color w:val="1F4D78" w:themeColor="accent1" w:themeShade="7F"/>
    </w:rPr>
  </w:style>
  <w:style w:type="paragraph" w:styleId="Sinespaciado">
    <w:name w:val="No Spacing"/>
    <w:link w:val="SinespaciadoCar"/>
    <w:uiPriority w:val="1"/>
    <w:qFormat/>
    <w:rsid w:val="009D6C8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06448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92A7-F8E3-41B3-A931-58E9FC61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39</Words>
  <Characters>7171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Brix_pc2</cp:lastModifiedBy>
  <cp:revision>2</cp:revision>
  <cp:lastPrinted>2020-05-29T16:44:00Z</cp:lastPrinted>
  <dcterms:created xsi:type="dcterms:W3CDTF">2020-05-26T22:49:00Z</dcterms:created>
  <dcterms:modified xsi:type="dcterms:W3CDTF">2020-05-26T22:49:00Z</dcterms:modified>
</cp:coreProperties>
</file>